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DD" w:rsidRDefault="007556DD" w:rsidP="007556DD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</w:t>
      </w:r>
      <w:r>
        <w:t xml:space="preserve"> </w:t>
      </w:r>
      <w:r w:rsidRPr="007556DD">
        <w:rPr>
          <w:rFonts w:ascii="Times New Roman" w:hAnsi="Times New Roman" w:cs="Times New Roman"/>
          <w:b/>
          <w:sz w:val="24"/>
          <w:szCs w:val="24"/>
        </w:rPr>
        <w:t>«С</w:t>
      </w:r>
      <w:r>
        <w:rPr>
          <w:rFonts w:ascii="Times New Roman" w:hAnsi="Times New Roman" w:cs="Times New Roman"/>
          <w:b/>
          <w:sz w:val="24"/>
          <w:szCs w:val="24"/>
        </w:rPr>
        <w:t xml:space="preserve">овременная школа. </w:t>
      </w:r>
      <w:r w:rsidRPr="007556DD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ффективные практики</w:t>
      </w:r>
      <w:r w:rsidRPr="007556DD">
        <w:rPr>
          <w:rFonts w:ascii="Times New Roman" w:hAnsi="Times New Roman" w:cs="Times New Roman"/>
          <w:b/>
          <w:sz w:val="24"/>
          <w:szCs w:val="24"/>
        </w:rPr>
        <w:t>»</w:t>
      </w:r>
    </w:p>
    <w:p w:rsidR="004B686A" w:rsidRDefault="004B686A" w:rsidP="007556DD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шина Ю.В., </w:t>
      </w:r>
      <w:r w:rsidR="004F4810">
        <w:rPr>
          <w:rFonts w:ascii="Times New Roman" w:hAnsi="Times New Roman" w:cs="Times New Roman"/>
          <w:sz w:val="24"/>
          <w:szCs w:val="24"/>
        </w:rPr>
        <w:t xml:space="preserve">учитель химии </w:t>
      </w:r>
      <w:r>
        <w:rPr>
          <w:rFonts w:ascii="Times New Roman" w:hAnsi="Times New Roman" w:cs="Times New Roman"/>
          <w:sz w:val="24"/>
          <w:szCs w:val="24"/>
        </w:rPr>
        <w:t xml:space="preserve">МБОУ СОШ№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рязи</w:t>
      </w:r>
      <w:proofErr w:type="spellEnd"/>
      <w:r w:rsidR="007556DD" w:rsidRPr="007556DD">
        <w:t xml:space="preserve"> </w:t>
      </w:r>
      <w:r w:rsidR="007556DD" w:rsidRPr="007556DD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4B686A" w:rsidRPr="004B686A" w:rsidRDefault="004B686A" w:rsidP="004B686A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6A">
        <w:rPr>
          <w:rFonts w:ascii="Times New Roman" w:hAnsi="Times New Roman" w:cs="Times New Roman"/>
          <w:b/>
          <w:sz w:val="24"/>
          <w:szCs w:val="24"/>
        </w:rPr>
        <w:t xml:space="preserve">Из опыта </w:t>
      </w:r>
      <w:r>
        <w:rPr>
          <w:rFonts w:ascii="Times New Roman" w:hAnsi="Times New Roman" w:cs="Times New Roman"/>
          <w:b/>
          <w:sz w:val="24"/>
          <w:szCs w:val="24"/>
        </w:rPr>
        <w:t>использова</w:t>
      </w:r>
      <w:r w:rsidRPr="004B686A">
        <w:rPr>
          <w:rFonts w:ascii="Times New Roman" w:hAnsi="Times New Roman" w:cs="Times New Roman"/>
          <w:b/>
          <w:sz w:val="24"/>
          <w:szCs w:val="24"/>
        </w:rPr>
        <w:t>ния опорных конспектов на уроках химии</w:t>
      </w:r>
    </w:p>
    <w:p w:rsidR="00823636" w:rsidRPr="00823636" w:rsidRDefault="00A86799" w:rsidP="00CD245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3636">
        <w:rPr>
          <w:rFonts w:ascii="Times New Roman" w:hAnsi="Times New Roman" w:cs="Times New Roman"/>
          <w:sz w:val="24"/>
          <w:szCs w:val="24"/>
        </w:rPr>
        <w:t>Любой урок, тем более с трудно усвояемым или очень плотным содержанием нуждается в дополнительных к вербальным форма</w:t>
      </w:r>
      <w:r w:rsidR="00CF55DB" w:rsidRPr="00823636">
        <w:rPr>
          <w:rFonts w:ascii="Times New Roman" w:hAnsi="Times New Roman" w:cs="Times New Roman"/>
          <w:sz w:val="24"/>
          <w:szCs w:val="24"/>
        </w:rPr>
        <w:t>х</w:t>
      </w:r>
      <w:r w:rsidRPr="00823636">
        <w:rPr>
          <w:rFonts w:ascii="Times New Roman" w:hAnsi="Times New Roman" w:cs="Times New Roman"/>
          <w:sz w:val="24"/>
          <w:szCs w:val="24"/>
        </w:rPr>
        <w:t xml:space="preserve"> </w:t>
      </w:r>
      <w:r w:rsidR="006E453C" w:rsidRPr="00823636">
        <w:rPr>
          <w:rFonts w:ascii="Times New Roman" w:hAnsi="Times New Roman" w:cs="Times New Roman"/>
          <w:sz w:val="24"/>
          <w:szCs w:val="24"/>
        </w:rPr>
        <w:t>обучения</w:t>
      </w:r>
      <w:r w:rsidRPr="00823636">
        <w:rPr>
          <w:rFonts w:ascii="Times New Roman" w:hAnsi="Times New Roman" w:cs="Times New Roman"/>
          <w:sz w:val="24"/>
          <w:szCs w:val="24"/>
        </w:rPr>
        <w:t xml:space="preserve">.  Естественно, трудно уже представить себе урок без интерактивных приёмов: презентации, </w:t>
      </w:r>
      <w:proofErr w:type="spellStart"/>
      <w:r w:rsidRPr="00823636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823636">
        <w:rPr>
          <w:rFonts w:ascii="Times New Roman" w:hAnsi="Times New Roman" w:cs="Times New Roman"/>
          <w:sz w:val="24"/>
          <w:szCs w:val="24"/>
        </w:rPr>
        <w:t xml:space="preserve">, коллекция </w:t>
      </w:r>
      <w:proofErr w:type="spellStart"/>
      <w:r w:rsidRPr="00823636">
        <w:rPr>
          <w:rFonts w:ascii="Times New Roman" w:hAnsi="Times New Roman" w:cs="Times New Roman"/>
          <w:sz w:val="24"/>
          <w:szCs w:val="24"/>
        </w:rPr>
        <w:t>видеоопытов</w:t>
      </w:r>
      <w:proofErr w:type="spellEnd"/>
      <w:r w:rsidRPr="00823636">
        <w:rPr>
          <w:rFonts w:ascii="Times New Roman" w:hAnsi="Times New Roman" w:cs="Times New Roman"/>
          <w:sz w:val="24"/>
          <w:szCs w:val="24"/>
        </w:rPr>
        <w:t xml:space="preserve"> на цифровых платформах упрощают изложение учебного материала.</w:t>
      </w:r>
      <w:r w:rsidR="001D695B">
        <w:rPr>
          <w:rFonts w:ascii="Times New Roman" w:hAnsi="Times New Roman" w:cs="Times New Roman"/>
          <w:sz w:val="24"/>
          <w:szCs w:val="24"/>
        </w:rPr>
        <w:t xml:space="preserve"> </w:t>
      </w:r>
      <w:r w:rsidR="00911337">
        <w:rPr>
          <w:rFonts w:ascii="Times New Roman" w:hAnsi="Times New Roman" w:cs="Times New Roman"/>
          <w:sz w:val="24"/>
          <w:szCs w:val="24"/>
        </w:rPr>
        <w:t>Но совсем иное</w:t>
      </w:r>
      <w:r w:rsidR="004F4810">
        <w:rPr>
          <w:rFonts w:ascii="Times New Roman" w:hAnsi="Times New Roman" w:cs="Times New Roman"/>
          <w:sz w:val="24"/>
          <w:szCs w:val="24"/>
        </w:rPr>
        <w:t xml:space="preserve"> </w:t>
      </w:r>
      <w:r w:rsidR="00911337">
        <w:rPr>
          <w:rFonts w:ascii="Times New Roman" w:hAnsi="Times New Roman" w:cs="Times New Roman"/>
          <w:sz w:val="24"/>
          <w:szCs w:val="24"/>
        </w:rPr>
        <w:t>-</w:t>
      </w:r>
      <w:r w:rsidR="004F4810">
        <w:rPr>
          <w:rFonts w:ascii="Times New Roman" w:hAnsi="Times New Roman" w:cs="Times New Roman"/>
          <w:sz w:val="24"/>
          <w:szCs w:val="24"/>
        </w:rPr>
        <w:t xml:space="preserve"> </w:t>
      </w:r>
      <w:r w:rsidR="00911337">
        <w:rPr>
          <w:rFonts w:ascii="Times New Roman" w:hAnsi="Times New Roman" w:cs="Times New Roman"/>
          <w:sz w:val="24"/>
          <w:szCs w:val="24"/>
        </w:rPr>
        <w:t xml:space="preserve">смысловое чтение с использованием опорных конспектов. </w:t>
      </w:r>
    </w:p>
    <w:p w:rsidR="001D695B" w:rsidRPr="00823636" w:rsidRDefault="001D695B" w:rsidP="00CD245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D695B">
        <w:rPr>
          <w:rFonts w:ascii="Times New Roman" w:hAnsi="Times New Roman" w:cs="Times New Roman"/>
          <w:sz w:val="24"/>
          <w:szCs w:val="24"/>
        </w:rPr>
        <w:t xml:space="preserve">Методика разработки и применения опорного конспекта впервые </w:t>
      </w:r>
      <w:r>
        <w:rPr>
          <w:rFonts w:ascii="Times New Roman" w:hAnsi="Times New Roman" w:cs="Times New Roman"/>
          <w:sz w:val="24"/>
          <w:szCs w:val="24"/>
        </w:rPr>
        <w:t xml:space="preserve">предложена педагогом-новатором Виктором Федоровичем </w:t>
      </w:r>
      <w:r w:rsidRPr="001D695B">
        <w:rPr>
          <w:rFonts w:ascii="Times New Roman" w:hAnsi="Times New Roman" w:cs="Times New Roman"/>
          <w:sz w:val="24"/>
          <w:szCs w:val="24"/>
        </w:rPr>
        <w:t xml:space="preserve">Шаталовым.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F21DE" w:rsidRPr="001D695B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F21DE" w:rsidRPr="001D695B">
        <w:rPr>
          <w:rFonts w:ascii="Times New Roman" w:hAnsi="Times New Roman" w:cs="Times New Roman"/>
          <w:sz w:val="24"/>
          <w:szCs w:val="24"/>
        </w:rPr>
        <w:t xml:space="preserve"> Шаталова доказано, что информация воспринимается и запоминается гораздо легче в вербально - графических формах. По мнению педагога это стимулирует у учеников творческое независимое мышление, когда обучае</w:t>
      </w:r>
      <w:r>
        <w:rPr>
          <w:rFonts w:ascii="Times New Roman" w:hAnsi="Times New Roman" w:cs="Times New Roman"/>
          <w:sz w:val="24"/>
          <w:szCs w:val="24"/>
        </w:rPr>
        <w:t>мый </w:t>
      </w:r>
      <w:r w:rsidR="009F21DE" w:rsidRPr="001D695B">
        <w:rPr>
          <w:rFonts w:ascii="Times New Roman" w:hAnsi="Times New Roman" w:cs="Times New Roman"/>
          <w:sz w:val="24"/>
          <w:szCs w:val="24"/>
        </w:rPr>
        <w:t>сам ищет пути решения проблемы.</w:t>
      </w:r>
      <w:r w:rsidRPr="001D6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A4" w:rsidRPr="00823636" w:rsidRDefault="000B03A4" w:rsidP="00CD245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74080">
        <w:rPr>
          <w:rFonts w:ascii="Times New Roman" w:hAnsi="Times New Roman" w:cs="Times New Roman"/>
          <w:bCs/>
          <w:sz w:val="24"/>
          <w:szCs w:val="24"/>
        </w:rPr>
        <w:t>Под опорным конспектом</w:t>
      </w:r>
      <w:r w:rsidRPr="00E74080">
        <w:rPr>
          <w:rFonts w:ascii="Times New Roman" w:hAnsi="Times New Roman" w:cs="Times New Roman"/>
          <w:sz w:val="24"/>
          <w:szCs w:val="24"/>
        </w:rPr>
        <w:t> понимается «системный набор опорных сигналов, структурно связанных между собой и представляющих собой наглядную конструкцию, замещающую систему значений, понятий, идей как взаимосвязанных элемент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695B">
        <w:rPr>
          <w:rFonts w:ascii="Times New Roman" w:hAnsi="Times New Roman" w:cs="Times New Roman"/>
          <w:sz w:val="24"/>
          <w:szCs w:val="24"/>
        </w:rPr>
        <w:t xml:space="preserve"> </w:t>
      </w:r>
      <w:r w:rsidRPr="00D24083">
        <w:rPr>
          <w:rFonts w:ascii="Times New Roman" w:hAnsi="Times New Roman" w:cs="Times New Roman"/>
          <w:sz w:val="24"/>
          <w:szCs w:val="24"/>
        </w:rPr>
        <w:t>Опорный сигнал по Шаталову — это «ассоциативный символ, который заменяет некое смысловое значение; он способен мгновенно восстановить в памяти известную и ранее понятую информацию».</w:t>
      </w:r>
    </w:p>
    <w:p w:rsidR="00E74080" w:rsidRPr="001D695B" w:rsidRDefault="00911337" w:rsidP="00CD245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их классах при регулярном применении такой формы познания обучающиеся могут самостоятельно практиковаться в составлении опорного конспекта через знаково-символические модели</w:t>
      </w:r>
      <w:r w:rsidR="00AD0193">
        <w:rPr>
          <w:rFonts w:ascii="Times New Roman" w:hAnsi="Times New Roman" w:cs="Times New Roman"/>
          <w:sz w:val="24"/>
          <w:szCs w:val="24"/>
        </w:rPr>
        <w:t>. Разного рода рисунки, схемы, пиктограммы</w:t>
      </w:r>
      <w:r w:rsidR="000B03A4">
        <w:rPr>
          <w:rFonts w:ascii="Times New Roman" w:hAnsi="Times New Roman" w:cs="Times New Roman"/>
          <w:sz w:val="24"/>
          <w:szCs w:val="24"/>
        </w:rPr>
        <w:t xml:space="preserve"> </w:t>
      </w:r>
      <w:r w:rsidR="000B03A4" w:rsidRPr="00A300C9">
        <w:rPr>
          <w:rFonts w:ascii="Times New Roman" w:hAnsi="Times New Roman" w:cs="Times New Roman"/>
          <w:sz w:val="24"/>
          <w:szCs w:val="24"/>
        </w:rPr>
        <w:t>передаю</w:t>
      </w:r>
      <w:r w:rsidR="000B03A4">
        <w:rPr>
          <w:rFonts w:ascii="Times New Roman" w:hAnsi="Times New Roman" w:cs="Times New Roman"/>
          <w:sz w:val="24"/>
          <w:szCs w:val="24"/>
        </w:rPr>
        <w:t>т</w:t>
      </w:r>
      <w:r w:rsidR="000B03A4" w:rsidRPr="00A300C9">
        <w:rPr>
          <w:rFonts w:ascii="Times New Roman" w:hAnsi="Times New Roman" w:cs="Times New Roman"/>
          <w:sz w:val="24"/>
          <w:szCs w:val="24"/>
        </w:rPr>
        <w:t xml:space="preserve"> в образно</w:t>
      </w:r>
      <w:r w:rsidR="000B03A4">
        <w:rPr>
          <w:rFonts w:ascii="Times New Roman" w:hAnsi="Times New Roman" w:cs="Times New Roman"/>
          <w:sz w:val="24"/>
          <w:szCs w:val="24"/>
        </w:rPr>
        <w:t>й</w:t>
      </w:r>
      <w:r w:rsidR="000B03A4" w:rsidRPr="00A300C9">
        <w:rPr>
          <w:rFonts w:ascii="Times New Roman" w:hAnsi="Times New Roman" w:cs="Times New Roman"/>
          <w:sz w:val="24"/>
          <w:szCs w:val="24"/>
        </w:rPr>
        <w:t xml:space="preserve"> форме структуру или другие особенности моде</w:t>
      </w:r>
      <w:r w:rsidR="000B03A4">
        <w:rPr>
          <w:rFonts w:ascii="Times New Roman" w:hAnsi="Times New Roman" w:cs="Times New Roman"/>
          <w:sz w:val="24"/>
          <w:szCs w:val="24"/>
        </w:rPr>
        <w:t>лируемых предметов или явлений.</w:t>
      </w:r>
      <w:r w:rsidR="003F21D3">
        <w:rPr>
          <w:rFonts w:ascii="Times New Roman" w:hAnsi="Times New Roman" w:cs="Times New Roman"/>
          <w:sz w:val="24"/>
          <w:szCs w:val="24"/>
        </w:rPr>
        <w:t xml:space="preserve"> Особенно подходит такая форма при изучении различных </w:t>
      </w:r>
      <w:r w:rsidR="00296905">
        <w:rPr>
          <w:rFonts w:ascii="Times New Roman" w:hAnsi="Times New Roman" w:cs="Times New Roman"/>
          <w:sz w:val="24"/>
          <w:szCs w:val="24"/>
        </w:rPr>
        <w:t xml:space="preserve">групп химических элементов в 9 классе и </w:t>
      </w:r>
      <w:r w:rsidR="003F21D3">
        <w:rPr>
          <w:rFonts w:ascii="Times New Roman" w:hAnsi="Times New Roman" w:cs="Times New Roman"/>
          <w:sz w:val="24"/>
          <w:szCs w:val="24"/>
        </w:rPr>
        <w:t>классов уг</w:t>
      </w:r>
      <w:r w:rsidR="00296905">
        <w:rPr>
          <w:rFonts w:ascii="Times New Roman" w:hAnsi="Times New Roman" w:cs="Times New Roman"/>
          <w:sz w:val="24"/>
          <w:szCs w:val="24"/>
        </w:rPr>
        <w:t>леводородов в 10 классе с единообразным планом изучения.</w:t>
      </w:r>
    </w:p>
    <w:p w:rsidR="00E74080" w:rsidRDefault="000B03A4" w:rsidP="00CD245F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 в начале обучения химии в 7-8 классах ребятам </w:t>
      </w:r>
      <w:r w:rsidR="00C8324B">
        <w:rPr>
          <w:rFonts w:ascii="Times New Roman" w:hAnsi="Times New Roman" w:cs="Times New Roman"/>
          <w:bCs/>
          <w:sz w:val="24"/>
          <w:szCs w:val="24"/>
        </w:rPr>
        <w:t>труд</w:t>
      </w:r>
      <w:r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C8324B">
        <w:rPr>
          <w:rFonts w:ascii="Times New Roman" w:hAnsi="Times New Roman" w:cs="Times New Roman"/>
          <w:bCs/>
          <w:sz w:val="24"/>
          <w:szCs w:val="24"/>
        </w:rPr>
        <w:t>освои</w:t>
      </w:r>
      <w:r>
        <w:rPr>
          <w:rFonts w:ascii="Times New Roman" w:hAnsi="Times New Roman" w:cs="Times New Roman"/>
          <w:bCs/>
          <w:sz w:val="24"/>
          <w:szCs w:val="24"/>
        </w:rPr>
        <w:t xml:space="preserve">ть алгоритм составления опорного конспекта из-за сложности предмета и недостаточного времени, которое отводится на его изучение. Поэтому в этом возрасте лучше применять готовые конспекты в виде дидактических кластеров или </w:t>
      </w:r>
      <w:r w:rsidR="00E44738">
        <w:rPr>
          <w:rFonts w:ascii="Times New Roman" w:hAnsi="Times New Roman" w:cs="Times New Roman"/>
          <w:bCs/>
          <w:sz w:val="24"/>
          <w:szCs w:val="24"/>
        </w:rPr>
        <w:t>заготовленных заранее индивидуальных рабочих карт учен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509">
        <w:rPr>
          <w:rFonts w:ascii="Times New Roman" w:hAnsi="Times New Roman" w:cs="Times New Roman"/>
          <w:bCs/>
          <w:sz w:val="24"/>
          <w:szCs w:val="24"/>
        </w:rPr>
        <w:t xml:space="preserve">Здесь ученики вставляют нужную информацию (термины, определения, обозначения, схематичный рисунок) в определённую отведённую область (приложение </w:t>
      </w:r>
      <w:r w:rsidR="00C8324B">
        <w:rPr>
          <w:rFonts w:ascii="Times New Roman" w:hAnsi="Times New Roman" w:cs="Times New Roman"/>
          <w:bCs/>
          <w:sz w:val="24"/>
          <w:szCs w:val="24"/>
        </w:rPr>
        <w:t>1</w:t>
      </w:r>
      <w:r w:rsidR="00991509">
        <w:rPr>
          <w:rFonts w:ascii="Times New Roman" w:hAnsi="Times New Roman" w:cs="Times New Roman"/>
          <w:bCs/>
          <w:sz w:val="24"/>
          <w:szCs w:val="24"/>
        </w:rPr>
        <w:t xml:space="preserve">) или отвечают на вопросы учителя, используя зашифрованные сведения из конспекта (приложение </w:t>
      </w:r>
      <w:r w:rsidR="00C8324B">
        <w:rPr>
          <w:rFonts w:ascii="Times New Roman" w:hAnsi="Times New Roman" w:cs="Times New Roman"/>
          <w:bCs/>
          <w:sz w:val="24"/>
          <w:szCs w:val="24"/>
        </w:rPr>
        <w:t>2</w:t>
      </w:r>
      <w:r w:rsidR="00991509">
        <w:rPr>
          <w:rFonts w:ascii="Times New Roman" w:hAnsi="Times New Roman" w:cs="Times New Roman"/>
          <w:bCs/>
          <w:sz w:val="24"/>
          <w:szCs w:val="24"/>
        </w:rPr>
        <w:t>). И в том и другом случае отрабатывается навык смыслового чтения по учебнику или дополнительной информации другого источника.</w:t>
      </w:r>
    </w:p>
    <w:p w:rsidR="002A0E2A" w:rsidRDefault="002A0E2A" w:rsidP="00CD245F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 первого варианта подойдёт рабочая карта ученика по тем</w:t>
      </w:r>
      <w:r w:rsidR="00C8324B">
        <w:rPr>
          <w:rFonts w:ascii="Times New Roman" w:hAnsi="Times New Roman" w:cs="Times New Roman"/>
          <w:bCs/>
          <w:sz w:val="24"/>
          <w:szCs w:val="24"/>
        </w:rPr>
        <w:t>е</w:t>
      </w:r>
      <w:r w:rsidR="00233BD6">
        <w:rPr>
          <w:rFonts w:ascii="Times New Roman" w:hAnsi="Times New Roman" w:cs="Times New Roman"/>
          <w:bCs/>
          <w:sz w:val="24"/>
          <w:szCs w:val="24"/>
        </w:rPr>
        <w:t xml:space="preserve"> пропедевтического курса химии 7 класса «Представители неметаллов», 8 класса «Массовая доля химического элемента</w:t>
      </w:r>
      <w:r w:rsidR="00C8324B">
        <w:rPr>
          <w:rFonts w:ascii="Times New Roman" w:hAnsi="Times New Roman" w:cs="Times New Roman"/>
          <w:bCs/>
          <w:sz w:val="24"/>
          <w:szCs w:val="24"/>
        </w:rPr>
        <w:t>»</w:t>
      </w:r>
      <w:r w:rsidR="00233BD6">
        <w:rPr>
          <w:rFonts w:ascii="Times New Roman" w:hAnsi="Times New Roman" w:cs="Times New Roman"/>
          <w:bCs/>
          <w:sz w:val="24"/>
          <w:szCs w:val="24"/>
        </w:rPr>
        <w:t xml:space="preserve"> (приложение 1).</w:t>
      </w:r>
    </w:p>
    <w:p w:rsidR="00D472F4" w:rsidRDefault="002A0E2A" w:rsidP="00D472F4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ьтернативой можно считать опорные конспекты по темам</w:t>
      </w:r>
      <w:r w:rsidR="00233BD6">
        <w:rPr>
          <w:rFonts w:ascii="Times New Roman" w:hAnsi="Times New Roman" w:cs="Times New Roman"/>
          <w:bCs/>
          <w:sz w:val="24"/>
          <w:szCs w:val="24"/>
        </w:rPr>
        <w:t xml:space="preserve"> курса 8 кла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039F3">
        <w:rPr>
          <w:rFonts w:ascii="Times New Roman" w:hAnsi="Times New Roman" w:cs="Times New Roman"/>
          <w:bCs/>
          <w:sz w:val="24"/>
          <w:szCs w:val="24"/>
        </w:rPr>
        <w:t xml:space="preserve">«Количество вещества. Моль», «Молярный объём газов», </w:t>
      </w:r>
      <w:r w:rsidR="006A58D0">
        <w:rPr>
          <w:rFonts w:ascii="Times New Roman" w:hAnsi="Times New Roman" w:cs="Times New Roman"/>
          <w:bCs/>
          <w:sz w:val="24"/>
          <w:szCs w:val="24"/>
        </w:rPr>
        <w:t>«Строение атомов», «Образование ионов» (приложение 2).</w:t>
      </w:r>
    </w:p>
    <w:p w:rsidR="002A0E2A" w:rsidRDefault="00D472F4" w:rsidP="00D472F4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ыт применения опорных конспектов на уроках химии показывает эффективность данной практики</w:t>
      </w:r>
      <w:r w:rsidRPr="00D472F4">
        <w:rPr>
          <w:rFonts w:ascii="Times New Roman" w:hAnsi="Times New Roman" w:cs="Times New Roman"/>
          <w:sz w:val="24"/>
          <w:szCs w:val="24"/>
        </w:rPr>
        <w:t xml:space="preserve"> </w:t>
      </w:r>
      <w:r w:rsidRPr="00823636">
        <w:rPr>
          <w:rFonts w:ascii="Times New Roman" w:hAnsi="Times New Roman" w:cs="Times New Roman"/>
          <w:sz w:val="24"/>
          <w:szCs w:val="24"/>
        </w:rPr>
        <w:t xml:space="preserve">в </w:t>
      </w:r>
      <w:r w:rsidR="00726C95">
        <w:rPr>
          <w:rFonts w:ascii="Times New Roman" w:hAnsi="Times New Roman" w:cs="Times New Roman"/>
          <w:sz w:val="24"/>
          <w:szCs w:val="24"/>
        </w:rPr>
        <w:t xml:space="preserve">освоении новых знаний, </w:t>
      </w:r>
      <w:r w:rsidRPr="00823636">
        <w:rPr>
          <w:rFonts w:ascii="Times New Roman" w:hAnsi="Times New Roman" w:cs="Times New Roman"/>
          <w:sz w:val="24"/>
          <w:szCs w:val="24"/>
        </w:rPr>
        <w:t>систематизации накопленно</w:t>
      </w:r>
      <w:r w:rsidR="00726C95">
        <w:rPr>
          <w:rFonts w:ascii="Times New Roman" w:hAnsi="Times New Roman" w:cs="Times New Roman"/>
          <w:sz w:val="24"/>
          <w:szCs w:val="24"/>
        </w:rPr>
        <w:t>й</w:t>
      </w:r>
      <w:r w:rsidRPr="00823636">
        <w:rPr>
          <w:rFonts w:ascii="Times New Roman" w:hAnsi="Times New Roman" w:cs="Times New Roman"/>
          <w:sz w:val="24"/>
          <w:szCs w:val="24"/>
        </w:rPr>
        <w:t xml:space="preserve"> учебной информации</w:t>
      </w:r>
      <w:r w:rsidR="00726C95">
        <w:rPr>
          <w:rFonts w:ascii="Times New Roman" w:hAnsi="Times New Roman" w:cs="Times New Roman"/>
          <w:sz w:val="24"/>
          <w:szCs w:val="24"/>
        </w:rPr>
        <w:t xml:space="preserve">, </w:t>
      </w:r>
      <w:r w:rsidR="00726C95" w:rsidRPr="00823636">
        <w:rPr>
          <w:rFonts w:ascii="Times New Roman" w:hAnsi="Times New Roman" w:cs="Times New Roman"/>
          <w:sz w:val="24"/>
          <w:szCs w:val="24"/>
        </w:rPr>
        <w:t>обогаща</w:t>
      </w:r>
      <w:r w:rsidR="00726C95">
        <w:rPr>
          <w:rFonts w:ascii="Times New Roman" w:hAnsi="Times New Roman" w:cs="Times New Roman"/>
          <w:sz w:val="24"/>
          <w:szCs w:val="24"/>
        </w:rPr>
        <w:t xml:space="preserve">я уроки </w:t>
      </w:r>
      <w:r w:rsidR="004B686A">
        <w:rPr>
          <w:rFonts w:ascii="Times New Roman" w:hAnsi="Times New Roman" w:cs="Times New Roman"/>
          <w:sz w:val="24"/>
          <w:szCs w:val="24"/>
        </w:rPr>
        <w:t xml:space="preserve">без </w:t>
      </w:r>
      <w:r w:rsidR="00726C95">
        <w:rPr>
          <w:rFonts w:ascii="Times New Roman" w:hAnsi="Times New Roman" w:cs="Times New Roman"/>
          <w:sz w:val="24"/>
          <w:szCs w:val="24"/>
        </w:rPr>
        <w:t>дополнительных приёмов</w:t>
      </w:r>
      <w:r w:rsidR="00726C95" w:rsidRPr="00726C95">
        <w:rPr>
          <w:rFonts w:ascii="Times New Roman" w:hAnsi="Times New Roman" w:cs="Times New Roman"/>
          <w:sz w:val="24"/>
          <w:szCs w:val="24"/>
        </w:rPr>
        <w:t xml:space="preserve"> </w:t>
      </w:r>
      <w:r w:rsidR="00726C95" w:rsidRPr="00823636">
        <w:rPr>
          <w:rFonts w:ascii="Times New Roman" w:hAnsi="Times New Roman" w:cs="Times New Roman"/>
          <w:sz w:val="24"/>
          <w:szCs w:val="24"/>
        </w:rPr>
        <w:t>визуализации</w:t>
      </w:r>
      <w:r w:rsidRPr="00823636">
        <w:rPr>
          <w:rFonts w:ascii="Times New Roman" w:hAnsi="Times New Roman" w:cs="Times New Roman"/>
          <w:sz w:val="24"/>
          <w:szCs w:val="24"/>
        </w:rPr>
        <w:t>.</w:t>
      </w:r>
    </w:p>
    <w:p w:rsidR="00726C95" w:rsidRDefault="00726C95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95" w:rsidRDefault="00726C95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95" w:rsidRDefault="00726C95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6DD" w:rsidRDefault="007556DD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95" w:rsidRDefault="00726C95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95" w:rsidRDefault="00726C95" w:rsidP="00D4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2F4" w:rsidRPr="002548C7" w:rsidRDefault="00D472F4" w:rsidP="00D47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Рабочая карта ученика </w:t>
      </w:r>
    </w:p>
    <w:p w:rsidR="00D472F4" w:rsidRPr="00D472F4" w:rsidRDefault="00D472F4" w:rsidP="00D472F4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i/>
          <w:sz w:val="24"/>
          <w:szCs w:val="24"/>
        </w:rPr>
        <w:t xml:space="preserve"> «Наука начинается с тех пор, как начинают измерять. Точная наука не мыслима без меры» (</w:t>
      </w:r>
      <w:proofErr w:type="spellStart"/>
      <w:r w:rsidRPr="00D472F4">
        <w:rPr>
          <w:rFonts w:ascii="Times New Roman" w:eastAsia="Calibri" w:hAnsi="Times New Roman" w:cs="Times New Roman"/>
          <w:sz w:val="24"/>
          <w:szCs w:val="24"/>
        </w:rPr>
        <w:t>Д.И.Менделеев</w:t>
      </w:r>
      <w:proofErr w:type="spellEnd"/>
      <w:r w:rsidRPr="00D472F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472F4" w:rsidRPr="00D472F4" w:rsidRDefault="00D472F4" w:rsidP="00D472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5734050" cy="285750"/>
                <wp:effectExtent l="5715" t="10795" r="13335" b="8255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2F4" w:rsidRPr="007A335E" w:rsidRDefault="00D472F4" w:rsidP="00D472F4">
                            <w:pPr>
                              <w:ind w:left="-142" w:right="-23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3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ределить  по</w:t>
                            </w:r>
                            <w:proofErr w:type="gramEnd"/>
                            <w:r w:rsidRPr="007A3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иаграмм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центное содержание каждог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.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A3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.е. массовую дол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СО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26" style="position:absolute;left:0;text-align:left;margin-left:-2.55pt;margin-top:4.6pt;width:451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">
                <v:textbox>
                  <w:txbxContent>
                    <w:p w:rsidR="00D472F4" w:rsidRPr="007A335E" w:rsidRDefault="00D472F4" w:rsidP="00D472F4">
                      <w:pPr>
                        <w:ind w:left="-142" w:right="-23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7A3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ределить  по</w:t>
                      </w:r>
                      <w:proofErr w:type="gramEnd"/>
                      <w:r w:rsidRPr="007A3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иаграмм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центное содержание каждого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.э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7A3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.е. массовую дол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A3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СО3</w:t>
                      </w:r>
                    </w:p>
                  </w:txbxContent>
                </v:textbox>
              </v:roundrect>
            </w:pict>
          </mc:Fallback>
        </mc:AlternateConten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14475" cy="1076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Calibri" w:eastAsia="Calibri" w:hAnsi="Calibri" w:cs="Times New Roman"/>
          <w:noProof/>
          <w:lang w:eastAsia="ru-RU"/>
        </w:rPr>
        <w:t xml:space="preserve">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19275" cy="13811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Calibri" w:eastAsia="Calibri" w:hAnsi="Calibri" w:cs="Times New Roman"/>
          <w:noProof/>
          <w:lang w:eastAsia="ru-RU"/>
        </w:rPr>
        <w:t xml:space="preserve">      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52575" cy="15525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D472F4" w:rsidRPr="00D472F4" w:rsidRDefault="00D472F4" w:rsidP="00D472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72F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D472F4" w:rsidRPr="00D472F4" w:rsidRDefault="00D472F4" w:rsidP="00D472F4">
      <w:pPr>
        <w:tabs>
          <w:tab w:val="center" w:pos="4549"/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72F4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Pr="00D472F4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</w:t>
      </w:r>
    </w:p>
    <w:p w:rsidR="00D472F4" w:rsidRPr="00D472F4" w:rsidRDefault="00D472F4" w:rsidP="00D47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>(</w:t>
      </w:r>
      <w:r w:rsidRPr="00D472F4">
        <w:rPr>
          <w:rFonts w:ascii="Times New Roman" w:eastAsia="Calibri" w:hAnsi="Times New Roman" w:cs="Times New Roman"/>
          <w:b/>
          <w:i/>
          <w:sz w:val="24"/>
          <w:szCs w:val="24"/>
        </w:rPr>
        <w:t>«Мы делили …» пиццу?!)</w:t>
      </w:r>
    </w:p>
    <w:p w:rsidR="00D472F4" w:rsidRPr="00D472F4" w:rsidRDefault="00D472F4" w:rsidP="00D47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472F4" w:rsidRPr="00D472F4" w:rsidRDefault="00D472F4" w:rsidP="00D472F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472F4" w:rsidRPr="00D472F4" w:rsidRDefault="00D472F4" w:rsidP="00D472F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: </w:t>
      </w:r>
      <w:r w:rsidRPr="00D472F4">
        <w:rPr>
          <w:rFonts w:ascii="Times New Roman" w:eastAsia="Calibri" w:hAnsi="Times New Roman" w:cs="Times New Roman"/>
          <w:sz w:val="24"/>
          <w:szCs w:val="24"/>
        </w:rPr>
        <w:t>если принять</w:t>
      </w:r>
      <w:r w:rsidRPr="00D472F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</w:t>
      </w:r>
      <w:r w:rsidRPr="00D472F4">
        <w:rPr>
          <w:rFonts w:ascii="Times New Roman" w:eastAsia="Calibri" w:hAnsi="Times New Roman" w:cs="Times New Roman"/>
          <w:sz w:val="24"/>
          <w:szCs w:val="24"/>
        </w:rPr>
        <w:t>за</w:t>
      </w:r>
      <w:r w:rsidRPr="00D472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100%, </w:t>
      </w:r>
      <w:r w:rsidRPr="00D472F4">
        <w:rPr>
          <w:rFonts w:ascii="Times New Roman" w:eastAsia="Calibri" w:hAnsi="Times New Roman" w:cs="Times New Roman"/>
          <w:bCs/>
          <w:sz w:val="24"/>
          <w:szCs w:val="24"/>
        </w:rPr>
        <w:t xml:space="preserve">то, зная массу отдельного химического элемента, можно вычислить его массовую долю как ______________ от___________________________.                            </w:t>
      </w:r>
    </w:p>
    <w:p w:rsidR="00D472F4" w:rsidRPr="00D472F4" w:rsidRDefault="00D472F4" w:rsidP="00D472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Массовая доля </w:t>
      </w:r>
      <w:proofErr w:type="spellStart"/>
      <w:r w:rsidRPr="00D472F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х.э</w:t>
      </w:r>
      <w:proofErr w:type="spellEnd"/>
      <w:r w:rsidRPr="00D472F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</w:p>
    <w:p w:rsidR="00D472F4" w:rsidRPr="00D472F4" w:rsidRDefault="00D472F4" w:rsidP="00D472F4">
      <w:pPr>
        <w:tabs>
          <w:tab w:val="left" w:pos="172"/>
          <w:tab w:val="left" w:pos="13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72F4">
        <w:rPr>
          <w:rFonts w:ascii="Calibri" w:eastAsia="Calibri" w:hAnsi="Calibri" w:cs="Times New Roman"/>
          <w:noProof/>
        </w:rPr>
        <w:t xml:space="preserve"> 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438525" cy="7143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Calibri" w:eastAsia="Calibri" w:hAnsi="Calibri" w:cs="Times New Roman"/>
          <w:noProof/>
        </w:rPr>
        <w:t xml:space="preserve">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733550" cy="6953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70485</wp:posOffset>
                </wp:positionV>
                <wp:extent cx="2800350" cy="1647825"/>
                <wp:effectExtent l="5715" t="13335" r="13335" b="5715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2F4" w:rsidRPr="00101A94" w:rsidRDefault="00D472F4" w:rsidP="00D472F4">
                            <w:pPr>
                              <w:ind w:left="-284" w:right="-179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Самостоятельная работ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4" o:spid="_x0000_s1027" style="position:absolute;margin-left:228.45pt;margin-top:5.55pt;width:220.5pt;height:1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">
                <v:textbox>
                  <w:txbxContent>
                    <w:p w:rsidR="00D472F4" w:rsidRPr="00101A94" w:rsidRDefault="00D472F4" w:rsidP="00D472F4">
                      <w:pPr>
                        <w:ind w:left="-284" w:right="-179" w:firstLine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Самостоятельная работа:</w:t>
                      </w:r>
                    </w:p>
                  </w:txbxContent>
                </v:textbox>
              </v:roundrect>
            </w:pict>
          </mc:Fallback>
        </mc:AlternateContent>
      </w:r>
      <w:r w:rsidRPr="00D472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0485</wp:posOffset>
                </wp:positionV>
                <wp:extent cx="2838450" cy="1647825"/>
                <wp:effectExtent l="5715" t="13335" r="13335" b="5715"/>
                <wp:wrapNone/>
                <wp:docPr id="173" name="Скругленный 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2F4" w:rsidRPr="00101A94" w:rsidRDefault="00D472F4" w:rsidP="00D472F4">
                            <w:pPr>
                              <w:ind w:left="-284" w:right="-179" w:firstLine="28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1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 пробного зад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3" o:spid="_x0000_s1028" style="position:absolute;margin-left:-2.55pt;margin-top:5.55pt;width:223.5pt;height:1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">
                <v:textbox>
                  <w:txbxContent>
                    <w:p w:rsidR="00D472F4" w:rsidRPr="00101A94" w:rsidRDefault="00D472F4" w:rsidP="00D472F4">
                      <w:pPr>
                        <w:ind w:left="-284" w:right="-179" w:firstLine="28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1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 пробного задани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F4" w:rsidRPr="00D472F4" w:rsidRDefault="00D472F4" w:rsidP="00D47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Подумайте! </w: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   - Как найти массу элемента, если известна его массовая доля?</w:t>
      </w:r>
    </w:p>
    <w:p w:rsidR="00D472F4" w:rsidRPr="00D472F4" w:rsidRDefault="00D472F4" w:rsidP="00D472F4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-</w: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Как определить </w:t>
      </w:r>
      <w:proofErr w:type="spellStart"/>
      <w:r w:rsidRPr="00D472F4">
        <w:rPr>
          <w:rFonts w:ascii="Times New Roman" w:eastAsia="Calibri" w:hAnsi="Times New Roman" w:cs="Times New Roman"/>
          <w:sz w:val="24"/>
          <w:szCs w:val="24"/>
        </w:rPr>
        <w:t>х.э</w:t>
      </w:r>
      <w:proofErr w:type="spellEnd"/>
      <w:r w:rsidRPr="00D472F4">
        <w:rPr>
          <w:rFonts w:ascii="Times New Roman" w:eastAsia="Calibri" w:hAnsi="Times New Roman" w:cs="Times New Roman"/>
          <w:sz w:val="24"/>
          <w:szCs w:val="24"/>
        </w:rPr>
        <w:t>. в периодической таблице?</w:t>
      </w:r>
    </w:p>
    <w:p w:rsidR="00D472F4" w:rsidRPr="00D472F4" w:rsidRDefault="00D472F4" w:rsidP="00D47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Calibri" w:eastAsia="Calibri" w:hAnsi="Calibri" w:cs="Times New Roman"/>
          <w:noProof/>
          <w:lang w:eastAsia="ru-RU"/>
        </w:rPr>
        <w:t xml:space="preserve">  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028825" cy="6667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</w:t>
      </w:r>
      <w:r w:rsidRPr="00D472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924050" cy="590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F4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     </w:t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472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11525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72F4">
        <w:rPr>
          <w:rFonts w:ascii="Calibri" w:eastAsia="Calibri" w:hAnsi="Calibri" w:cs="Times New Roman"/>
          <w:noProof/>
          <w:lang w:eastAsia="ru-RU"/>
        </w:rPr>
        <w:t xml:space="preserve">           </w:t>
      </w:r>
      <w:r w:rsidRPr="00D472F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Домашнее задание                                                       </w:t>
      </w:r>
    </w:p>
    <w:p w:rsidR="00D472F4" w:rsidRPr="00D472F4" w:rsidRDefault="00D472F4" w:rsidP="00D472F4">
      <w:pPr>
        <w:framePr w:hSpace="180" w:wrap="around" w:vAnchor="text" w:hAnchor="text" w:x="540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>П.6, упр.6,7</w:t>
      </w:r>
    </w:p>
    <w:p w:rsidR="00D472F4" w:rsidRPr="00D472F4" w:rsidRDefault="00D472F4" w:rsidP="00D472F4">
      <w:pPr>
        <w:framePr w:hSpace="180" w:wrap="around" w:vAnchor="text" w:hAnchor="text" w:x="540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b/>
          <w:bCs/>
          <w:sz w:val="24"/>
          <w:szCs w:val="24"/>
        </w:rPr>
        <w:t>!!!</w:t>
      </w: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Творческое задание</w:t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      -Подумайте, каково практическое значение темы урока? </w:t>
      </w:r>
    </w:p>
    <w:p w:rsidR="00D472F4" w:rsidRPr="00D472F4" w:rsidRDefault="00D472F4" w:rsidP="00D472F4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72F4">
        <w:rPr>
          <w:rFonts w:ascii="Times New Roman" w:eastAsia="Calibri" w:hAnsi="Times New Roman" w:cs="Times New Roman"/>
          <w:sz w:val="24"/>
          <w:szCs w:val="24"/>
        </w:rPr>
        <w:t xml:space="preserve">        - Как знания сегодняшнего урока могут пригодиться в жизни?</w:t>
      </w:r>
    </w:p>
    <w:p w:rsidR="002548C7" w:rsidRPr="002548C7" w:rsidRDefault="00B5182B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548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548C7" w:rsidRPr="002548C7">
        <w:rPr>
          <w:rFonts w:ascii="Times New Roman" w:eastAsia="Calibri" w:hAnsi="Times New Roman" w:cs="Times New Roman"/>
          <w:sz w:val="24"/>
          <w:szCs w:val="24"/>
        </w:rPr>
        <w:t xml:space="preserve">Рабочая карта ученика 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48C7">
        <w:rPr>
          <w:rFonts w:ascii="Times New Roman" w:eastAsia="Calibri" w:hAnsi="Times New Roman" w:cs="Times New Roman"/>
          <w:b/>
          <w:sz w:val="28"/>
          <w:szCs w:val="28"/>
        </w:rPr>
        <w:t>Представители неметаллов</w:t>
      </w:r>
    </w:p>
    <w:p w:rsidR="002548C7" w:rsidRPr="002548C7" w:rsidRDefault="002548C7" w:rsidP="002548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>«В каждом параграфе, в каждом рассказе,</w:t>
      </w:r>
    </w:p>
    <w:p w:rsidR="002548C7" w:rsidRPr="002548C7" w:rsidRDefault="002548C7" w:rsidP="002548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 xml:space="preserve">  В сказке и песне, даже во фразе – </w:t>
      </w:r>
    </w:p>
    <w:p w:rsidR="002548C7" w:rsidRPr="002548C7" w:rsidRDefault="002548C7" w:rsidP="002548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 xml:space="preserve">  Ты только вдумайся, только всмотрись – </w:t>
      </w:r>
    </w:p>
    <w:p w:rsidR="002548C7" w:rsidRPr="002548C7" w:rsidRDefault="002548C7" w:rsidP="002548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 xml:space="preserve">  Кроется самая главная мысль» </w:t>
      </w:r>
    </w:p>
    <w:p w:rsidR="002548C7" w:rsidRPr="002548C7" w:rsidRDefault="002548C7" w:rsidP="002548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>С. М. Бондаренко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Calibri" w:eastAsia="Calibri" w:hAnsi="Calibri" w:cs="Times New Roman"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:rsidR="002548C7" w:rsidRPr="002548C7" w:rsidRDefault="002548C7" w:rsidP="002548C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bdr w:val="single" w:sz="4" w:space="0" w:color="auto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(</w:t>
      </w:r>
      <w:r w:rsidR="00CC302B">
        <w:rPr>
          <w:rFonts w:ascii="Times New Roman" w:eastAsia="Calibri" w:hAnsi="Times New Roman" w:cs="Times New Roman"/>
          <w:sz w:val="24"/>
          <w:szCs w:val="24"/>
        </w:rPr>
        <w:t xml:space="preserve">Используя разные источники 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информации, ответьте на вопросы и </w:t>
      </w:r>
      <w:proofErr w:type="gramStart"/>
      <w:r w:rsidRPr="002548C7">
        <w:rPr>
          <w:rFonts w:ascii="Times New Roman" w:eastAsia="Calibri" w:hAnsi="Times New Roman" w:cs="Times New Roman"/>
          <w:sz w:val="24"/>
          <w:szCs w:val="24"/>
        </w:rPr>
        <w:t>вставьте  пропущенные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слова в опорный конспект. Сделайте вывод по каждому блоку и подчеркните, о какой форме существования материи в нём говорится)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тельный блок - 1</w:t>
      </w: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:</w:t>
      </w:r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548C7">
        <w:rPr>
          <w:rFonts w:ascii="Times New Roman" w:eastAsia="Calibri" w:hAnsi="Times New Roman" w:cs="Times New Roman"/>
          <w:i/>
          <w:sz w:val="24"/>
          <w:szCs w:val="24"/>
        </w:rPr>
        <w:t xml:space="preserve">выяснить, действительно ли собака могла быть покрыта именно фосфором, или это художественный вымысел автора. </w:t>
      </w: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1) Кто и когда впервые получил фосфор?</w:t>
      </w:r>
    </w:p>
    <w:p w:rsidR="002548C7" w:rsidRPr="002548C7" w:rsidRDefault="002548C7" w:rsidP="00254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Мечтая раздобыть свой философский камень,</w:t>
      </w:r>
    </w:p>
    <w:p w:rsidR="002548C7" w:rsidRPr="002548C7" w:rsidRDefault="002548C7" w:rsidP="00254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Способный приоткрыть златые ворота,</w:t>
      </w:r>
    </w:p>
    <w:p w:rsidR="002548C7" w:rsidRPr="002548C7" w:rsidRDefault="002548C7" w:rsidP="00254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center" w:pos="3559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ab/>
      </w:r>
      <w:r w:rsidRPr="002548C7">
        <w:rPr>
          <w:rFonts w:ascii="Times New Roman" w:eastAsia="Calibri" w:hAnsi="Times New Roman" w:cs="Times New Roman"/>
          <w:sz w:val="24"/>
          <w:szCs w:val="24"/>
        </w:rPr>
        <w:tab/>
        <w:t xml:space="preserve">             Алхимик _______</w:t>
      </w:r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       </w:t>
      </w:r>
      <w:r w:rsidRPr="002548C7">
        <w:rPr>
          <w:rFonts w:ascii="Times New Roman" w:eastAsia="Calibri" w:hAnsi="Times New Roman" w:cs="Times New Roman"/>
          <w:sz w:val="24"/>
          <w:szCs w:val="24"/>
        </w:rPr>
        <w:t>_   увидел синий пламень</w:t>
      </w:r>
    </w:p>
    <w:p w:rsidR="002548C7" w:rsidRPr="002548C7" w:rsidRDefault="002548C7" w:rsidP="00254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И фосфором нарек его тогда.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2) Какие разновидности имеет фосфор и как они различаются?  </w:t>
      </w:r>
    </w:p>
    <w:p w:rsid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3) Где применяется фосфор?</w:t>
      </w: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8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2548C7" w:rsidRPr="002548C7" w:rsidTr="000502E8">
        <w:trPr>
          <w:trHeight w:val="479"/>
        </w:trPr>
        <w:tc>
          <w:tcPr>
            <w:tcW w:w="3888" w:type="dxa"/>
          </w:tcPr>
          <w:p w:rsidR="002548C7" w:rsidRPr="002548C7" w:rsidRDefault="002548C7" w:rsidP="002548C7">
            <w:pPr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ый фосфор</w:t>
            </w: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ый фосфор</w:t>
            </w:r>
          </w:p>
        </w:tc>
      </w:tr>
      <w:tr w:rsidR="002548C7" w:rsidRPr="002548C7" w:rsidTr="000502E8">
        <w:trPr>
          <w:trHeight w:val="359"/>
        </w:trPr>
        <w:tc>
          <w:tcPr>
            <w:tcW w:w="3888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</w:t>
            </w:r>
            <w:proofErr w:type="gramEnd"/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C7" w:rsidRPr="002548C7" w:rsidTr="000502E8">
        <w:trPr>
          <w:trHeight w:val="409"/>
        </w:trPr>
        <w:tc>
          <w:tcPr>
            <w:tcW w:w="3888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</w:t>
            </w:r>
            <w:proofErr w:type="gramEnd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вечению</w:t>
            </w: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C7" w:rsidRPr="002548C7" w:rsidTr="000502E8">
        <w:trPr>
          <w:trHeight w:val="429"/>
        </w:trPr>
        <w:tc>
          <w:tcPr>
            <w:tcW w:w="3888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</w:t>
            </w:r>
            <w:proofErr w:type="gramEnd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воспламеняться</w:t>
            </w: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C7" w:rsidRPr="002548C7" w:rsidTr="000502E8">
        <w:trPr>
          <w:trHeight w:val="429"/>
        </w:trPr>
        <w:tc>
          <w:tcPr>
            <w:tcW w:w="3888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ействие</w:t>
            </w:r>
            <w:proofErr w:type="gramEnd"/>
            <w:r w:rsidRPr="00254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ловека</w:t>
            </w: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2548C7" w:rsidRPr="002548C7" w:rsidRDefault="002548C7" w:rsidP="00254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</w:rPr>
        <w:t>Вывод.</w:t>
      </w:r>
      <w:r w:rsidRPr="00254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Герой </w:t>
      </w:r>
      <w:proofErr w:type="spellStart"/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.К.Дойла</w:t>
      </w:r>
      <w:proofErr w:type="spellEnd"/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- Шерлок Холмс – в истории о загадочной «собаке на болоте» ошибся в своей догадке, потому что …  _______________________________</w:t>
      </w:r>
      <w:r w:rsidRPr="002548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gramStart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говорится</w:t>
      </w:r>
      <w:proofErr w:type="gramEnd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 веществе /о химическом элементе)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тельный блок - 2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: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i/>
          <w:sz w:val="24"/>
          <w:szCs w:val="24"/>
        </w:rPr>
        <w:t>предположить, почему серу называли «желчью бога Вулкана».</w:t>
      </w:r>
    </w:p>
    <w:p w:rsidR="002548C7" w:rsidRDefault="002548C7" w:rsidP="002548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Тем, кто с Серой незнаком,</w:t>
      </w:r>
    </w:p>
    <w:p w:rsidR="002548C7" w:rsidRDefault="002548C7" w:rsidP="002548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Я сейчас представлюсь лично:</w:t>
      </w:r>
    </w:p>
    <w:p w:rsidR="002548C7" w:rsidRDefault="002548C7" w:rsidP="002548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Я бываю порошком,</w:t>
      </w:r>
    </w:p>
    <w:p w:rsidR="002548C7" w:rsidRPr="002548C7" w:rsidRDefault="002548C7" w:rsidP="002548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А бываю и пластичной.</w:t>
      </w:r>
      <w:r w:rsidRPr="002548C7">
        <w:rPr>
          <w:rFonts w:ascii="Times New Roman" w:eastAsia="Calibri" w:hAnsi="Times New Roman" w:cs="Times New Roman"/>
          <w:sz w:val="24"/>
          <w:szCs w:val="24"/>
        </w:rPr>
        <w:br/>
        <w:t>Поджигаю веток ворох –</w:t>
      </w:r>
      <w:r w:rsidRPr="002548C7">
        <w:rPr>
          <w:rFonts w:ascii="Times New Roman" w:eastAsia="Calibri" w:hAnsi="Times New Roman" w:cs="Times New Roman"/>
          <w:sz w:val="24"/>
          <w:szCs w:val="24"/>
        </w:rPr>
        <w:br/>
        <w:t>Спичкам я даю огня.</w:t>
      </w:r>
      <w:r w:rsidRPr="002548C7">
        <w:rPr>
          <w:rFonts w:ascii="Times New Roman" w:eastAsia="Calibri" w:hAnsi="Times New Roman" w:cs="Times New Roman"/>
          <w:sz w:val="24"/>
          <w:szCs w:val="24"/>
        </w:rPr>
        <w:br/>
        <w:t>Знай, алхимики и порох</w:t>
      </w:r>
      <w:r w:rsidRPr="002548C7">
        <w:rPr>
          <w:rFonts w:ascii="Times New Roman" w:eastAsia="Calibri" w:hAnsi="Times New Roman" w:cs="Times New Roman"/>
          <w:sz w:val="24"/>
          <w:szCs w:val="24"/>
        </w:rPr>
        <w:br/>
        <w:t>Получили из меня!</w:t>
      </w:r>
    </w:p>
    <w:p w:rsidR="002548C7" w:rsidRPr="002548C7" w:rsidRDefault="002548C7" w:rsidP="002548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Сера в природе встречается в виде соединений и в _______________________ виде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Различают серу ________________________ и</w:t>
      </w:r>
      <w:r w:rsidR="00CC302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___________________ сера образует вязкую аморфную массу _____________ цвета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_____________________ сера представляет собой порошок _______________ цвета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Ск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я расплавленной серы можно </w:t>
      </w:r>
      <w:r w:rsidRPr="002548C7">
        <w:rPr>
          <w:rFonts w:ascii="Times New Roman" w:eastAsia="Calibri" w:hAnsi="Times New Roman" w:cs="Times New Roman"/>
          <w:sz w:val="24"/>
          <w:szCs w:val="24"/>
        </w:rPr>
        <w:t>обнар</w:t>
      </w:r>
      <w:r w:rsidR="00CC302B">
        <w:rPr>
          <w:rFonts w:ascii="Times New Roman" w:eastAsia="Calibri" w:hAnsi="Times New Roman" w:cs="Times New Roman"/>
          <w:sz w:val="24"/>
          <w:szCs w:val="24"/>
        </w:rPr>
        <w:t>ужить вблизи 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охлаждении пластическая сера становится </w:t>
      </w:r>
      <w:r w:rsidR="00CC302B">
        <w:rPr>
          <w:rFonts w:ascii="Times New Roman" w:eastAsia="Calibri" w:hAnsi="Times New Roman" w:cs="Times New Roman"/>
          <w:sz w:val="24"/>
          <w:szCs w:val="24"/>
        </w:rPr>
        <w:t>похожей на 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Вместе с фосфором сера применяется в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зводстве </w:t>
      </w:r>
      <w:r w:rsidR="00CC302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</w:rPr>
        <w:t>Вывод.</w:t>
      </w:r>
      <w:r w:rsidRPr="00254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еру в древности называли «желчью бога Вулкана» вероятно из-за того, что …  ___________________________________________________________________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gramStart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говорится</w:t>
      </w:r>
      <w:proofErr w:type="gramEnd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 веществе /о химическом элементе)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тельный блок - 3</w:t>
      </w:r>
    </w:p>
    <w:p w:rsidR="002548C7" w:rsidRPr="002548C7" w:rsidRDefault="002548C7" w:rsidP="002548C7">
      <w:pPr>
        <w:tabs>
          <w:tab w:val="left" w:pos="1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: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i/>
          <w:sz w:val="24"/>
          <w:szCs w:val="24"/>
        </w:rPr>
        <w:t>познакомиться с аллотропными модификациями углерода и их свойствами.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</wp:posOffset>
                </wp:positionV>
                <wp:extent cx="2857500" cy="304800"/>
                <wp:effectExtent l="13335" t="6350" r="5715" b="12700"/>
                <wp:wrapNone/>
                <wp:docPr id="120" name="Скругленный 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8C7" w:rsidRDefault="002548C7" w:rsidP="002548C7">
                            <w:pPr>
                              <w:ind w:left="284"/>
                            </w:pPr>
                            <w:proofErr w:type="spellStart"/>
                            <w: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лотропным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одификации угле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29" style="position:absolute;margin-left:99pt;margin-top:7.2pt;width:2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">
                <v:textbox>
                  <w:txbxContent>
                    <w:p w:rsidR="002548C7" w:rsidRDefault="002548C7" w:rsidP="002548C7">
                      <w:pPr>
                        <w:ind w:left="284"/>
                      </w:pPr>
                      <w:proofErr w:type="spellStart"/>
                      <w: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лотропным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одификации углер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3335" t="6350" r="53340" b="5080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13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" o:spid="_x0000_s1026" type="#_x0000_t32" style="position:absolute;margin-left:324pt;margin-top:11.4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51435" t="6350" r="5715" b="5080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6A58" id="Прямая со стрелкой 118" o:spid="_x0000_s1026" type="#_x0000_t32" style="position:absolute;margin-left:81pt;margin-top:11.4pt;width:18pt;height:1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1257300" cy="228600"/>
                <wp:effectExtent l="13335" t="6350" r="5715" b="12700"/>
                <wp:wrapNone/>
                <wp:docPr id="117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306A8" id="Скругленный прямоугольник 117" o:spid="_x0000_s1026" style="position:absolute;margin-left:4in;margin-top:1.8pt;width:9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"/>
            </w:pict>
          </mc:Fallback>
        </mc:AlternateContent>
      </w: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1257300" cy="228600"/>
                <wp:effectExtent l="13335" t="6350" r="5715" b="12700"/>
                <wp:wrapNone/>
                <wp:docPr id="116" name="Скругленный 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8C7" w:rsidRDefault="002548C7" w:rsidP="00254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30" style="position:absolute;margin-left:36pt;margin-top:1.8pt;width:9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">
                <v:textbox>
                  <w:txbxContent>
                    <w:p w:rsidR="002548C7" w:rsidRDefault="002548C7" w:rsidP="002548C7"/>
                  </w:txbxContent>
                </v:textbox>
              </v:roundrect>
            </w:pict>
          </mc:Fallback>
        </mc:AlternateConten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0" cy="228600"/>
                <wp:effectExtent l="60960" t="6350" r="53340" b="2222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045C6" id="Прямая соединительная линия 1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2548C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0" cy="228600"/>
                <wp:effectExtent l="60960" t="6350" r="53340" b="2222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6FBA2" id="Прямая соединительная линия 1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pt" to="8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">
                <v:stroke endarrow="block"/>
              </v:line>
            </w:pict>
          </mc:Fallback>
        </mc:AlternateConten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           _________________                </w:t>
      </w:r>
      <w:proofErr w:type="gramStart"/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Отличия:   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              _________________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           _________________                                                  _________________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           _________________                                                  _________________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i/>
          <w:sz w:val="24"/>
          <w:szCs w:val="24"/>
        </w:rPr>
        <w:t>Возможные свойства (подсказка): твёрдый, слоистый, мягкий, не прозрачный, не слоистый, серый, преломляет свет, бесцветный.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менение </w:t>
      </w:r>
      <w:proofErr w:type="gramStart"/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>углерода:_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 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</w:rPr>
        <w:t>Вывод.</w:t>
      </w:r>
      <w:r w:rsidRPr="00254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C30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е смотря на резкие отличия в </w:t>
      </w: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войствах, между аллотропными 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одификациями</w:t>
      </w:r>
      <w:proofErr w:type="gramEnd"/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углерода возможно…</w:t>
      </w:r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__________________________________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gramStart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говорится</w:t>
      </w:r>
      <w:proofErr w:type="gramEnd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 веществе /о химическом элементе)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тельный блок - 4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</w:t>
      </w:r>
      <w:r w:rsidRPr="002548C7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02B">
        <w:rPr>
          <w:rFonts w:ascii="Times New Roman" w:eastAsia="Calibri" w:hAnsi="Times New Roman" w:cs="Times New Roman"/>
          <w:i/>
          <w:sz w:val="24"/>
          <w:szCs w:val="24"/>
        </w:rPr>
        <w:t xml:space="preserve">узнать об истории открытия и </w:t>
      </w:r>
      <w:r w:rsidRPr="002548C7">
        <w:rPr>
          <w:rFonts w:ascii="Times New Roman" w:eastAsia="Calibri" w:hAnsi="Times New Roman" w:cs="Times New Roman"/>
          <w:i/>
          <w:sz w:val="24"/>
          <w:szCs w:val="24"/>
        </w:rPr>
        <w:t>названия азота, а также о его роли в природе.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Вот не везёт, так не везёт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И мне обидно и досадно.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Хоть так зовёт меня народ,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С этим именем что-то неладно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В «безжизненные» я попал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Ну, кто меня оклеветал?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Впер</w:t>
      </w:r>
      <w:r w:rsidR="00CC302B">
        <w:rPr>
          <w:rFonts w:ascii="Times New Roman" w:eastAsia="Calibri" w:hAnsi="Times New Roman" w:cs="Times New Roman"/>
          <w:sz w:val="24"/>
          <w:szCs w:val="24"/>
        </w:rPr>
        <w:t>вые в лаборатории азот получил _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, а назвал </w:t>
      </w:r>
      <w:proofErr w:type="gramStart"/>
      <w:r w:rsidRPr="002548C7">
        <w:rPr>
          <w:rFonts w:ascii="Times New Roman" w:eastAsia="Calibri" w:hAnsi="Times New Roman" w:cs="Times New Roman"/>
          <w:sz w:val="24"/>
          <w:szCs w:val="24"/>
        </w:rPr>
        <w:t>позже  «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</w:rPr>
        <w:t>безжизненным» ________________________ 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Азот представляет собой _________, без ____________ и _____________ с низкой  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2548C7">
        <w:rPr>
          <w:rFonts w:ascii="Times New Roman" w:eastAsia="Calibri" w:hAnsi="Times New Roman" w:cs="Times New Roman"/>
          <w:sz w:val="24"/>
          <w:szCs w:val="24"/>
        </w:rPr>
        <w:t>температурой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</w:rPr>
        <w:t xml:space="preserve"> кипения.  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Молекула азота состоит из __________ атомов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Азот составляет часть _______________, не п</w:t>
      </w:r>
      <w:r w:rsidR="00CC302B">
        <w:rPr>
          <w:rFonts w:ascii="Times New Roman" w:eastAsia="Calibri" w:hAnsi="Times New Roman" w:cs="Times New Roman"/>
          <w:sz w:val="24"/>
          <w:szCs w:val="24"/>
        </w:rPr>
        <w:t>ригодную для 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Как химический элемент, азот входит в состав жизненно важных веществ: _____________________________________________________________________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В большом количестве азот используется в сельском хозяйств</w:t>
      </w:r>
      <w:r w:rsidR="00CC302B">
        <w:rPr>
          <w:rFonts w:ascii="Times New Roman" w:eastAsia="Calibri" w:hAnsi="Times New Roman" w:cs="Times New Roman"/>
          <w:sz w:val="24"/>
          <w:szCs w:val="24"/>
        </w:rPr>
        <w:t>е в виде __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При нехватке азотистых веществ растение рас</w:t>
      </w:r>
      <w:r w:rsidR="00CC302B">
        <w:rPr>
          <w:rFonts w:ascii="Times New Roman" w:eastAsia="Calibri" w:hAnsi="Times New Roman" w:cs="Times New Roman"/>
          <w:sz w:val="24"/>
          <w:szCs w:val="24"/>
        </w:rPr>
        <w:t>тёт ___________________________</w:t>
      </w:r>
      <w:r w:rsidRPr="002548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8C7" w:rsidRPr="002548C7" w:rsidRDefault="002548C7" w:rsidP="002548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Не смотря на свою инертность, вещество азот может стать опасным для ________________ и лётчиков.</w:t>
      </w:r>
    </w:p>
    <w:p w:rsidR="002548C7" w:rsidRPr="002548C7" w:rsidRDefault="002548C7" w:rsidP="002548C7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/>
          <w:sz w:val="24"/>
          <w:szCs w:val="24"/>
        </w:rPr>
        <w:t xml:space="preserve">Вывод. </w:t>
      </w:r>
      <w:r w:rsidRPr="002548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48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звание азота «безжизненный» нельзя считать справедливым, так как …_________________________________________________________________________                                 </w:t>
      </w:r>
    </w:p>
    <w:p w:rsidR="002548C7" w:rsidRPr="002548C7" w:rsidRDefault="002548C7" w:rsidP="002548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gramStart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>говорится</w:t>
      </w:r>
      <w:proofErr w:type="gramEnd"/>
      <w:r w:rsidRPr="0025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 веществе /о химическом элементе)</w:t>
      </w:r>
    </w:p>
    <w:p w:rsidR="002548C7" w:rsidRPr="002548C7" w:rsidRDefault="002548C7" w:rsidP="002548C7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2548C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ь </w:t>
      </w:r>
      <w:proofErr w:type="gramStart"/>
      <w:r w:rsidRPr="002548C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бя!</w:t>
      </w:r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End"/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48C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машнее задание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C7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Pr="002548C7">
        <w:rPr>
          <w:rFonts w:ascii="Times New Roman" w:eastAsia="Calibri" w:hAnsi="Times New Roman" w:cs="Times New Roman"/>
          <w:sz w:val="24"/>
          <w:szCs w:val="24"/>
        </w:rPr>
        <w:t>.19, вопросы 1, 3, 4</w:t>
      </w:r>
    </w:p>
    <w:p w:rsidR="002548C7" w:rsidRPr="002548C7" w:rsidRDefault="002548C7" w:rsidP="002548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48C7">
        <w:rPr>
          <w:rFonts w:ascii="Times New Roman" w:eastAsia="Calibri" w:hAnsi="Times New Roman" w:cs="Times New Roman"/>
          <w:sz w:val="24"/>
          <w:szCs w:val="24"/>
        </w:rPr>
        <w:t>!!! Творческое задание: подобрать пословицы и поговорки об алмазах и других веществах темы.</w:t>
      </w:r>
    </w:p>
    <w:p w:rsidR="00BC2618" w:rsidRPr="00BC2618" w:rsidRDefault="00D472F4" w:rsidP="00D472F4">
      <w:pPr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</w:pPr>
      <w:r w:rsidRPr="00BC2618">
        <w:rPr>
          <w:rFonts w:ascii="Tahoma" w:eastAsia="Times New Roman" w:hAnsi="Tahoma" w:cs="Tahoma"/>
          <w:noProof/>
          <w:color w:val="FFFFFF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443A1" wp14:editId="62533AFF">
                <wp:simplePos x="0" y="0"/>
                <wp:positionH relativeFrom="column">
                  <wp:posOffset>5467350</wp:posOffset>
                </wp:positionH>
                <wp:positionV relativeFrom="paragraph">
                  <wp:posOffset>9525</wp:posOffset>
                </wp:positionV>
                <wp:extent cx="685800" cy="571500"/>
                <wp:effectExtent l="276225" t="9525" r="9525" b="304800"/>
                <wp:wrapTight wrapText="bothSides">
                  <wp:wrapPolygon edited="0">
                    <wp:start x="11700" y="0"/>
                    <wp:lineTo x="6900" y="0"/>
                    <wp:lineTo x="1200" y="3240"/>
                    <wp:lineTo x="1200" y="5760"/>
                    <wp:lineTo x="-300" y="8640"/>
                    <wp:lineTo x="0" y="19080"/>
                    <wp:lineTo x="-2400" y="23040"/>
                    <wp:lineTo x="-6000" y="27720"/>
                    <wp:lineTo x="-8100" y="30960"/>
                    <wp:lineTo x="-8700" y="31680"/>
                    <wp:lineTo x="-8700" y="32400"/>
                    <wp:lineTo x="-6900" y="32400"/>
                    <wp:lineTo x="-6600" y="32400"/>
                    <wp:lineTo x="-2700" y="28800"/>
                    <wp:lineTo x="2400" y="23040"/>
                    <wp:lineTo x="7500" y="23040"/>
                    <wp:lineTo x="18900" y="19080"/>
                    <wp:lineTo x="18900" y="17280"/>
                    <wp:lineTo x="21900" y="11520"/>
                    <wp:lineTo x="21900" y="5400"/>
                    <wp:lineTo x="18000" y="0"/>
                    <wp:lineTo x="11700" y="0"/>
                  </wp:wrapPolygon>
                </wp:wrapTight>
                <wp:docPr id="25" name="Выноска-облак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cloudCallout">
                          <a:avLst>
                            <a:gd name="adj1" fmla="val -86019"/>
                            <a:gd name="adj2" fmla="val 98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618" w:rsidRPr="000623C1" w:rsidRDefault="00BC2618" w:rsidP="00BC2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2CA6" w:rsidRDefault="00642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43A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5" o:spid="_x0000_s1031" type="#_x0000_t106" style="position:absolute;margin-left:430.5pt;margin-top:.7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" adj="-7780,32136" strokecolor="#36f">
                <v:textbox>
                  <w:txbxContent>
                    <w:p w:rsidR="00BC2618" w:rsidRPr="000623C1" w:rsidRDefault="00BC2618" w:rsidP="00BC26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42CA6" w:rsidRDefault="00642CA6"/>
                  </w:txbxContent>
                </v:textbox>
                <w10:wrap type="tight"/>
              </v:shape>
            </w:pict>
          </mc:Fallback>
        </mc:AlternateContent>
      </w:r>
      <w:r w:rsidR="00BC2618" w:rsidRPr="00BC2618"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  <w:t xml:space="preserve">   </w:t>
      </w:r>
      <w:r w:rsidR="00B5182B">
        <w:rPr>
          <w:rFonts w:ascii="Times New Roman" w:hAnsi="Times New Roman" w:cs="Times New Roman"/>
          <w:sz w:val="24"/>
          <w:szCs w:val="24"/>
        </w:rPr>
        <w:t>Приложение 2</w:t>
      </w:r>
      <w:r w:rsidR="00BC2618" w:rsidRPr="00BC2618"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  <w:t xml:space="preserve">          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52"/>
          <w:szCs w:val="52"/>
          <w:lang w:eastAsia="ru-RU"/>
        </w:rPr>
      </w:pPr>
      <w:r w:rsidRPr="00BC2618"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  <w:t xml:space="preserve">            </w:t>
      </w:r>
      <w:r w:rsidR="00881B7F"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  <w:t xml:space="preserve">      </w:t>
      </w:r>
      <w:r w:rsidRPr="00BC2618">
        <w:rPr>
          <w:rFonts w:ascii="Times New Roman" w:eastAsia="Times New Roman" w:hAnsi="Times New Roman" w:cs="Times New Roman"/>
          <w:color w:val="FFFFFF"/>
          <w:sz w:val="52"/>
          <w:szCs w:val="52"/>
          <w:highlight w:val="darkBlue"/>
          <w:lang w:eastAsia="ru-RU"/>
        </w:rPr>
        <w:t>Молярный объем газов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</w:pPr>
      <w:r w:rsidRPr="00BC2618">
        <w:rPr>
          <w:rFonts w:ascii="Times New Roman" w:eastAsia="Times New Roman" w:hAnsi="Times New Roman" w:cs="Times New Roman"/>
          <w:color w:val="FFFFFF"/>
          <w:sz w:val="48"/>
          <w:szCs w:val="48"/>
          <w:lang w:eastAsia="ru-RU"/>
        </w:rPr>
        <w:t>.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C2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у Авогадро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моль любого газа при нормальных условиях (Т =0°С, Р = </w:t>
      </w:r>
      <w:smartTag w:uri="urn:schemas-microsoft-com:office:smarttags" w:element="metricconverter">
        <w:smartTagPr>
          <w:attr w:name="ProductID" w:val="760 мм"/>
        </w:smartTagPr>
        <w:r w:rsidRPr="00BC26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0 мм</w:t>
        </w:r>
      </w:smartTag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. ст. (101,3 кПа) занимает одинаковый объем.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lang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lang w:eastAsia="ru-RU"/>
        </w:rPr>
        <w:t>Молярный объем</w:t>
      </w:r>
      <w:r w:rsidRPr="00BC2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бъем занимаемый </w:t>
      </w:r>
      <w:r w:rsidRPr="00BC2618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1 моль любого газа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gram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х  условиях</w:t>
      </w:r>
      <w:proofErr w:type="gram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lang w:eastAsia="ru-RU"/>
        </w:rPr>
        <w:t xml:space="preserve">           </w:t>
      </w:r>
      <w:proofErr w:type="spellStart"/>
      <w:r w:rsidRPr="00BC2618"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lang w:val="en-US" w:eastAsia="ru-RU"/>
        </w:rPr>
        <w:t>V</w:t>
      </w:r>
      <w:r w:rsidRPr="00BC2618">
        <w:rPr>
          <w:rFonts w:ascii="Times New Roman" w:eastAsia="Times New Roman" w:hAnsi="Times New Roman" w:cs="Times New Roman"/>
          <w:b/>
          <w:bCs/>
          <w:i/>
          <w:color w:val="000080"/>
          <w:sz w:val="32"/>
          <w:szCs w:val="32"/>
          <w:vertAlign w:val="subscript"/>
          <w:lang w:val="en-US" w:eastAsia="ru-RU"/>
        </w:rPr>
        <w:t>m</w:t>
      </w:r>
      <w:proofErr w:type="spellEnd"/>
      <w:r w:rsidRPr="00BC2618"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енное обозначение молярного объема.         </w:t>
      </w:r>
      <w:r w:rsidRPr="00BC2618"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lang w:eastAsia="ru-RU"/>
        </w:rPr>
        <w:t xml:space="preserve">     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  <w:t xml:space="preserve">                               </w:t>
      </w:r>
    </w:p>
    <w:p w:rsidR="00BC2618" w:rsidRPr="00BC2618" w:rsidRDefault="00BC2618" w:rsidP="00CD245F">
      <w:pPr>
        <w:spacing w:after="0" w:line="240" w:lineRule="auto"/>
        <w:ind w:hanging="142"/>
        <w:rPr>
          <w:rFonts w:ascii="Tahoma" w:eastAsia="Times New Roman" w:hAnsi="Tahoma" w:cs="Tahoma"/>
          <w:color w:val="FFFFFF"/>
          <w:sz w:val="48"/>
          <w:szCs w:val="48"/>
          <w:lang w:eastAsia="ru-RU"/>
        </w:rPr>
      </w:pPr>
      <w:r w:rsidRPr="00BC2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61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</w:t>
      </w:r>
      <w:r w:rsidRPr="00BC2618">
        <w:rPr>
          <w:rFonts w:ascii="Tahoma" w:eastAsia="Times New Roman" w:hAnsi="Tahoma" w:cs="Tahoma"/>
          <w:color w:val="FFFFFF"/>
          <w:sz w:val="48"/>
          <w:szCs w:val="48"/>
          <w:lang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31B8C" wp14:editId="61E4BDC6">
            <wp:extent cx="3314700" cy="2800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44879" r="2267"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18" w:rsidRPr="00BC2618" w:rsidRDefault="00BC2618" w:rsidP="00BC2618">
      <w:pPr>
        <w:spacing w:after="0" w:line="240" w:lineRule="auto"/>
        <w:rPr>
          <w:rFonts w:ascii="Tahoma" w:eastAsia="Times New Roman" w:hAnsi="Tahoma" w:cs="Tahoma"/>
          <w:color w:val="FFFFFF"/>
          <w:sz w:val="48"/>
          <w:szCs w:val="48"/>
          <w:lang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ahoma" w:eastAsia="Times New Roman" w:hAnsi="Tahoma" w:cs="Tahoma"/>
          <w:color w:val="FFFFFF"/>
          <w:sz w:val="48"/>
          <w:szCs w:val="48"/>
          <w:lang w:eastAsia="ru-RU"/>
        </w:rPr>
      </w:pPr>
      <w:r w:rsidRPr="00BC2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1714500" cy="335280"/>
                <wp:effectExtent l="9525" t="9525" r="9525" b="762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18" w:rsidRPr="004E1AEA" w:rsidRDefault="00BC2618" w:rsidP="00BC2618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E1AEA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4E1AEA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  <w:r w:rsidRPr="004E1AEA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vertAlign w:val="subscript"/>
                              </w:rPr>
                              <w:t xml:space="preserve"> = </w:t>
                            </w:r>
                            <w:r w:rsidRPr="004E1AEA"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22</w:t>
                            </w:r>
                            <w:proofErr w:type="gramStart"/>
                            <w:r w:rsidRPr="004E1AEA"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,4</w:t>
                            </w:r>
                            <w:proofErr w:type="gramEnd"/>
                            <w:r w:rsidRPr="004E1AEA"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 л/м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32" type="#_x0000_t202" style="position:absolute;margin-left:135pt;margin-top:6pt;width:13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" fillcolor="navy">
                <v:textbox>
                  <w:txbxContent>
                    <w:p w:rsidR="00BC2618" w:rsidRPr="004E1AEA" w:rsidRDefault="00BC2618" w:rsidP="00BC2618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r w:rsidRPr="004E1AEA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4E1AEA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  <w:r w:rsidRPr="004E1AEA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vertAlign w:val="subscript"/>
                        </w:rPr>
                        <w:t xml:space="preserve"> = </w:t>
                      </w:r>
                      <w:r w:rsidRPr="004E1AEA"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  <w:t>22</w:t>
                      </w:r>
                      <w:proofErr w:type="gramStart"/>
                      <w:r w:rsidRPr="004E1AEA"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  <w:t>,4</w:t>
                      </w:r>
                      <w:proofErr w:type="gramEnd"/>
                      <w:r w:rsidRPr="004E1AEA"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 л/моль</w:t>
                      </w:r>
                    </w:p>
                  </w:txbxContent>
                </v:textbox>
              </v:shape>
            </w:pict>
          </mc:Fallback>
        </mc:AlternateContent>
      </w:r>
    </w:p>
    <w:p w:rsidR="00BC2618" w:rsidRPr="00BC2618" w:rsidRDefault="00BC2618" w:rsidP="00BC2618">
      <w:pPr>
        <w:spacing w:after="0" w:line="240" w:lineRule="auto"/>
        <w:rPr>
          <w:rFonts w:ascii="Tahoma" w:eastAsia="Times New Roman" w:hAnsi="Tahoma" w:cs="Tahoma"/>
          <w:color w:val="FFFFFF"/>
          <w:sz w:val="48"/>
          <w:szCs w:val="48"/>
          <w:lang w:eastAsia="ru-RU"/>
        </w:rPr>
      </w:pPr>
      <w:r w:rsidRPr="00BC2618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 xml:space="preserve">                    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ahoma" w:eastAsia="Times New Roman" w:hAnsi="Tahoma" w:cs="Tahoma"/>
          <w:color w:val="FFFFFF"/>
          <w:sz w:val="48"/>
          <w:szCs w:val="48"/>
          <w:lang w:eastAsia="ru-RU"/>
        </w:rPr>
        <w:t xml:space="preserve">                        </w:t>
      </w:r>
      <w:r w:rsidRPr="00BC2618">
        <w:rPr>
          <w:rFonts w:ascii="Tahoma" w:eastAsia="Times New Roman" w:hAnsi="Tahoma" w:cs="Tahoma"/>
          <w:noProof/>
          <w:color w:val="FFFFFF"/>
          <w:sz w:val="48"/>
          <w:szCs w:val="48"/>
          <w:lang w:eastAsia="ru-RU"/>
        </w:rPr>
        <w:drawing>
          <wp:inline distT="0" distB="0" distL="0" distR="0">
            <wp:extent cx="857250" cy="771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61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</w:t>
      </w:r>
      <w:r w:rsidRPr="00BC261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V</w:t>
      </w:r>
      <w:r w:rsidRPr="00BC261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–</w:t>
      </w:r>
      <w:r w:rsidRPr="00BC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)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                                                       </w:t>
      </w:r>
      <w:r w:rsidRPr="00BC261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n</w:t>
      </w:r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–</w:t>
      </w:r>
      <w:r w:rsidRPr="00BC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(моль)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lang w:val="en-US" w:eastAsia="ru-RU"/>
        </w:rPr>
        <w:t>V</w:t>
      </w:r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vertAlign w:val="subscript"/>
          <w:lang w:val="en-US" w:eastAsia="ru-RU"/>
        </w:rPr>
        <w:t>m</w:t>
      </w:r>
      <w:proofErr w:type="spellEnd"/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lang w:val="en-US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V/n                        </w:t>
      </w:r>
      <w:r w:rsidRPr="00BC26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V = n • </w:t>
      </w:r>
      <w:proofErr w:type="spellStart"/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lang w:val="en-US" w:eastAsia="ru-RU"/>
        </w:rPr>
        <w:t>V</w:t>
      </w:r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vertAlign w:val="subscript"/>
          <w:lang w:val="en-US" w:eastAsia="ru-RU"/>
        </w:rPr>
        <w:t>m</w:t>
      </w:r>
      <w:proofErr w:type="spellEnd"/>
      <w:r w:rsidRPr="00BC2618">
        <w:rPr>
          <w:rFonts w:ascii="Times New Roman" w:eastAsia="Times New Roman" w:hAnsi="Times New Roman" w:cs="Times New Roman"/>
          <w:b/>
          <w:color w:val="000080"/>
          <w:sz w:val="24"/>
          <w:szCs w:val="24"/>
          <w:lang w:val="en-US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</w:t>
      </w:r>
      <w:r w:rsidRPr="00BC2618">
        <w:rPr>
          <w:rFonts w:ascii="Tahoma" w:eastAsia="Times New Roman" w:hAnsi="Tahoma" w:cs="Tahoma"/>
          <w:b/>
          <w:sz w:val="48"/>
          <w:szCs w:val="48"/>
          <w:lang w:val="en-US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 = V/</w:t>
      </w:r>
      <w:proofErr w:type="spellStart"/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lang w:val="en-US" w:eastAsia="ru-RU"/>
        </w:rPr>
        <w:t>V</w:t>
      </w:r>
      <w:r w:rsidRPr="00BC2618">
        <w:rPr>
          <w:rFonts w:ascii="Times New Roman" w:eastAsia="Times New Roman" w:hAnsi="Times New Roman" w:cs="Times New Roman"/>
          <w:b/>
          <w:color w:val="000080"/>
          <w:sz w:val="28"/>
          <w:szCs w:val="28"/>
          <w:vertAlign w:val="subscript"/>
          <w:lang w:val="en-US" w:eastAsia="ru-RU"/>
        </w:rPr>
        <w:t>m</w:t>
      </w:r>
      <w:proofErr w:type="spellEnd"/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ru-RU"/>
        </w:rPr>
      </w:pP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 xml:space="preserve">V = </w:t>
      </w:r>
      <w:r w:rsidRPr="00BC26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l-PL" w:eastAsia="ru-RU"/>
        </w:rPr>
        <w:t>N/N</w:t>
      </w:r>
      <w:r w:rsidRPr="00BC26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vertAlign w:val="subscript"/>
          <w:lang w:val="pl-PL" w:eastAsia="ru-RU"/>
        </w:rPr>
        <w:t>A</w:t>
      </w:r>
      <w:r w:rsidRPr="00BC2618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• V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pl-PL" w:eastAsia="ru-RU"/>
        </w:rPr>
        <w:t>m</w:t>
      </w:r>
      <w:r w:rsidRPr="00BC2618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 xml:space="preserve">         </w:t>
      </w:r>
      <w:r w:rsidRPr="00BC2618">
        <w:rPr>
          <w:rFonts w:ascii="Tahoma" w:eastAsia="Times New Roman" w:hAnsi="Tahoma" w:cs="Tahoma"/>
          <w:b/>
          <w:sz w:val="48"/>
          <w:szCs w:val="48"/>
          <w:lang w:val="pl-PL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 xml:space="preserve">           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pl-PL" w:eastAsia="ru-RU"/>
        </w:rPr>
      </w:pP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 xml:space="preserve">                                                 V = </w:t>
      </w:r>
      <w:r w:rsidRPr="00BC26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l-PL" w:eastAsia="ru-RU"/>
        </w:rPr>
        <w:t>m/</w:t>
      </w:r>
      <w:r w:rsidRPr="00BC26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</w:t>
      </w:r>
      <w:r w:rsidRPr="00BC2618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• V</w:t>
      </w:r>
      <w:r w:rsidRPr="00BC26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pl-PL" w:eastAsia="ru-RU"/>
        </w:rPr>
        <w:t>m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.  1. Найти объем занимаемый </w:t>
      </w:r>
      <w:proofErr w:type="gram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BC2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BC26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3 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ми хлора (</w:t>
      </w:r>
      <w:proofErr w:type="spellStart"/>
      <w:r w:rsidRPr="00BC2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proofErr w:type="spellEnd"/>
      <w:r w:rsidRPr="00BC26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proofErr w:type="spell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Определите массу </w:t>
      </w:r>
      <w:smartTag w:uri="urn:schemas-microsoft-com:office:smarttags" w:element="metricconverter">
        <w:smartTagPr>
          <w:attr w:name="ProductID" w:val="89,6 л"/>
        </w:smartTagPr>
        <w:r w:rsidRPr="00BC26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9,6 л</w:t>
        </w:r>
      </w:smartTag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иака (</w:t>
      </w:r>
      <w:r w:rsidRPr="00BC2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BC261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2618" w:rsidRPr="00BC2618" w:rsidRDefault="00BC2618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Где больше молекул?  В 8г кислорода или в 4,48л. Объем при </w:t>
      </w:r>
      <w:proofErr w:type="spellStart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Pr="00BC2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B2F" w:rsidRDefault="00FA4B2F" w:rsidP="00BC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2F4" w:rsidRDefault="00D472F4" w:rsidP="00BC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2F4" w:rsidRDefault="00D472F4" w:rsidP="00BC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18" w:rsidRPr="00BC2618" w:rsidRDefault="00B5182B" w:rsidP="00BC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A338A" wp14:editId="7DE7E0AA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1600200" cy="1143000"/>
                <wp:effectExtent l="9525" t="9525" r="952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4045" id="Прямая соединительная линия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7pt" to="10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"/>
            </w:pict>
          </mc:Fallback>
        </mc:AlternateContent>
      </w: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2C80D" wp14:editId="56E182F2">
            <wp:extent cx="1143000" cy="86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505749" cy="1082675"/>
                <wp:effectExtent l="0" t="0" r="0" b="0"/>
                <wp:docPr id="11" name="Надпись 1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749" cy="1082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5935" w:rsidRPr="00E05935" w:rsidRDefault="00E05935" w:rsidP="00E059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9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вещества.</w:t>
                            </w:r>
                          </w:p>
                          <w:p w:rsidR="00E05935" w:rsidRPr="00E05935" w:rsidRDefault="00E05935" w:rsidP="00E059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9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ль.             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1" o:spid="_x0000_s1033" type="#_x0000_t202" alt="Бумажный пакет" style="width:276.05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" filled="f" stroked="f">
                <o:lock v:ext="edit" shapetype="t"/>
                <v:textbox style="mso-fit-shape-to-text:t">
                  <w:txbxContent>
                    <w:p w:rsidR="00E05935" w:rsidRPr="00E05935" w:rsidRDefault="00E05935" w:rsidP="00E0593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9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вещества.</w:t>
                      </w:r>
                    </w:p>
                    <w:p w:rsidR="00E05935" w:rsidRPr="00E05935" w:rsidRDefault="00E05935" w:rsidP="00E0593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9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ль.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C223B" wp14:editId="7159FDEF">
            <wp:extent cx="904875" cy="1085850"/>
            <wp:effectExtent l="0" t="0" r="9525" b="0"/>
            <wp:docPr id="10" name="Рисунок 10" descr="Авогад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Авогадр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75" cy="10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81915</wp:posOffset>
                </wp:positionV>
                <wp:extent cx="114300" cy="685800"/>
                <wp:effectExtent l="9525" t="13335" r="9525" b="5715"/>
                <wp:wrapNone/>
                <wp:docPr id="17" name="Пра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66017" flipH="1">
                          <a:off x="0" y="0"/>
                          <a:ext cx="114300" cy="685800"/>
                        </a:xfrm>
                        <a:prstGeom prst="rightBrace">
                          <a:avLst>
                            <a:gd name="adj1" fmla="val 50000"/>
                            <a:gd name="adj2" fmla="val 45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C9D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7" o:spid="_x0000_s1026" type="#_x0000_t88" style="position:absolute;margin-left:355.5pt;margin-top:-6.45pt;width:9pt;height:54pt;rotation:5935358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" adj=",9772"/>
            </w:pict>
          </mc:Fallback>
        </mc:AlternateConten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E05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ль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такое количество вещества, в котором содержится - </w:t>
      </w:r>
      <w:r w:rsidRPr="00E059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,02•10</w:t>
      </w:r>
      <w:r w:rsidRPr="00E0593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23 </w:t>
      </w:r>
      <w:r w:rsidRPr="00E059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тиц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томов, молекул, ионов) этого вещества. 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                                                      Постоянная Авогадро = </w:t>
      </w:r>
      <w:r w:rsidRPr="00E05935">
        <w:rPr>
          <w:rFonts w:ascii="Comic Sans MS" w:eastAsia="Times New Roman" w:hAnsi="Comic Sans MS" w:cs="Times New Roman"/>
          <w:sz w:val="24"/>
          <w:szCs w:val="24"/>
          <w:lang w:eastAsia="ru-RU"/>
        </w:rPr>
        <w:t>Число Авогадро-</w:t>
      </w:r>
      <w:r w:rsidRPr="00E05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059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E0593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A</w:t>
      </w:r>
      <w:r w:rsidRPr="00E05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/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A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=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  <w:r w:rsidRPr="00E05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/моль)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 служит единицей измерения количества вещества.</w:t>
      </w:r>
    </w:p>
    <w:p w:rsidR="00E05935" w:rsidRPr="00E05935" w:rsidRDefault="00E05935" w:rsidP="00E0593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05935">
        <w:rPr>
          <w:rFonts w:ascii="Comic Sans MS" w:eastAsia="Times New Roman" w:hAnsi="Comic Sans MS" w:cs="Times New Roman"/>
          <w:sz w:val="24"/>
          <w:szCs w:val="24"/>
          <w:u w:val="single"/>
          <w:lang w:eastAsia="ru-RU"/>
        </w:rPr>
        <w:t>Количество вещества</w:t>
      </w:r>
      <w:r w:rsidRPr="00E059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Pr="00E059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n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величина, характеризующая количество структурных единиц, содержащихся в веществе. 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593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                                         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b/>
          <w:color w:val="CCFFCC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05935">
        <w:rPr>
          <w:rFonts w:ascii="Times New Roman" w:eastAsia="Times New Roman" w:hAnsi="Times New Roman" w:cs="Times New Roman"/>
          <w:b/>
          <w:color w:val="CCFFCC"/>
          <w:sz w:val="24"/>
          <w:szCs w:val="24"/>
          <w:highlight w:val="darkGreen"/>
          <w:lang w:eastAsia="ru-RU"/>
        </w:rPr>
        <w:t>1 моль — это порция, содержащая 6,02·1023 частиц.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10820</wp:posOffset>
                </wp:positionV>
                <wp:extent cx="1257300" cy="457200"/>
                <wp:effectExtent l="9525" t="10795" r="190500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A9A0" id="Полилиния 16" o:spid="_x0000_s1026" style="position:absolute;margin-left:263.25pt;margin-top:16.6pt;width:9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" path="m16200,10800v,-2983,-2418,-5400,-5400,-5400c7817,5400,5400,7817,5400,10800l,10799c,4835,4835,,10800,v5964,,10800,4835,10800,10800l24300,10800r-5400,5400l13500,10800r2700,xe" fillcolor="#969696" strokecolor="silver">
                <v:stroke joinstyle="miter"/>
                <v:path o:connecttype="custom" o:connectlocs="628650,0;157163,228579;628650,114300;1414463,228600;1100138,342900;785813,228600" o:connectangles="0,0,0,0,0,0" textboxrect="3163,3163,18437,18437"/>
              </v:shape>
            </w:pict>
          </mc:Fallback>
        </mc:AlternateConten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1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1.j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3.55pt;height:154.35pt">
            <v:imagedata r:id="rId19" r:href="rId20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2b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2b.j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" style="width:67.2pt;height:82.5pt">
            <v:imagedata r:id="rId21" r:href="rId22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2b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2b.j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" style="width:67.2pt;height:82.5pt">
            <v:imagedata r:id="rId21" r:href="rId23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2b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2b.j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" style="width:67.2pt;height:82.5pt">
            <v:imagedata r:id="rId21" r:href="rId24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05935" w:rsidRPr="00E05935" w:rsidRDefault="00E05935" w:rsidP="00E05935">
      <w:pPr>
        <w:spacing w:after="0" w:line="240" w:lineRule="auto"/>
        <w:ind w:left="-360" w:hanging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омное количество атомов серебра                          Атомы серебра, «разложенные» по </w:t>
      </w:r>
    </w:p>
    <w:p w:rsidR="00E05935" w:rsidRPr="00E05935" w:rsidRDefault="00E05935" w:rsidP="00E05935">
      <w:pPr>
        <w:spacing w:after="0" w:line="240" w:lineRule="auto"/>
        <w:ind w:left="-360" w:hanging="1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8·10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3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                                                      порциям — </w:t>
      </w:r>
      <w:r w:rsidRPr="00E0593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лям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05935" w:rsidRPr="00E05935" w:rsidRDefault="00E05935" w:rsidP="00E05935">
      <w:pPr>
        <w:spacing w:after="0" w:line="240" w:lineRule="auto"/>
        <w:ind w:left="-360" w:hanging="1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5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16205</wp:posOffset>
                </wp:positionV>
                <wp:extent cx="685800" cy="647700"/>
                <wp:effectExtent l="0" t="0" r="19050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935" w:rsidRDefault="00E05935" w:rsidP="00E0593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6D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 w:rsidRPr="0031750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:rsidR="00E05935" w:rsidRPr="0031750F" w:rsidRDefault="00E05935" w:rsidP="00E0593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     </w:t>
                            </w:r>
                            <w:r w:rsidRPr="00D86D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D86D8D"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1750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05935" w:rsidRDefault="00E05935" w:rsidP="00E05935"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170.85pt;margin-top:9.15pt;width:54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">
                <v:textbox>
                  <w:txbxContent>
                    <w:p w:rsidR="00E05935" w:rsidRDefault="00E05935" w:rsidP="00E0593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86D8D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=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  </w:t>
                      </w:r>
                      <w:r w:rsidRPr="0031750F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:rsidR="00E05935" w:rsidRPr="0031750F" w:rsidRDefault="00E05935" w:rsidP="00E0593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     </w:t>
                      </w:r>
                      <w:r w:rsidRPr="00D86D8D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D86D8D"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1750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05935" w:rsidRDefault="00E05935" w:rsidP="00E05935"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ind w:left="-360" w:hanging="1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E0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2070</wp:posOffset>
                </wp:positionV>
                <wp:extent cx="228600" cy="0"/>
                <wp:effectExtent l="9525" t="13970" r="9525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EED8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1pt" to="3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gOyXTdsAAAAHAQAADwAAAAAAAAAAAAAAAACnBAAAZHJzL2Rvd25yZXYueG1sUEsFBgAAAAAEAAQA&#10;8wAAAK8FAAAAAA==&#10;"/>
            </w:pict>
          </mc:Fallback>
        </mc:AlternateConten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/</w:t>
      </w:r>
      <w:r w:rsidRPr="00E0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=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  <w:r w:rsidRPr="00E05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моль</w:t>
      </w:r>
    </w:p>
    <w:p w:rsidR="00E05935" w:rsidRPr="00E05935" w:rsidRDefault="00E05935" w:rsidP="00E059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одного моль вещества – </w:t>
      </w:r>
      <w:r w:rsidRPr="00E05935">
        <w:rPr>
          <w:rFonts w:ascii="Comic Sans MS" w:eastAsia="Times New Roman" w:hAnsi="Comic Sans MS" w:cs="Times New Roman"/>
          <w:sz w:val="24"/>
          <w:szCs w:val="24"/>
          <w:u w:val="single"/>
          <w:lang w:eastAsia="ru-RU"/>
        </w:rPr>
        <w:t>молярная масса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(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</w:t>
      </w:r>
      <w:r w:rsidRPr="00E05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-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ет с относительной молекулярной (атомной) массой вещества: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9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059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proofErr w:type="spellEnd"/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028700" cy="342900"/>
                <wp:effectExtent l="9525" t="11430" r="9525" b="762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935" w:rsidRPr="00B46810" w:rsidRDefault="00E05935" w:rsidP="00E059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68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 = </w:t>
                            </w:r>
                            <w:r w:rsidRPr="00B4681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B468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B4681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B468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</w:p>
                          <w:p w:rsidR="00E05935" w:rsidRPr="00640CE8" w:rsidRDefault="00E05935" w:rsidP="00E05935">
                            <w:r w:rsidRPr="00640CE8">
                              <w:t xml:space="preserve"> </w:t>
                            </w:r>
                          </w:p>
                          <w:p w:rsidR="00E05935" w:rsidRDefault="00E05935" w:rsidP="00E05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5" type="#_x0000_t202" style="position:absolute;margin-left:162pt;margin-top:8.4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">
                <v:textbox>
                  <w:txbxContent>
                    <w:p w:rsidR="00E05935" w:rsidRPr="00B46810" w:rsidRDefault="00E05935" w:rsidP="00E059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6810">
                        <w:rPr>
                          <w:b/>
                          <w:sz w:val="28"/>
                          <w:szCs w:val="28"/>
                        </w:rPr>
                        <w:t xml:space="preserve"> М = </w:t>
                      </w:r>
                      <w:r w:rsidRPr="00B46810"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B46810"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B46810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B46810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</w:t>
                      </w:r>
                    </w:p>
                    <w:p w:rsidR="00E05935" w:rsidRPr="00640CE8" w:rsidRDefault="00E05935" w:rsidP="00E05935">
                      <w:r w:rsidRPr="00640CE8">
                        <w:t xml:space="preserve"> </w:t>
                      </w:r>
                    </w:p>
                    <w:p w:rsidR="00E05935" w:rsidRDefault="00E05935" w:rsidP="00E05935"/>
                  </w:txbxContent>
                </v:textbox>
              </v:shape>
            </w:pict>
          </mc:Fallback>
        </mc:AlternateConten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/</w:t>
      </w:r>
      <w:r w:rsidRPr="00E0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= г/моль    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2a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2a.jpg" \* MERGEFORMA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" style="width:61.75pt;height:78.3pt">
            <v:imagedata r:id="rId25" r:href="rId26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mol_3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mol_3.j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75" alt="" style="width:84.45pt;height:102.35pt">
            <v:imagedata r:id="rId27" r:href="rId28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www.nscience.ru/chemistry/general/substances_and_their_transformations/mol/spoon.jpg" \* MERGEFORMATINET </w:instrTex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www.nscience.ru/chemistry/general/substances_and_their_transformations/mol/spoon.jpg" \* MERGEFORMATINET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556D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1" type="#_x0000_t75" alt="" style="width:225.9pt;height:144.7pt">
            <v:imagedata r:id="rId29" r:href="rId30"/>
          </v:shape>
        </w:pic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059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108 </w:t>
      </w:r>
      <w:r w:rsidRPr="00E05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/моль             M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Sn</w:t>
      </w:r>
      <w:proofErr w:type="spellEnd"/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>) = 119</w:t>
      </w:r>
      <w:r w:rsidRPr="00E05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/моль</w:t>
      </w:r>
      <w:r w:rsidRPr="00E059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E0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</w:p>
    <w:p w:rsidR="00E05935" w:rsidRPr="00E05935" w:rsidRDefault="00E05935" w:rsidP="00E059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Масса 1 моль серебра и олова</w:t>
      </w:r>
    </w:p>
    <w:p w:rsidR="00FA4B2F" w:rsidRDefault="00FA4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95B" w:rsidRDefault="00E90541">
      <w:pPr>
        <w:jc w:val="both"/>
        <w:rPr>
          <w:rFonts w:ascii="Times New Roman" w:hAnsi="Times New Roman" w:cs="Times New Roman"/>
          <w:sz w:val="24"/>
          <w:szCs w:val="24"/>
        </w:rPr>
      </w:pP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50680" wp14:editId="40E71166">
                <wp:simplePos x="0" y="0"/>
                <wp:positionH relativeFrom="column">
                  <wp:posOffset>1363387</wp:posOffset>
                </wp:positionH>
                <wp:positionV relativeFrom="paragraph">
                  <wp:posOffset>212090</wp:posOffset>
                </wp:positionV>
                <wp:extent cx="4095750" cy="457200"/>
                <wp:effectExtent l="0" t="0" r="1905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4572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06" w:rsidRPr="0028272D" w:rsidRDefault="00590706" w:rsidP="00590706">
                            <w:pPr>
                              <w:rPr>
                                <w:color w:val="FF99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8272D">
                              <w:rPr>
                                <w:color w:val="FF9900"/>
                                <w:sz w:val="56"/>
                                <w:szCs w:val="56"/>
                              </w:rPr>
                              <w:t>Образование ионов</w:t>
                            </w:r>
                          </w:p>
                          <w:p w:rsidR="00590706" w:rsidRDefault="00590706" w:rsidP="00590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0680" id="Прямоугольник 89" o:spid="_x0000_s1036" style="position:absolute;left:0;text-align:left;margin-left:107.35pt;margin-top:16.7pt;width:322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" fillcolor="#930">
                <v:textbox>
                  <w:txbxContent>
                    <w:p w:rsidR="00590706" w:rsidRPr="0028272D" w:rsidRDefault="00590706" w:rsidP="00590706">
                      <w:pPr>
                        <w:rPr>
                          <w:color w:val="FF9900"/>
                          <w:sz w:val="56"/>
                          <w:szCs w:val="56"/>
                        </w:rPr>
                      </w:pPr>
                      <w:r>
                        <w:rPr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  <w:r w:rsidRPr="0028272D">
                        <w:rPr>
                          <w:color w:val="FF9900"/>
                          <w:sz w:val="56"/>
                          <w:szCs w:val="56"/>
                        </w:rPr>
                        <w:t>Образование ионов</w:t>
                      </w:r>
                    </w:p>
                    <w:p w:rsidR="00590706" w:rsidRDefault="00590706" w:rsidP="00590706"/>
                  </w:txbxContent>
                </v:textbox>
              </v:rect>
            </w:pict>
          </mc:Fallback>
        </mc:AlternateContent>
      </w:r>
      <w:r w:rsidR="00B5182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272D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590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06" w:rsidRPr="00590706" w:rsidRDefault="00E87A6C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B3710" wp14:editId="790C4357">
                <wp:simplePos x="0" y="0"/>
                <wp:positionH relativeFrom="column">
                  <wp:posOffset>3884295</wp:posOffset>
                </wp:positionH>
                <wp:positionV relativeFrom="paragraph">
                  <wp:posOffset>1410970</wp:posOffset>
                </wp:positionV>
                <wp:extent cx="1143000" cy="361950"/>
                <wp:effectExtent l="0" t="0" r="38100" b="762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324F" id="Прямая соединительная линия 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11.1pt" to="395.8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">
                <v:stroke endarrow="block"/>
              </v:line>
            </w:pict>
          </mc:Fallback>
        </mc:AlternateContent>
      </w: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7F657" wp14:editId="5EE2694E">
                <wp:simplePos x="0" y="0"/>
                <wp:positionH relativeFrom="column">
                  <wp:posOffset>4773487</wp:posOffset>
                </wp:positionH>
                <wp:positionV relativeFrom="paragraph">
                  <wp:posOffset>1068070</wp:posOffset>
                </wp:positionV>
                <wp:extent cx="1085850" cy="5334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06" w:rsidRDefault="00590706" w:rsidP="00590706">
                            <w:proofErr w:type="gramStart"/>
                            <w:r>
                              <w:t>приобретение</w:t>
                            </w:r>
                            <w:proofErr w:type="gramEnd"/>
                          </w:p>
                          <w:p w:rsidR="00590706" w:rsidRPr="0075441D" w:rsidRDefault="00590706" w:rsidP="00590706">
                            <w:r>
                              <w:t xml:space="preserve">       + eˉ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F657" id="Надпись 87" o:spid="_x0000_s1037" type="#_x0000_t202" style="position:absolute;margin-left:375.85pt;margin-top:84.1pt;width:85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">
                <v:textbox>
                  <w:txbxContent>
                    <w:p w:rsidR="00590706" w:rsidRDefault="00590706" w:rsidP="00590706">
                      <w:proofErr w:type="gramStart"/>
                      <w:r>
                        <w:t>приобретение</w:t>
                      </w:r>
                      <w:proofErr w:type="gramEnd"/>
                    </w:p>
                    <w:p w:rsidR="00590706" w:rsidRPr="0075441D" w:rsidRDefault="00590706" w:rsidP="00590706">
                      <w:r>
                        <w:t xml:space="preserve">       + eˉ </w:t>
                      </w:r>
                    </w:p>
                  </w:txbxContent>
                </v:textbox>
              </v:shape>
            </w:pict>
          </mc:Fallback>
        </mc:AlternateContent>
      </w:r>
      <w:r w:rsidR="00D827DC" w:rsidRPr="00590706">
        <w:rPr>
          <w:rFonts w:ascii="Times New Roman" w:eastAsia="Times New Roman" w:hAnsi="Times New Roman" w:cs="Times New Roman"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EBF5C" wp14:editId="18300716">
                <wp:simplePos x="0" y="0"/>
                <wp:positionH relativeFrom="column">
                  <wp:posOffset>1703070</wp:posOffset>
                </wp:positionH>
                <wp:positionV relativeFrom="paragraph">
                  <wp:posOffset>1410970</wp:posOffset>
                </wp:positionV>
                <wp:extent cx="1152525" cy="361950"/>
                <wp:effectExtent l="38100" t="0" r="28575" b="762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DA0E" id="Прямая соединительная линия 8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111.1pt" to="224.8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">
                <v:stroke endarrow="block"/>
              </v:line>
            </w:pict>
          </mc:Fallback>
        </mc:AlternateContent>
      </w:r>
      <w:r w:rsidR="00D827DC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CA898" wp14:editId="002C7B48">
                <wp:simplePos x="0" y="0"/>
                <wp:positionH relativeFrom="column">
                  <wp:posOffset>1009170</wp:posOffset>
                </wp:positionH>
                <wp:positionV relativeFrom="paragraph">
                  <wp:posOffset>1068070</wp:posOffset>
                </wp:positionV>
                <wp:extent cx="944880" cy="533400"/>
                <wp:effectExtent l="0" t="0" r="26670" b="1905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06" w:rsidRDefault="00590706" w:rsidP="0028272D">
                            <w:pPr>
                              <w:jc w:val="center"/>
                            </w:pPr>
                            <w:proofErr w:type="gramStart"/>
                            <w:r>
                              <w:t>отдача</w:t>
                            </w:r>
                            <w:proofErr w:type="gramEnd"/>
                          </w:p>
                          <w:p w:rsidR="00590706" w:rsidRPr="0075441D" w:rsidRDefault="00590706" w:rsidP="0028272D">
                            <w:pPr>
                              <w:jc w:val="center"/>
                            </w:pPr>
                            <w:r>
                              <w:t>- e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A898" id="Надпись 88" o:spid="_x0000_s1038" type="#_x0000_t202" style="position:absolute;margin-left:79.45pt;margin-top:84.1pt;width:74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">
                <v:textbox>
                  <w:txbxContent>
                    <w:p w:rsidR="00590706" w:rsidRDefault="00590706" w:rsidP="0028272D">
                      <w:pPr>
                        <w:jc w:val="center"/>
                      </w:pPr>
                      <w:proofErr w:type="gramStart"/>
                      <w:r>
                        <w:t>отдача</w:t>
                      </w:r>
                      <w:proofErr w:type="gramEnd"/>
                    </w:p>
                    <w:p w:rsidR="00590706" w:rsidRPr="0075441D" w:rsidRDefault="00590706" w:rsidP="0028272D">
                      <w:pPr>
                        <w:jc w:val="center"/>
                      </w:pPr>
                      <w:r>
                        <w:t>- eˉ</w:t>
                      </w:r>
                    </w:p>
                  </w:txbxContent>
                </v:textbox>
              </v:shape>
            </w:pict>
          </mc:Fallback>
        </mc:AlternateContent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590706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A25E4" wp14:editId="0CFC4F9B">
            <wp:extent cx="2438400" cy="1476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06" w:rsidRPr="00590706" w:rsidRDefault="0028272D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07009" wp14:editId="3706D27A">
            <wp:extent cx="2209800" cy="14128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35" cy="14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D827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5578E" wp14:editId="7CBCB621">
            <wp:extent cx="2174124" cy="1399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70" cy="141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06" w:rsidRPr="00590706" w:rsidRDefault="00590706" w:rsidP="005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D827DC" w:rsidRDefault="00590706" w:rsidP="00D827DC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7A6C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2013DF9" wp14:editId="44B3504D">
                <wp:extent cx="2853055" cy="857885"/>
                <wp:effectExtent l="0" t="0" r="23495" b="0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Freeform 16"/>
                        <wps:cNvSpPr>
                          <a:spLocks/>
                        </wps:cNvSpPr>
                        <wps:spPr bwMode="auto">
                          <a:xfrm>
                            <a:off x="36010" y="7"/>
                            <a:ext cx="2817045" cy="673409"/>
                          </a:xfrm>
                          <a:custGeom>
                            <a:avLst/>
                            <a:gdLst>
                              <a:gd name="T0" fmla="*/ 0 w 19152"/>
                              <a:gd name="T1" fmla="*/ 684 h 4104"/>
                              <a:gd name="T2" fmla="*/ 684 w 19152"/>
                              <a:gd name="T3" fmla="*/ 0 h 4104"/>
                              <a:gd name="T4" fmla="*/ 18468 w 19152"/>
                              <a:gd name="T5" fmla="*/ 0 h 4104"/>
                              <a:gd name="T6" fmla="*/ 19152 w 19152"/>
                              <a:gd name="T7" fmla="*/ 684 h 4104"/>
                              <a:gd name="T8" fmla="*/ 19152 w 19152"/>
                              <a:gd name="T9" fmla="*/ 3420 h 4104"/>
                              <a:gd name="T10" fmla="*/ 18468 w 19152"/>
                              <a:gd name="T11" fmla="*/ 4104 h 4104"/>
                              <a:gd name="T12" fmla="*/ 684 w 19152"/>
                              <a:gd name="T13" fmla="*/ 4104 h 4104"/>
                              <a:gd name="T14" fmla="*/ 0 w 19152"/>
                              <a:gd name="T15" fmla="*/ 3420 h 4104"/>
                              <a:gd name="T16" fmla="*/ 0 w 19152"/>
                              <a:gd name="T17" fmla="*/ 684 h 4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152" h="4104">
                                <a:moveTo>
                                  <a:pt x="0" y="684"/>
                                </a:moveTo>
                                <a:cubicBezTo>
                                  <a:pt x="0" y="307"/>
                                  <a:pt x="307" y="0"/>
                                  <a:pt x="684" y="0"/>
                                </a:cubicBezTo>
                                <a:lnTo>
                                  <a:pt x="18468" y="0"/>
                                </a:lnTo>
                                <a:cubicBezTo>
                                  <a:pt x="18846" y="0"/>
                                  <a:pt x="19152" y="307"/>
                                  <a:pt x="19152" y="684"/>
                                </a:cubicBezTo>
                                <a:lnTo>
                                  <a:pt x="19152" y="3420"/>
                                </a:lnTo>
                                <a:cubicBezTo>
                                  <a:pt x="19152" y="3798"/>
                                  <a:pt x="18846" y="4104"/>
                                  <a:pt x="18468" y="4104"/>
                                </a:cubicBezTo>
                                <a:lnTo>
                                  <a:pt x="684" y="4104"/>
                                </a:lnTo>
                                <a:cubicBezTo>
                                  <a:pt x="307" y="4104"/>
                                  <a:pt x="0" y="3798"/>
                                  <a:pt x="0" y="3420"/>
                                </a:cubicBez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C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7A6C" w:rsidRDefault="00E87A6C" w:rsidP="00E87A6C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02834" y="439883"/>
                            <a:ext cx="66357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Pr="0028272D" w:rsidRDefault="00E87A6C" w:rsidP="00E87A6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28272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ати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63207" y="88728"/>
                            <a:ext cx="996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4412" y="70948"/>
                            <a:ext cx="971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63007" y="203028"/>
                            <a:ext cx="6223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Pr="000C71EC" w:rsidRDefault="00E87A6C" w:rsidP="00E87A6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C71EC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77507" y="88728"/>
                            <a:ext cx="8890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63997" y="256368"/>
                            <a:ext cx="996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69407" y="256368"/>
                            <a:ext cx="9398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Freeform 27"/>
                        <wps:cNvSpPr>
                          <a:spLocks noEditPoints="1"/>
                        </wps:cNvSpPr>
                        <wps:spPr bwMode="auto">
                          <a:xfrm>
                            <a:off x="1499912" y="280498"/>
                            <a:ext cx="415290" cy="107315"/>
                          </a:xfrm>
                          <a:custGeom>
                            <a:avLst/>
                            <a:gdLst>
                              <a:gd name="T0" fmla="*/ 0 w 5315"/>
                              <a:gd name="T1" fmla="*/ 553 h 1411"/>
                              <a:gd name="T2" fmla="*/ 5014 w 5315"/>
                              <a:gd name="T3" fmla="*/ 553 h 1411"/>
                              <a:gd name="T4" fmla="*/ 5014 w 5315"/>
                              <a:gd name="T5" fmla="*/ 857 h 1411"/>
                              <a:gd name="T6" fmla="*/ 0 w 5315"/>
                              <a:gd name="T7" fmla="*/ 857 h 1411"/>
                              <a:gd name="T8" fmla="*/ 0 w 5315"/>
                              <a:gd name="T9" fmla="*/ 553 h 1411"/>
                              <a:gd name="T10" fmla="*/ 4178 w 5315"/>
                              <a:gd name="T11" fmla="*/ 42 h 1411"/>
                              <a:gd name="T12" fmla="*/ 5315 w 5315"/>
                              <a:gd name="T13" fmla="*/ 705 h 1411"/>
                              <a:gd name="T14" fmla="*/ 4178 w 5315"/>
                              <a:gd name="T15" fmla="*/ 1369 h 1411"/>
                              <a:gd name="T16" fmla="*/ 3970 w 5315"/>
                              <a:gd name="T17" fmla="*/ 1314 h 1411"/>
                              <a:gd name="T18" fmla="*/ 4025 w 5315"/>
                              <a:gd name="T19" fmla="*/ 1106 h 1411"/>
                              <a:gd name="T20" fmla="*/ 4937 w 5315"/>
                              <a:gd name="T21" fmla="*/ 574 h 1411"/>
                              <a:gd name="T22" fmla="*/ 4937 w 5315"/>
                              <a:gd name="T23" fmla="*/ 837 h 1411"/>
                              <a:gd name="T24" fmla="*/ 4025 w 5315"/>
                              <a:gd name="T25" fmla="*/ 305 h 1411"/>
                              <a:gd name="T26" fmla="*/ 3970 w 5315"/>
                              <a:gd name="T27" fmla="*/ 97 h 1411"/>
                              <a:gd name="T28" fmla="*/ 4178 w 5315"/>
                              <a:gd name="T29" fmla="*/ 42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15" h="1411">
                                <a:moveTo>
                                  <a:pt x="0" y="553"/>
                                </a:moveTo>
                                <a:lnTo>
                                  <a:pt x="5014" y="553"/>
                                </a:lnTo>
                                <a:lnTo>
                                  <a:pt x="5014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553"/>
                                </a:lnTo>
                                <a:close/>
                                <a:moveTo>
                                  <a:pt x="4178" y="42"/>
                                </a:moveTo>
                                <a:lnTo>
                                  <a:pt x="5315" y="705"/>
                                </a:lnTo>
                                <a:lnTo>
                                  <a:pt x="4178" y="1369"/>
                                </a:lnTo>
                                <a:cubicBezTo>
                                  <a:pt x="4106" y="1411"/>
                                  <a:pt x="4013" y="1387"/>
                                  <a:pt x="3970" y="1314"/>
                                </a:cubicBezTo>
                                <a:cubicBezTo>
                                  <a:pt x="3928" y="1242"/>
                                  <a:pt x="3953" y="1148"/>
                                  <a:pt x="4025" y="1106"/>
                                </a:cubicBezTo>
                                <a:lnTo>
                                  <a:pt x="4937" y="574"/>
                                </a:lnTo>
                                <a:lnTo>
                                  <a:pt x="4937" y="837"/>
                                </a:lnTo>
                                <a:lnTo>
                                  <a:pt x="4025" y="305"/>
                                </a:lnTo>
                                <a:cubicBezTo>
                                  <a:pt x="3953" y="262"/>
                                  <a:pt x="3928" y="169"/>
                                  <a:pt x="3970" y="97"/>
                                </a:cubicBezTo>
                                <a:cubicBezTo>
                                  <a:pt x="4013" y="24"/>
                                  <a:pt x="4106" y="0"/>
                                  <a:pt x="4178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0547" y="222078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Ат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01257" y="222078"/>
                            <a:ext cx="3162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13DF9" id="Полотно 82" o:spid="_x0000_s1039" editas="canvas" style="width:224.65pt;height:67.55pt;mso-position-horizontal-relative:char;mso-position-vertical-relative:line" coordsize="28530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">
                <v:shape id="_x0000_s1040" type="#_x0000_t75" style="position:absolute;width:28530;height:8578;visibility:visible;mso-wrap-style:square">
                  <v:fill o:detectmouseclick="t"/>
                  <v:path o:connecttype="none"/>
                </v:shape>
                <v:shape id="Freeform 16" o:spid="_x0000_s1041" style="position:absolute;left:360;width:28170;height:6734;visibility:visible;mso-wrap-style:square;v-text-anchor:top" coordsize="19152,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JS8EA&#10;AADbAAAADwAAAGRycy9kb3ducmV2LnhtbERPz2vCMBS+D/wfwhO8zdQJZVajiKMwGFOsHjw+mmdb&#10;bV5Kk2m2v94chB0/vt+LVTCtuFHvGssKJuMEBHFpdcOVguMhf30H4TyyxtYyKfglB6vl4GWBmbZ3&#10;3tOt8JWIIewyVFB732VSurImg25sO+LInW1v0EfYV1L3eI/hppVvSZJKgw3Hhho72tRUXosfo6Cc&#10;+a9dsZ3+5SYPF/Md0tNHh0qNhmE9B+Ep+H/x0/2pFaRxb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CUvBAAAA2wAAAA8AAAAAAAAAAAAAAAAAmAIAAGRycy9kb3du&#10;cmV2LnhtbFBLBQYAAAAABAAEAPUAAACGAwAAAAA=&#10;" adj="-11796480,,5400" path="m,684c,307,307,,684,l18468,v378,,684,307,684,684l19152,3420v,378,-306,684,-684,684l684,4104c307,4104,,3798,,3420l,684xe" fillcolor="#dbdac2" strokeweight="0">
                  <v:stroke joinstyle="round"/>
                  <v:formulas/>
                  <v:path arrowok="t" o:connecttype="custom" o:connectlocs="0,112235;100609,0;2716436,0;2817045,112235;2817045,561174;2716436,673409;100609,673409;0,561174;0,112235" o:connectangles="0,0,0,0,0,0,0,0,0" textboxrect="0,0,19152,4104"/>
                  <v:textbox>
                    <w:txbxContent>
                      <w:p w:rsidR="00E87A6C" w:rsidRDefault="00E87A6C" w:rsidP="00E87A6C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20" o:spid="_x0000_s1042" style="position:absolute;left:20028;top:4398;width:6636;height:3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Pr="0028272D" w:rsidRDefault="00E87A6C" w:rsidP="00E87A6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8272D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атион</w:t>
                        </w:r>
                        <w:proofErr w:type="spellEnd"/>
                      </w:p>
                    </w:txbxContent>
                  </v:textbox>
                </v:rect>
                <v:rect id="Rectangle 21" o:spid="_x0000_s1043" style="position:absolute;left:24632;top:887;width:99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2" o:spid="_x0000_s1044" style="position:absolute;left:6744;top:709;width:97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Default="00E87A6C" w:rsidP="00E87A6C"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3" o:spid="_x0000_s1045" style="position:absolute;left:8630;top:2030;width:622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Pr="000C71EC" w:rsidRDefault="00E87A6C" w:rsidP="00E87A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C71EC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46" style="position:absolute;left:25775;top:887;width:889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5" o:spid="_x0000_s1047" style="position:absolute;left:11639;top:2563;width:99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6" o:spid="_x0000_s1048" style="position:absolute;left:12694;top:2563;width:93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shape id="Freeform 27" o:spid="_x0000_s1049" style="position:absolute;left:14999;top:2804;width:4153;height:1074;visibility:visible;mso-wrap-style:square;v-text-anchor:top" coordsize="5315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V/sUA&#10;AADbAAAADwAAAGRycy9kb3ducmV2LnhtbESPQWvCQBSE74L/YXmFXkQ3VrBtdBWVSnqzVev5kX1N&#10;otm3IbtN0v56tyB4HGbmG2a+7EwpGqpdYVnBeBSBIE6tLjhTcDxshy8gnEfWWFomBb/kYLno9+YY&#10;a9vyJzV7n4kAYRejgtz7KpbSpTkZdCNbEQfv29YGfZB1JnWNbYCbUj5F0VQaLDgs5FjRJqf0sv8x&#10;CtZyMN6ek8nb+ePrr0r4dNkN2qNSjw/dagbCU+fv4Vv7XSt4foX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ZX+xQAAANsAAAAPAAAAAAAAAAAAAAAAAJgCAABkcnMv&#10;ZG93bnJldi54bWxQSwUGAAAAAAQABAD1AAAAigMAAAAA&#10;" path="m,553r5014,l5014,857,,857,,553xm4178,42l5315,705,4178,1369v-72,42,-165,18,-208,-55c3928,1242,3953,1148,4025,1106l4937,574r,263l4025,305c3953,262,3928,169,3970,97,4013,24,4106,,4178,42xe" fillcolor="#0070c0" strokecolor="#0070c0" strokeweight="0">
                  <v:path arrowok="t" o:connecttype="custom" o:connectlocs="0,42059;391771,42059;391771,65180;0,65180;0,42059;326450,3194;415290,53619;326450,104121;310198,99938;314495,84118;385755,43656;385755,63659;314495,23197;310198,7377;326450,3194" o:connectangles="0,0,0,0,0,0,0,0,0,0,0,0,0,0,0"/>
                  <o:lock v:ext="edit" verticies="t"/>
                </v:shape>
                <v:rect id="Rectangle 28" o:spid="_x0000_s1050" style="position:absolute;left:2305;top:2220;width:400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Атом</w:t>
                        </w:r>
                        <w:proofErr w:type="spellEnd"/>
                      </w:p>
                    </w:txbxContent>
                  </v:textbox>
                </v:rect>
                <v:rect id="Rectangle 29" o:spid="_x0000_s1051" style="position:absolute;left:21012;top:2220;width:316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Ион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7A6C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CDB7A91" wp14:editId="0AFA05EA">
                <wp:extent cx="2904490" cy="902335"/>
                <wp:effectExtent l="0" t="0" r="1016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Freeform 32"/>
                        <wps:cNvSpPr>
                          <a:spLocks/>
                        </wps:cNvSpPr>
                        <wps:spPr bwMode="auto">
                          <a:xfrm>
                            <a:off x="36002" y="16191"/>
                            <a:ext cx="2867846" cy="704850"/>
                          </a:xfrm>
                          <a:custGeom>
                            <a:avLst/>
                            <a:gdLst>
                              <a:gd name="T0" fmla="*/ 0 w 19152"/>
                              <a:gd name="T1" fmla="*/ 684 h 4104"/>
                              <a:gd name="T2" fmla="*/ 684 w 19152"/>
                              <a:gd name="T3" fmla="*/ 0 h 4104"/>
                              <a:gd name="T4" fmla="*/ 18468 w 19152"/>
                              <a:gd name="T5" fmla="*/ 0 h 4104"/>
                              <a:gd name="T6" fmla="*/ 19152 w 19152"/>
                              <a:gd name="T7" fmla="*/ 684 h 4104"/>
                              <a:gd name="T8" fmla="*/ 19152 w 19152"/>
                              <a:gd name="T9" fmla="*/ 3420 h 4104"/>
                              <a:gd name="T10" fmla="*/ 18468 w 19152"/>
                              <a:gd name="T11" fmla="*/ 4104 h 4104"/>
                              <a:gd name="T12" fmla="*/ 684 w 19152"/>
                              <a:gd name="T13" fmla="*/ 4104 h 4104"/>
                              <a:gd name="T14" fmla="*/ 0 w 19152"/>
                              <a:gd name="T15" fmla="*/ 3420 h 4104"/>
                              <a:gd name="T16" fmla="*/ 0 w 19152"/>
                              <a:gd name="T17" fmla="*/ 684 h 4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152" h="4104">
                                <a:moveTo>
                                  <a:pt x="0" y="684"/>
                                </a:moveTo>
                                <a:cubicBezTo>
                                  <a:pt x="0" y="307"/>
                                  <a:pt x="307" y="0"/>
                                  <a:pt x="684" y="0"/>
                                </a:cubicBezTo>
                                <a:lnTo>
                                  <a:pt x="18468" y="0"/>
                                </a:lnTo>
                                <a:cubicBezTo>
                                  <a:pt x="18846" y="0"/>
                                  <a:pt x="19152" y="307"/>
                                  <a:pt x="19152" y="684"/>
                                </a:cubicBezTo>
                                <a:lnTo>
                                  <a:pt x="19152" y="3420"/>
                                </a:lnTo>
                                <a:cubicBezTo>
                                  <a:pt x="19152" y="3798"/>
                                  <a:pt x="18846" y="4104"/>
                                  <a:pt x="18468" y="4104"/>
                                </a:cubicBezTo>
                                <a:lnTo>
                                  <a:pt x="684" y="4104"/>
                                </a:lnTo>
                                <a:cubicBezTo>
                                  <a:pt x="307" y="4104"/>
                                  <a:pt x="0" y="3798"/>
                                  <a:pt x="0" y="3420"/>
                                </a:cubicBez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C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7A6C" w:rsidRDefault="00E87A6C" w:rsidP="00E87A6C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46365" y="154019"/>
                            <a:ext cx="996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48680" y="133699"/>
                            <a:ext cx="971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31560" y="310864"/>
                            <a:ext cx="8890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60665" y="154019"/>
                            <a:ext cx="6223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Pr="000C71EC" w:rsidRDefault="00E87A6C" w:rsidP="00E87A6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C71EC"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32550" y="313404"/>
                            <a:ext cx="996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36055" y="313404"/>
                            <a:ext cx="9398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364020" y="337534"/>
                            <a:ext cx="410210" cy="104140"/>
                          </a:xfrm>
                          <a:custGeom>
                            <a:avLst/>
                            <a:gdLst>
                              <a:gd name="T0" fmla="*/ 0 w 5315"/>
                              <a:gd name="T1" fmla="*/ 553 h 1411"/>
                              <a:gd name="T2" fmla="*/ 5014 w 5315"/>
                              <a:gd name="T3" fmla="*/ 553 h 1411"/>
                              <a:gd name="T4" fmla="*/ 5014 w 5315"/>
                              <a:gd name="T5" fmla="*/ 857 h 1411"/>
                              <a:gd name="T6" fmla="*/ 0 w 5315"/>
                              <a:gd name="T7" fmla="*/ 857 h 1411"/>
                              <a:gd name="T8" fmla="*/ 0 w 5315"/>
                              <a:gd name="T9" fmla="*/ 553 h 1411"/>
                              <a:gd name="T10" fmla="*/ 4178 w 5315"/>
                              <a:gd name="T11" fmla="*/ 42 h 1411"/>
                              <a:gd name="T12" fmla="*/ 5315 w 5315"/>
                              <a:gd name="T13" fmla="*/ 705 h 1411"/>
                              <a:gd name="T14" fmla="*/ 4178 w 5315"/>
                              <a:gd name="T15" fmla="*/ 1369 h 1411"/>
                              <a:gd name="T16" fmla="*/ 3970 w 5315"/>
                              <a:gd name="T17" fmla="*/ 1314 h 1411"/>
                              <a:gd name="T18" fmla="*/ 4025 w 5315"/>
                              <a:gd name="T19" fmla="*/ 1106 h 1411"/>
                              <a:gd name="T20" fmla="*/ 4937 w 5315"/>
                              <a:gd name="T21" fmla="*/ 574 h 1411"/>
                              <a:gd name="T22" fmla="*/ 4937 w 5315"/>
                              <a:gd name="T23" fmla="*/ 837 h 1411"/>
                              <a:gd name="T24" fmla="*/ 4025 w 5315"/>
                              <a:gd name="T25" fmla="*/ 305 h 1411"/>
                              <a:gd name="T26" fmla="*/ 3970 w 5315"/>
                              <a:gd name="T27" fmla="*/ 97 h 1411"/>
                              <a:gd name="T28" fmla="*/ 4178 w 5315"/>
                              <a:gd name="T29" fmla="*/ 42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15" h="1411">
                                <a:moveTo>
                                  <a:pt x="0" y="553"/>
                                </a:moveTo>
                                <a:lnTo>
                                  <a:pt x="5014" y="553"/>
                                </a:lnTo>
                                <a:lnTo>
                                  <a:pt x="5014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553"/>
                                </a:lnTo>
                                <a:close/>
                                <a:moveTo>
                                  <a:pt x="4178" y="42"/>
                                </a:moveTo>
                                <a:lnTo>
                                  <a:pt x="5315" y="705"/>
                                </a:lnTo>
                                <a:lnTo>
                                  <a:pt x="4178" y="1369"/>
                                </a:lnTo>
                                <a:cubicBezTo>
                                  <a:pt x="4106" y="1411"/>
                                  <a:pt x="4013" y="1387"/>
                                  <a:pt x="3970" y="1314"/>
                                </a:cubicBezTo>
                                <a:cubicBezTo>
                                  <a:pt x="3928" y="1242"/>
                                  <a:pt x="3953" y="1148"/>
                                  <a:pt x="4025" y="1106"/>
                                </a:cubicBezTo>
                                <a:lnTo>
                                  <a:pt x="4937" y="574"/>
                                </a:lnTo>
                                <a:lnTo>
                                  <a:pt x="4937" y="837"/>
                                </a:lnTo>
                                <a:lnTo>
                                  <a:pt x="4025" y="305"/>
                                </a:lnTo>
                                <a:cubicBezTo>
                                  <a:pt x="3953" y="262"/>
                                  <a:pt x="3928" y="169"/>
                                  <a:pt x="3970" y="97"/>
                                </a:cubicBezTo>
                                <a:cubicBezTo>
                                  <a:pt x="4013" y="24"/>
                                  <a:pt x="4106" y="0"/>
                                  <a:pt x="4178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0530" y="281019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Ат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58380" y="281019"/>
                            <a:ext cx="3162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59955" y="487394"/>
                            <a:ext cx="58674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A6C" w:rsidRDefault="00E87A6C" w:rsidP="00E87A6C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D827DC"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н</w:t>
                              </w:r>
                              <w:proofErr w:type="spellStart"/>
                              <w:r w:rsidRPr="00D827DC"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и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DB7A91" id="Полотно 67" o:spid="_x0000_s1052" editas="canvas" style="width:228.7pt;height:71.05pt;mso-position-horizontal-relative:char;mso-position-vertical-relative:line" coordsize="29044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">
                <v:shape id="_x0000_s1053" type="#_x0000_t75" style="position:absolute;width:29044;height:9023;visibility:visible;mso-wrap-style:square">
                  <v:fill o:detectmouseclick="t"/>
                  <v:path o:connecttype="none"/>
                </v:shape>
                <v:shape id="Freeform 32" o:spid="_x0000_s1054" style="position:absolute;left:360;top:161;width:28678;height:7049;visibility:visible;mso-wrap-style:square;v-text-anchor:top" coordsize="19152,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Rh8UA&#10;AADbAAAADwAAAGRycy9kb3ducmV2LnhtbESPQWvCQBSE74L/YXkFb2bTitKmriKVQEGqNPXg8ZF9&#10;TdJm34bsVld/fVcQPA4z8w0zXwbTiiP1rrGs4DFJQRCXVjdcKdh/5eNnEM4ja2wtk4IzOVguhoM5&#10;Ztqe+JOOha9EhLDLUEHtfZdJ6cqaDLrEdsTR+7a9QR9lX0nd4ynCTSuf0nQmDTYcF2rs6K2m8rf4&#10;MwrKF7/ZFdvJJTd5+DEfYXZYd6jU6CGsXkF4Cv4evrXftYLpBK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lGHxQAAANsAAAAPAAAAAAAAAAAAAAAAAJgCAABkcnMv&#10;ZG93bnJldi54bWxQSwUGAAAAAAQABAD1AAAAigMAAAAA&#10;" adj="-11796480,,5400" path="m,684c,307,307,,684,l18468,v378,,684,307,684,684l19152,3420v,378,-306,684,-684,684l684,4104c307,4104,,3798,,3420l,684xe" fillcolor="#dbdac2" strokeweight="0">
                  <v:stroke joinstyle="round"/>
                  <v:formulas/>
                  <v:path arrowok="t" o:connecttype="custom" o:connectlocs="0,117475;102423,0;2765423,0;2867846,117475;2867846,587375;2765423,704850;102423,704850;0,587375;0,117475" o:connectangles="0,0,0,0,0,0,0,0,0" textboxrect="0,0,19152,4104"/>
                  <v:textbox>
                    <w:txbxContent>
                      <w:p w:rsidR="00E87A6C" w:rsidRDefault="00E87A6C" w:rsidP="00E87A6C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37" o:spid="_x0000_s1055" style="position:absolute;left:23463;top:1540;width:997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8" o:spid="_x0000_s1056" style="position:absolute;left:5486;top:1336;width:97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Default="00E87A6C" w:rsidP="00E87A6C"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9" o:spid="_x0000_s1057" style="position:absolute;left:7315;top:3108;width:889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87A6C" w:rsidRDefault="00E87A6C" w:rsidP="00E87A6C"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40" o:spid="_x0000_s1058" style="position:absolute;left:24606;top:1540;width:622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87A6C" w:rsidRPr="000C71EC" w:rsidRDefault="00E87A6C" w:rsidP="00E87A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C71EC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10325;top:3134;width:997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FF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2" o:spid="_x0000_s1060" style="position:absolute;left:11360;top:3134;width:940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shape id="Freeform 43" o:spid="_x0000_s1061" style="position:absolute;left:13640;top:3375;width:4102;height:1041;visibility:visible;mso-wrap-style:square;v-text-anchor:top" coordsize="5315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svcUA&#10;AADbAAAADwAAAGRycy9kb3ducmV2LnhtbESPT2vCQBTE74V+h+UJXkQ31iISXaVKRW+18c/5kX0m&#10;0ezbkF1N9NN3C4Ueh5n5DTNbtKYUd6pdYVnBcBCBIE6tLjhTcNiv+xMQziNrLC2Tggc5WMxfX2YY&#10;a9vwN90Tn4kAYRejgtz7KpbSpTkZdANbEQfvbGuDPsg6k7rGJsBNKd+iaCwNFhwWcqxolVN6TW5G&#10;wVL2huvLZvR52R2f1YZP169ec1Cq22k/piA8tf4//NfeagXjd/j9E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ay9xQAAANsAAAAPAAAAAAAAAAAAAAAAAJgCAABkcnMv&#10;ZG93bnJldi54bWxQSwUGAAAAAAQABAD1AAAAigMAAAAA&#10;" path="m,553r5014,l5014,857,,857,,553xm4178,42l5315,705,4178,1369v-72,42,-165,18,-208,-55c3928,1242,3953,1148,4025,1106l4937,574r,263l4025,305c3953,262,3928,169,3970,97,4013,24,4106,,4178,42xe" fillcolor="#0070c0" strokecolor="#0070c0" strokeweight="0">
                  <v:path arrowok="t" o:connecttype="custom" o:connectlocs="0,40815;386979,40815;386979,63252;0,63252;0,40815;322457,3100;410210,52033;322457,101040;306403,96981;310648,81629;381036,42365;381036,61775;310648,22511;306403,7159;322457,3100" o:connectangles="0,0,0,0,0,0,0,0,0,0,0,0,0,0,0"/>
                  <o:lock v:ext="edit" verticies="t"/>
                </v:shape>
                <v:rect id="Rectangle 44" o:spid="_x0000_s1062" style="position:absolute;left:1105;top:2810;width:4000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Атом</w:t>
                        </w:r>
                        <w:proofErr w:type="spellEnd"/>
                      </w:p>
                    </w:txbxContent>
                  </v:textbox>
                </v:rect>
                <v:rect id="Rectangle 45" o:spid="_x0000_s1063" style="position:absolute;left:19583;top:2810;width:316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lang w:val="en-US"/>
                          </w:rPr>
                          <w:t>Ион</w:t>
                        </w:r>
                        <w:proofErr w:type="spellEnd"/>
                      </w:p>
                    </w:txbxContent>
                  </v:textbox>
                </v:rect>
                <v:rect id="Rectangle 20" o:spid="_x0000_s1064" style="position:absolute;left:18599;top:4873;width:586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E87A6C" w:rsidRDefault="00E87A6C" w:rsidP="00E87A6C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D827DC"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н</w:t>
                        </w:r>
                        <w:proofErr w:type="spellStart"/>
                        <w:r w:rsidRPr="00D827DC"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ион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87A6C">
        <w:t xml:space="preserve">          </w: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90706" w:rsidRPr="00590706" w:rsidRDefault="00D827DC" w:rsidP="00642CA6">
      <w:pPr>
        <w:spacing w:after="0" w:line="240" w:lineRule="auto"/>
        <w:ind w:left="426" w:hanging="9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0E92E" wp14:editId="5A2E826B">
                <wp:simplePos x="0" y="0"/>
                <wp:positionH relativeFrom="column">
                  <wp:posOffset>-1398545</wp:posOffset>
                </wp:positionH>
                <wp:positionV relativeFrom="paragraph">
                  <wp:posOffset>261937</wp:posOffset>
                </wp:positionV>
                <wp:extent cx="3017840" cy="458150"/>
                <wp:effectExtent l="3492" t="0" r="0" b="14922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17840" cy="458150"/>
                        </a:xfrm>
                        <a:custGeom>
                          <a:avLst/>
                          <a:gdLst>
                            <a:gd name="G0" fmla="+- 2820571 0 0"/>
                            <a:gd name="G1" fmla="+- 10358507 0 0"/>
                            <a:gd name="G2" fmla="+- 2820571 0 10358507"/>
                            <a:gd name="G3" fmla="+- 10800 0 0"/>
                            <a:gd name="G4" fmla="+- 0 0 2820571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10358507"/>
                            <a:gd name="G10" fmla="+- 10800 0 2700"/>
                            <a:gd name="G11" fmla="cos G10 2820571"/>
                            <a:gd name="G12" fmla="sin G10 2820571"/>
                            <a:gd name="G13" fmla="cos 13500 2820571"/>
                            <a:gd name="G14" fmla="sin 13500 2820571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2820571"/>
                            <a:gd name="G22" fmla="sin G20 2820571"/>
                            <a:gd name="G23" fmla="+- G21 10800 0"/>
                            <a:gd name="G24" fmla="+- G12 G23 G22"/>
                            <a:gd name="G25" fmla="+- G22 G23 G11"/>
                            <a:gd name="G26" fmla="cos 10800 2820571"/>
                            <a:gd name="G27" fmla="sin 10800 2820571"/>
                            <a:gd name="G28" fmla="cos 10800 2820571"/>
                            <a:gd name="G29" fmla="sin 10800 2820571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358507"/>
                            <a:gd name="G36" fmla="sin G34 10358507"/>
                            <a:gd name="G37" fmla="+/ 10358507 2820571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777 w 21600"/>
                            <a:gd name="T5" fmla="*/ 182 h 21600"/>
                            <a:gd name="T6" fmla="*/ 782 w 21600"/>
                            <a:gd name="T7" fmla="*/ 14835 h 21600"/>
                            <a:gd name="T8" fmla="*/ 12777 w 21600"/>
                            <a:gd name="T9" fmla="*/ 182 h 21600"/>
                            <a:gd name="T10" fmla="*/ 20667 w 21600"/>
                            <a:gd name="T11" fmla="*/ 20013 h 21600"/>
                            <a:gd name="T12" fmla="*/ 16851 w 21600"/>
                            <a:gd name="T13" fmla="*/ 20143 h 21600"/>
                            <a:gd name="T14" fmla="*/ 16720 w 21600"/>
                            <a:gd name="T15" fmla="*/ 163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693" y="18170"/>
                              </a:moveTo>
                              <a:cubicBezTo>
                                <a:pt x="20561" y="16170"/>
                                <a:pt x="21600" y="1353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2182"/>
                                <a:pt x="265" y="13552"/>
                                <a:pt x="782" y="14835"/>
                              </a:cubicBezTo>
                              <a:cubicBezTo>
                                <a:pt x="265" y="13552"/>
                                <a:pt x="0" y="1218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3536"/>
                                <a:pt x="20561" y="16170"/>
                                <a:pt x="18693" y="18170"/>
                              </a:cubicBezTo>
                              <a:lnTo>
                                <a:pt x="20667" y="20013"/>
                              </a:lnTo>
                              <a:lnTo>
                                <a:pt x="16851" y="20143"/>
                              </a:lnTo>
                              <a:lnTo>
                                <a:pt x="16720" y="16328"/>
                              </a:lnTo>
                              <a:lnTo>
                                <a:pt x="18693" y="18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E17F" id="Полилиния 83" o:spid="_x0000_s1026" style="position:absolute;margin-left:-110.1pt;margin-top:20.6pt;width:237.65pt;height:36.0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" path="m18693,18170v1868,-2000,2907,-4634,2907,-7370c21600,4835,16764,,10800,,4835,,,4835,,10800v,1382,265,2752,782,4035c265,13552,,12182,,10800,,4835,4835,,10800,v5964,,10800,4835,10800,10800c21600,13536,20561,16170,18693,18170r1974,1843l16851,20143r-131,-3815l18693,18170xe" fillcolor="silver">
                <v:stroke joinstyle="miter"/>
                <v:path o:connecttype="custom" o:connectlocs="1785136,3860;109257,314660;1785136,3860;2887486,424489;2354334,427246;2336032,346327" o:connectangles="0,0,0,0,0,0" textboxrect="3163,3163,18437,18437"/>
              </v:shape>
            </w:pict>
          </mc:Fallback>
        </mc:AlternateContent>
      </w: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00F9A" wp14:editId="2A034B5B">
                <wp:simplePos x="0" y="0"/>
                <wp:positionH relativeFrom="column">
                  <wp:posOffset>4812348</wp:posOffset>
                </wp:positionH>
                <wp:positionV relativeFrom="paragraph">
                  <wp:posOffset>152432</wp:posOffset>
                </wp:positionV>
                <wp:extent cx="3060702" cy="404496"/>
                <wp:effectExtent l="0" t="5398" r="20003" b="20002"/>
                <wp:wrapNone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60702" cy="404496"/>
                        </a:xfrm>
                        <a:custGeom>
                          <a:avLst/>
                          <a:gdLst>
                            <a:gd name="G0" fmla="+- 2820571 0 0"/>
                            <a:gd name="G1" fmla="+- 10358507 0 0"/>
                            <a:gd name="G2" fmla="+- 2820571 0 10358507"/>
                            <a:gd name="G3" fmla="+- 10800 0 0"/>
                            <a:gd name="G4" fmla="+- 0 0 2820571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10358507"/>
                            <a:gd name="G10" fmla="+- 10800 0 2700"/>
                            <a:gd name="G11" fmla="cos G10 2820571"/>
                            <a:gd name="G12" fmla="sin G10 2820571"/>
                            <a:gd name="G13" fmla="cos 13500 2820571"/>
                            <a:gd name="G14" fmla="sin 13500 2820571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2820571"/>
                            <a:gd name="G22" fmla="sin G20 2820571"/>
                            <a:gd name="G23" fmla="+- G21 10800 0"/>
                            <a:gd name="G24" fmla="+- G12 G23 G22"/>
                            <a:gd name="G25" fmla="+- G22 G23 G11"/>
                            <a:gd name="G26" fmla="cos 10800 2820571"/>
                            <a:gd name="G27" fmla="sin 10800 2820571"/>
                            <a:gd name="G28" fmla="cos 10800 2820571"/>
                            <a:gd name="G29" fmla="sin 10800 2820571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358507"/>
                            <a:gd name="G36" fmla="sin G34 10358507"/>
                            <a:gd name="G37" fmla="+/ 10358507 2820571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777 w 21600"/>
                            <a:gd name="T5" fmla="*/ 182 h 21600"/>
                            <a:gd name="T6" fmla="*/ 782 w 21600"/>
                            <a:gd name="T7" fmla="*/ 14835 h 21600"/>
                            <a:gd name="T8" fmla="*/ 12777 w 21600"/>
                            <a:gd name="T9" fmla="*/ 182 h 21600"/>
                            <a:gd name="T10" fmla="*/ 20667 w 21600"/>
                            <a:gd name="T11" fmla="*/ 20013 h 21600"/>
                            <a:gd name="T12" fmla="*/ 16851 w 21600"/>
                            <a:gd name="T13" fmla="*/ 20143 h 21600"/>
                            <a:gd name="T14" fmla="*/ 16720 w 21600"/>
                            <a:gd name="T15" fmla="*/ 163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693" y="18170"/>
                              </a:moveTo>
                              <a:cubicBezTo>
                                <a:pt x="20561" y="16170"/>
                                <a:pt x="21600" y="1353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2182"/>
                                <a:pt x="265" y="13552"/>
                                <a:pt x="782" y="14835"/>
                              </a:cubicBezTo>
                              <a:cubicBezTo>
                                <a:pt x="265" y="13552"/>
                                <a:pt x="0" y="1218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3536"/>
                                <a:pt x="20561" y="16170"/>
                                <a:pt x="18693" y="18170"/>
                              </a:cubicBezTo>
                              <a:lnTo>
                                <a:pt x="20667" y="20013"/>
                              </a:lnTo>
                              <a:lnTo>
                                <a:pt x="16851" y="20143"/>
                              </a:lnTo>
                              <a:lnTo>
                                <a:pt x="16720" y="16328"/>
                              </a:lnTo>
                              <a:lnTo>
                                <a:pt x="18693" y="18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EF56" id="Полилиния 84" o:spid="_x0000_s1026" style="position:absolute;margin-left:378.95pt;margin-top:12pt;width:241pt;height:31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" path="m18693,18170v1868,-2000,2907,-4634,2907,-7370c21600,4835,16764,,10800,,4835,,,4835,,10800v,1382,265,2752,782,4035c265,13552,,12182,,10800,,4835,4835,,10800,v5964,,10800,4835,10800,10800c21600,13536,20561,16170,18693,18170r1974,1843l16851,20143r-131,-3815l18693,18170xe" fillcolor="silver">
                <v:stroke joinstyle="miter"/>
                <v:path o:connecttype="custom" o:connectlocs="1810490,3408;110809,277810;1810490,3408;2928497,374777;2387773,377211;2369210,305769" o:connectangles="0,0,0,0,0,0" textboxrect="3163,3163,18437,18437"/>
              </v:shape>
            </w:pict>
          </mc:Fallback>
        </mc:AlternateContent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0706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7CD5D" wp14:editId="1D1E439A">
            <wp:extent cx="781050" cy="323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C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42C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A2E58" wp14:editId="4910C86D">
            <wp:extent cx="5911850" cy="11824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0" cy="118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2C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2C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90706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13F25" wp14:editId="48806221">
            <wp:extent cx="4438650" cy="371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06"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87A6C" w:rsidRDefault="00E87A6C" w:rsidP="00590706">
      <w:pPr>
        <w:spacing w:after="0" w:line="240" w:lineRule="auto"/>
        <w:ind w:left="180" w:hanging="180"/>
        <w:rPr>
          <w:rFonts w:ascii="Tahoma" w:hAnsi="Tahoma" w:cs="Tahoma"/>
          <w:color w:val="000000"/>
          <w:sz w:val="36"/>
          <w:szCs w:val="36"/>
        </w:rPr>
      </w:pPr>
    </w:p>
    <w:p w:rsidR="00590706" w:rsidRPr="00590706" w:rsidRDefault="00E87A6C" w:rsidP="0059070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  </w:t>
      </w:r>
      <w:r w:rsidR="00D827DC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A216B96" wp14:editId="6F295BA4">
                <wp:extent cx="2400300" cy="697865"/>
                <wp:effectExtent l="0" t="0" r="0" b="635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Freeform 48"/>
                        <wps:cNvSpPr>
                          <a:spLocks noEditPoints="1"/>
                        </wps:cNvSpPr>
                        <wps:spPr bwMode="auto">
                          <a:xfrm>
                            <a:off x="1254125" y="203200"/>
                            <a:ext cx="253365" cy="96520"/>
                          </a:xfrm>
                          <a:custGeom>
                            <a:avLst/>
                            <a:gdLst>
                              <a:gd name="T0" fmla="*/ 0 w 3353"/>
                              <a:gd name="T1" fmla="*/ 553 h 1411"/>
                              <a:gd name="T2" fmla="*/ 3052 w 3353"/>
                              <a:gd name="T3" fmla="*/ 553 h 1411"/>
                              <a:gd name="T4" fmla="*/ 3052 w 3353"/>
                              <a:gd name="T5" fmla="*/ 857 h 1411"/>
                              <a:gd name="T6" fmla="*/ 0 w 3353"/>
                              <a:gd name="T7" fmla="*/ 857 h 1411"/>
                              <a:gd name="T8" fmla="*/ 0 w 3353"/>
                              <a:gd name="T9" fmla="*/ 553 h 1411"/>
                              <a:gd name="T10" fmla="*/ 2216 w 3353"/>
                              <a:gd name="T11" fmla="*/ 42 h 1411"/>
                              <a:gd name="T12" fmla="*/ 3353 w 3353"/>
                              <a:gd name="T13" fmla="*/ 705 h 1411"/>
                              <a:gd name="T14" fmla="*/ 2216 w 3353"/>
                              <a:gd name="T15" fmla="*/ 1369 h 1411"/>
                              <a:gd name="T16" fmla="*/ 2008 w 3353"/>
                              <a:gd name="T17" fmla="*/ 1314 h 1411"/>
                              <a:gd name="T18" fmla="*/ 2063 w 3353"/>
                              <a:gd name="T19" fmla="*/ 1106 h 1411"/>
                              <a:gd name="T20" fmla="*/ 2975 w 3353"/>
                              <a:gd name="T21" fmla="*/ 574 h 1411"/>
                              <a:gd name="T22" fmla="*/ 2975 w 3353"/>
                              <a:gd name="T23" fmla="*/ 837 h 1411"/>
                              <a:gd name="T24" fmla="*/ 2063 w 3353"/>
                              <a:gd name="T25" fmla="*/ 305 h 1411"/>
                              <a:gd name="T26" fmla="*/ 2008 w 3353"/>
                              <a:gd name="T27" fmla="*/ 97 h 1411"/>
                              <a:gd name="T28" fmla="*/ 2216 w 3353"/>
                              <a:gd name="T29" fmla="*/ 42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53" h="1411">
                                <a:moveTo>
                                  <a:pt x="0" y="553"/>
                                </a:moveTo>
                                <a:lnTo>
                                  <a:pt x="3052" y="553"/>
                                </a:lnTo>
                                <a:lnTo>
                                  <a:pt x="3052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553"/>
                                </a:lnTo>
                                <a:close/>
                                <a:moveTo>
                                  <a:pt x="2216" y="42"/>
                                </a:moveTo>
                                <a:lnTo>
                                  <a:pt x="3353" y="705"/>
                                </a:lnTo>
                                <a:lnTo>
                                  <a:pt x="2216" y="1369"/>
                                </a:lnTo>
                                <a:cubicBezTo>
                                  <a:pt x="2144" y="1411"/>
                                  <a:pt x="2051" y="1387"/>
                                  <a:pt x="2008" y="1314"/>
                                </a:cubicBezTo>
                                <a:cubicBezTo>
                                  <a:pt x="1966" y="1242"/>
                                  <a:pt x="1991" y="1148"/>
                                  <a:pt x="2063" y="1106"/>
                                </a:cubicBezTo>
                                <a:lnTo>
                                  <a:pt x="2975" y="574"/>
                                </a:lnTo>
                                <a:lnTo>
                                  <a:pt x="2975" y="837"/>
                                </a:lnTo>
                                <a:lnTo>
                                  <a:pt x="2063" y="305"/>
                                </a:lnTo>
                                <a:cubicBezTo>
                                  <a:pt x="1991" y="262"/>
                                  <a:pt x="1966" y="169"/>
                                  <a:pt x="2008" y="97"/>
                                </a:cubicBezTo>
                                <a:cubicBezTo>
                                  <a:pt x="2051" y="24"/>
                                  <a:pt x="2144" y="0"/>
                                  <a:pt x="2216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24025" y="95250"/>
                            <a:ext cx="2730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Pr="001B0226" w:rsidRDefault="00D827DC" w:rsidP="00D827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B0226">
                                <w:rPr>
                                  <w:rFonts w:ascii="Tahoma" w:hAnsi="Tahoma" w:cs="Tahoma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61210" y="48895"/>
                            <a:ext cx="2108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75360" y="160655"/>
                            <a:ext cx="1771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415" y="95250"/>
                            <a:ext cx="2730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Pr="001B0226" w:rsidRDefault="00D827DC" w:rsidP="00D827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B0226">
                                <w:rPr>
                                  <w:rFonts w:ascii="Tahoma" w:hAnsi="Tahoma" w:cs="Tahoma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915" y="48895"/>
                            <a:ext cx="901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34695" y="116205"/>
                            <a:ext cx="6667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9545" y="360680"/>
                            <a:ext cx="3041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ат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34185" y="360680"/>
                            <a:ext cx="2336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ио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216B96" id="Полотно 52" o:spid="_x0000_s1065" editas="canvas" style="width:189pt;height:54.95pt;mso-position-horizontal-relative:char;mso-position-vertical-relative:line" coordsize="24003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">
                <v:shape id="_x0000_s1066" type="#_x0000_t75" style="position:absolute;width:24003;height:6978;visibility:visible;mso-wrap-style:square">
                  <v:fill o:detectmouseclick="t"/>
                  <v:path o:connecttype="none"/>
                </v:shape>
                <v:shape id="Freeform 48" o:spid="_x0000_s1067" style="position:absolute;left:12541;top:2032;width:2533;height:965;visibility:visible;mso-wrap-style:square;v-text-anchor:top" coordsize="3353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1JMEA&#10;AADbAAAADwAAAGRycy9kb3ducmV2LnhtbESPQWsCMRSE70L/Q3gFb5qt1ipbo1Sh4NW14vWxee4u&#10;3byEJLprf70pCB6HmfmGWa5704or+dBYVvA2zkAQl1Y3XCn4OXyPFiBCRNbYWiYFNwqwXr0Mlphr&#10;2/GerkWsRIJwyFFBHaPLpQxlTQbD2Dri5J2tNxiT9JXUHrsEN62cZNmHNNhwWqjR0bam8re4GAUu&#10;FLN5eXGn7XTTHjv356OTc6WGr/3XJ4hIfXyGH+2dVvA+hf8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9STBAAAA2wAAAA8AAAAAAAAAAAAAAAAAmAIAAGRycy9kb3du&#10;cmV2LnhtbFBLBQYAAAAABAAEAPUAAACGAwAAAAA=&#10;" path="m,553r3052,l3052,857,,857,,553xm2216,42l3353,705,2216,1369v-72,42,-165,18,-208,-55c1966,1242,1991,1148,2063,1106l2975,574r,263l2063,305c1991,262,1966,169,2008,97,2051,24,2144,,2216,42xe" fillcolor="#0070c0" strokecolor="#0070c0" strokeweight="0">
                  <v:path arrowok="t" o:connecttype="custom" o:connectlocs="0,37828;230620,37828;230620,58623;0,58623;0,37828;167449,2873;253365,48226;167449,93647;151732,89885;155888,75656;224802,39265;224802,57255;155888,20864;151732,6635;167449,2873" o:connectangles="0,0,0,0,0,0,0,0,0,0,0,0,0,0,0"/>
                  <o:lock v:ext="edit" verticies="t"/>
                </v:shape>
                <v:rect id="Rectangle 49" o:spid="_x0000_s1068" style="position:absolute;left:17240;top:952;width:2730;height:3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Pr="001B0226" w:rsidRDefault="00D827DC" w:rsidP="00D827DC">
                        <w:pPr>
                          <w:rPr>
                            <w:sz w:val="36"/>
                            <w:szCs w:val="36"/>
                          </w:rPr>
                        </w:pPr>
                        <w:r w:rsidRPr="001B0226">
                          <w:rPr>
                            <w:rFonts w:ascii="Tahoma" w:hAnsi="Tahoma" w:cs="Tahoma"/>
                            <w:color w:val="000000"/>
                            <w:sz w:val="36"/>
                            <w:szCs w:val="36"/>
                            <w:lang w:val="en-US"/>
                          </w:rPr>
                          <w:t>Na</w:t>
                        </w:r>
                      </w:p>
                    </w:txbxContent>
                  </v:textbox>
                </v:rect>
                <v:rect id="Rectangle 50" o:spid="_x0000_s1069" style="position:absolute;left:20612;top:488;width:2108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FF0000"/>
                            <w:sz w:val="26"/>
                            <w:szCs w:val="26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rect id="Rectangle 51" o:spid="_x0000_s1070" style="position:absolute;left:9753;top:1606;width:1772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000000"/>
                            <w:sz w:val="26"/>
                            <w:szCs w:val="26"/>
                            <w:lang w:val="en-US"/>
                          </w:rPr>
                          <w:t>1e</w:t>
                        </w:r>
                      </w:p>
                    </w:txbxContent>
                  </v:textbox>
                </v:rect>
                <v:rect id="Rectangle 52" o:spid="_x0000_s1071" style="position:absolute;left:1454;top:952;width:2730;height:3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Pr="001B0226" w:rsidRDefault="00D827DC" w:rsidP="00D827DC">
                        <w:pPr>
                          <w:rPr>
                            <w:sz w:val="36"/>
                            <w:szCs w:val="36"/>
                          </w:rPr>
                        </w:pPr>
                        <w:r w:rsidRPr="001B0226">
                          <w:rPr>
                            <w:rFonts w:ascii="Tahoma" w:hAnsi="Tahoma" w:cs="Tahoma"/>
                            <w:color w:val="000000"/>
                            <w:sz w:val="36"/>
                            <w:szCs w:val="36"/>
                            <w:lang w:val="en-US"/>
                          </w:rPr>
                          <w:t>Na</w:t>
                        </w:r>
                      </w:p>
                    </w:txbxContent>
                  </v:textbox>
                </v:rect>
                <v:rect id="Rectangle 53" o:spid="_x0000_s1072" style="position:absolute;left:4629;top:488;width:901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FF0000"/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4" o:spid="_x0000_s1073" style="position:absolute;left:7346;top:1162;width:667;height:3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34"/>
                            <w:szCs w:val="3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74" style="position:absolute;left:1695;top:3606;width:3042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827DC" w:rsidRDefault="00D827DC" w:rsidP="00D827DC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ато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6" o:spid="_x0000_s1075" style="position:absolute;left:17341;top:3606;width:2337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Default="00D827DC" w:rsidP="00D827DC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ио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827DC">
        <w:rPr>
          <w:rFonts w:ascii="Tahoma" w:hAnsi="Tahoma" w:cs="Tahoma"/>
          <w:color w:val="000000"/>
          <w:sz w:val="36"/>
          <w:szCs w:val="36"/>
        </w:rPr>
        <w:t xml:space="preserve">                  </w:t>
      </w:r>
      <w:r w:rsidR="00D827DC"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6C9CD96" wp14:editId="06E0A6D2">
                <wp:extent cx="2362200" cy="754380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860" y="112395"/>
                            <a:ext cx="1898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97840" y="49530"/>
                            <a:ext cx="901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20725" y="109855"/>
                            <a:ext cx="1143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14195" y="121920"/>
                            <a:ext cx="1898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82800" y="50165"/>
                            <a:ext cx="603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49475" y="50165"/>
                            <a:ext cx="901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60" y="160655"/>
                            <a:ext cx="1771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10335" y="252095"/>
                            <a:ext cx="300990" cy="99060"/>
                          </a:xfrm>
                          <a:custGeom>
                            <a:avLst/>
                            <a:gdLst>
                              <a:gd name="T0" fmla="*/ 9 w 3886"/>
                              <a:gd name="T1" fmla="*/ 469 h 1410"/>
                              <a:gd name="T2" fmla="*/ 3590 w 3886"/>
                              <a:gd name="T3" fmla="*/ 582 h 1410"/>
                              <a:gd name="T4" fmla="*/ 3580 w 3886"/>
                              <a:gd name="T5" fmla="*/ 886 h 1410"/>
                              <a:gd name="T6" fmla="*/ 0 w 3886"/>
                              <a:gd name="T7" fmla="*/ 772 h 1410"/>
                              <a:gd name="T8" fmla="*/ 9 w 3886"/>
                              <a:gd name="T9" fmla="*/ 469 h 1410"/>
                              <a:gd name="T10" fmla="*/ 2771 w 3886"/>
                              <a:gd name="T11" fmla="*/ 44 h 1410"/>
                              <a:gd name="T12" fmla="*/ 3886 w 3886"/>
                              <a:gd name="T13" fmla="*/ 743 h 1410"/>
                              <a:gd name="T14" fmla="*/ 2729 w 3886"/>
                              <a:gd name="T15" fmla="*/ 1370 h 1410"/>
                              <a:gd name="T16" fmla="*/ 2523 w 3886"/>
                              <a:gd name="T17" fmla="*/ 1309 h 1410"/>
                              <a:gd name="T18" fmla="*/ 2584 w 3886"/>
                              <a:gd name="T19" fmla="*/ 1103 h 1410"/>
                              <a:gd name="T20" fmla="*/ 3512 w 3886"/>
                              <a:gd name="T21" fmla="*/ 600 h 1410"/>
                              <a:gd name="T22" fmla="*/ 3504 w 3886"/>
                              <a:gd name="T23" fmla="*/ 863 h 1410"/>
                              <a:gd name="T24" fmla="*/ 2609 w 3886"/>
                              <a:gd name="T25" fmla="*/ 302 h 1410"/>
                              <a:gd name="T26" fmla="*/ 2561 w 3886"/>
                              <a:gd name="T27" fmla="*/ 93 h 1410"/>
                              <a:gd name="T28" fmla="*/ 2771 w 3886"/>
                              <a:gd name="T29" fmla="*/ 44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86" h="1410">
                                <a:moveTo>
                                  <a:pt x="9" y="469"/>
                                </a:moveTo>
                                <a:lnTo>
                                  <a:pt x="3590" y="582"/>
                                </a:lnTo>
                                <a:lnTo>
                                  <a:pt x="3580" y="886"/>
                                </a:lnTo>
                                <a:lnTo>
                                  <a:pt x="0" y="772"/>
                                </a:lnTo>
                                <a:lnTo>
                                  <a:pt x="9" y="469"/>
                                </a:lnTo>
                                <a:close/>
                                <a:moveTo>
                                  <a:pt x="2771" y="44"/>
                                </a:moveTo>
                                <a:lnTo>
                                  <a:pt x="3886" y="743"/>
                                </a:lnTo>
                                <a:lnTo>
                                  <a:pt x="2729" y="1370"/>
                                </a:lnTo>
                                <a:cubicBezTo>
                                  <a:pt x="2655" y="1410"/>
                                  <a:pt x="2563" y="1383"/>
                                  <a:pt x="2523" y="1309"/>
                                </a:cubicBezTo>
                                <a:cubicBezTo>
                                  <a:pt x="2483" y="1235"/>
                                  <a:pt x="2510" y="1143"/>
                                  <a:pt x="2584" y="1103"/>
                                </a:cubicBezTo>
                                <a:lnTo>
                                  <a:pt x="3512" y="600"/>
                                </a:lnTo>
                                <a:lnTo>
                                  <a:pt x="3504" y="863"/>
                                </a:lnTo>
                                <a:lnTo>
                                  <a:pt x="2609" y="302"/>
                                </a:lnTo>
                                <a:cubicBezTo>
                                  <a:pt x="2538" y="257"/>
                                  <a:pt x="2517" y="164"/>
                                  <a:pt x="2561" y="93"/>
                                </a:cubicBezTo>
                                <a:cubicBezTo>
                                  <a:pt x="2606" y="21"/>
                                  <a:pt x="2700" y="0"/>
                                  <a:pt x="2771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8905" y="417195"/>
                            <a:ext cx="44259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Pr="001B0226" w:rsidRDefault="00D827DC" w:rsidP="00D827DC">
                              <w:proofErr w:type="spellStart"/>
                              <w:proofErr w:type="gramStart"/>
                              <w:r w:rsidRPr="001B0226"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ат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57070" y="417195"/>
                            <a:ext cx="2336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7DC" w:rsidRDefault="00D827DC" w:rsidP="00D827DC">
                              <w:proofErr w:type="spellStart"/>
                              <w:proofErr w:type="gramStart"/>
                              <w:r w:rsidRPr="001B0226"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ио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9CD96" id="Полотно 42" o:spid="_x0000_s1076" editas="canvas" style="width:186pt;height:59.4pt;mso-position-horizontal-relative:char;mso-position-vertical-relative:line" coordsize="23622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">
                <v:shape id="_x0000_s1077" type="#_x0000_t75" style="position:absolute;width:23622;height:7543;visibility:visible;mso-wrap-style:square">
                  <v:fill o:detectmouseclick="t"/>
                  <v:path o:connecttype="none"/>
                </v:shape>
                <v:rect id="Rectangle 59" o:spid="_x0000_s1078" style="position:absolute;left:1498;top:1123;width:1899;height:3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36"/>
                            <w:szCs w:val="36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rect>
                <v:rect id="Rectangle 60" o:spid="_x0000_s1079" style="position:absolute;left:4978;top:495;width:902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FF0000"/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1" o:spid="_x0000_s1080" style="position:absolute;left:7207;top:1098;width:1143;height:4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62" o:spid="_x0000_s1081" style="position:absolute;left:18141;top:1219;width:1899;height:3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36"/>
                            <w:szCs w:val="36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rect>
                <v:rect id="Rectangle 63" o:spid="_x0000_s1082" style="position:absolute;left:20828;top:501;width:603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FF0000"/>
                            <w:sz w:val="26"/>
                            <w:szCs w:val="2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83" style="position:absolute;left:21494;top:501;width:902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FF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5" o:spid="_x0000_s1084" style="position:absolute;left:10261;top:1606;width:1772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827DC" w:rsidRDefault="00D827DC" w:rsidP="00D827DC">
                        <w:r>
                          <w:rPr>
                            <w:rFonts w:ascii="Tahoma" w:hAnsi="Tahoma" w:cs="Tahoma"/>
                            <w:color w:val="000000"/>
                            <w:sz w:val="26"/>
                            <w:szCs w:val="26"/>
                            <w:lang w:val="en-US"/>
                          </w:rPr>
                          <w:t>1e</w:t>
                        </w:r>
                      </w:p>
                    </w:txbxContent>
                  </v:textbox>
                </v:rect>
                <v:shape id="Freeform 66" o:spid="_x0000_s1085" style="position:absolute;left:14103;top:2520;width:3010;height:991;visibility:visible;mso-wrap-style:square;v-text-anchor:top" coordsize="3886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bGMQA&#10;AADbAAAADwAAAGRycy9kb3ducmV2LnhtbESPT2sCMRTE74LfITyhN83a0qKrUWShpQcp+AfW42Pz&#10;3AQ3L+sm1e23bwoFj8PM/IZZrnvXiBt1wXpWMJ1kIIgrry3XCo6H9/EMRIjIGhvPpOCHAqxXw8ES&#10;c+3vvKPbPtYiQTjkqMDE2OZShsqQwzDxLXHyzr5zGJPsaqk7vCe4a+Rzlr1Jh5bTgsGWCkPVZf/t&#10;FHyVr7uPomg3XJ50ue231pRXq9TTqN8sQETq4yP83/7UCl7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mxjEAAAA2wAAAA8AAAAAAAAAAAAAAAAAmAIAAGRycy9k&#10;b3ducmV2LnhtbFBLBQYAAAAABAAEAPUAAACJAwAAAAA=&#10;" path="m9,469l3590,582r-10,304l,772,9,469xm2771,44l3886,743,2729,1370v-74,40,-166,13,-206,-61c2483,1235,2510,1143,2584,1103l3512,600r-8,263l2609,302c2538,257,2517,164,2561,93,2606,21,2700,,2771,44xe" fillcolor="#0070c0" strokecolor="#0070c0" strokeweight="0">
                  <v:path arrowok="t" o:connecttype="custom" o:connectlocs="697,32950;278063,40889;277289,62246;0,54237;697,32950;214628,3091;300990,52200;211375,96250;195419,91964;200144,77492;272022,42153;271402,60630;202080,21217;198362,6534;214628,3091" o:connectangles="0,0,0,0,0,0,0,0,0,0,0,0,0,0,0"/>
                  <o:lock v:ext="edit" verticies="t"/>
                </v:shape>
                <v:rect id="Rectangle 67" o:spid="_x0000_s1086" style="position:absolute;left:1289;top:4171;width:4426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D827DC" w:rsidRPr="001B0226" w:rsidRDefault="00D827DC" w:rsidP="00D827DC">
                        <w:proofErr w:type="spellStart"/>
                        <w:proofErr w:type="gramStart"/>
                        <w:r w:rsidRPr="001B0226"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ато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87" style="position:absolute;left:19570;top:4171;width:2337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827DC" w:rsidRDefault="00D827DC" w:rsidP="00D827DC">
                        <w:proofErr w:type="spellStart"/>
                        <w:proofErr w:type="gramStart"/>
                        <w:r w:rsidRPr="001B0226"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ио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90706" w:rsidRPr="00590706" w:rsidRDefault="00590706" w:rsidP="0064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5907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1069" cy="7059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24" cy="7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2F" w:rsidRDefault="00FA4B2F" w:rsidP="00FA4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2B" w:rsidRDefault="00B5182B" w:rsidP="00FA4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2CA1" w:rsidRPr="00232CA1" w:rsidRDefault="00232CA1" w:rsidP="00FA4B2F">
      <w:pPr>
        <w:spacing w:after="0" w:line="240" w:lineRule="auto"/>
        <w:ind w:left="142" w:firstLine="578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232CA1">
        <w:rPr>
          <w:rFonts w:ascii="Arial Unicode MS" w:eastAsia="Arial Unicode MS" w:hAnsi="Arial Unicode MS" w:cs="Arial Unicode MS"/>
          <w:noProof/>
          <w:color w:val="003399"/>
          <w:sz w:val="64"/>
          <w:szCs w:val="6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AA896" wp14:editId="31F2458E">
                <wp:simplePos x="0" y="0"/>
                <wp:positionH relativeFrom="column">
                  <wp:posOffset>4162425</wp:posOffset>
                </wp:positionH>
                <wp:positionV relativeFrom="paragraph">
                  <wp:posOffset>546735</wp:posOffset>
                </wp:positionV>
                <wp:extent cx="256540" cy="354330"/>
                <wp:effectExtent l="0" t="0" r="0" b="762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A1" w:rsidRPr="007722B7" w:rsidRDefault="00232CA1" w:rsidP="00232C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57ED5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232CA1" w:rsidRDefault="00232CA1" w:rsidP="00232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A896" id="Надпись 102" o:spid="_x0000_s1088" type="#_x0000_t202" style="position:absolute;left:0;text-align:left;margin-left:327.75pt;margin-top:43.05pt;width:20.2pt;height:2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" stroked="f">
                <v:textbox>
                  <w:txbxContent>
                    <w:p w:rsidR="00232CA1" w:rsidRPr="007722B7" w:rsidRDefault="00232CA1" w:rsidP="00232CA1">
                      <w:pPr>
                        <w:rPr>
                          <w:sz w:val="40"/>
                          <w:szCs w:val="40"/>
                        </w:rPr>
                      </w:pPr>
                      <w:r w:rsidRPr="00157ED5">
                        <w:rPr>
                          <w:sz w:val="40"/>
                          <w:szCs w:val="40"/>
                        </w:rPr>
                        <w:t>0</w:t>
                      </w:r>
                    </w:p>
                    <w:p w:rsidR="00232CA1" w:rsidRDefault="00232CA1" w:rsidP="00232CA1"/>
                  </w:txbxContent>
                </v:textbox>
              </v:shape>
            </w:pict>
          </mc:Fallback>
        </mc:AlternateContent>
      </w:r>
      <w:r w:rsidR="00B5182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232CA1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="00B5182B" w:rsidRPr="00232CA1">
        <w:rPr>
          <w:rFonts w:ascii="Arial Unicode MS" w:eastAsia="Arial Unicode MS" w:hAnsi="Arial Unicode MS" w:cs="Arial Unicode MS"/>
          <w:noProof/>
          <w:color w:val="003399"/>
          <w:sz w:val="52"/>
          <w:szCs w:val="52"/>
          <w:lang w:eastAsia="ru-RU"/>
        </w:rPr>
        <mc:AlternateContent>
          <mc:Choice Requires="wps">
            <w:drawing>
              <wp:inline distT="0" distB="0" distL="0" distR="0" wp14:anchorId="0D6FE30A" wp14:editId="1865B25A">
                <wp:extent cx="3857625" cy="400050"/>
                <wp:effectExtent l="0" t="0" r="0" b="0"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182B" w:rsidRPr="00B5182B" w:rsidRDefault="00B5182B" w:rsidP="00B5182B">
                            <w:pPr>
                              <w:pStyle w:val="a4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5182B">
                              <w:rPr>
                                <w:sz w:val="48"/>
                                <w:szCs w:val="48"/>
                              </w:rPr>
                              <w:t>Строение атома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8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E30A" id="Надпись 93" o:spid="_x0000_s1089" type="#_x0000_t202" style="width:303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" filled="f" stroked="f">
                <o:lock v:ext="edit" shapetype="t"/>
                <v:textbox style="mso-fit-shape-to-text:t">
                  <w:txbxContent>
                    <w:p w:rsidR="00B5182B" w:rsidRPr="00B5182B" w:rsidRDefault="00B5182B" w:rsidP="00B5182B">
                      <w:pPr>
                        <w:pStyle w:val="a4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5182B">
                        <w:rPr>
                          <w:sz w:val="48"/>
                          <w:szCs w:val="48"/>
                        </w:rPr>
                        <w:t>Строение ато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32CA1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       </w:t>
      </w:r>
      <w:r w:rsidRPr="00232CA1">
        <w:rPr>
          <w:rFonts w:ascii="Arial Unicode MS" w:eastAsia="Arial Unicode MS" w:hAnsi="Arial Unicode MS" w:cs="Arial Unicode MS"/>
          <w:color w:val="003399"/>
          <w:sz w:val="52"/>
          <w:szCs w:val="52"/>
          <w:lang w:val="en-US" w:eastAsia="ru-RU"/>
        </w:rPr>
        <w:t xml:space="preserve"> </w:t>
      </w:r>
      <w:r w:rsidRPr="00232CA1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r w:rsidRPr="00232CA1">
        <w:rPr>
          <w:rFonts w:ascii="Arial Unicode MS" w:eastAsia="Arial Unicode MS" w:hAnsi="Arial Unicode MS" w:cs="Arial Unicode MS"/>
          <w:noProof/>
          <w:color w:val="003399"/>
          <w:sz w:val="64"/>
          <w:szCs w:val="6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1D73C" wp14:editId="59EAEDD7">
                <wp:simplePos x="0" y="0"/>
                <wp:positionH relativeFrom="column">
                  <wp:posOffset>2514600</wp:posOffset>
                </wp:positionH>
                <wp:positionV relativeFrom="paragraph">
                  <wp:posOffset>792480</wp:posOffset>
                </wp:positionV>
                <wp:extent cx="0" cy="228600"/>
                <wp:effectExtent l="9525" t="11430" r="9525" b="76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71B47" id="Прямая соединительная линия 10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2.4pt" to="19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"/>
            </w:pict>
          </mc:Fallback>
        </mc:AlternateContent>
      </w:r>
      <w:r w:rsidRPr="00232CA1">
        <w:rPr>
          <w:rFonts w:ascii="Arial Unicode MS" w:eastAsia="Arial Unicode MS" w:hAnsi="Arial Unicode MS" w:cs="Arial Unicode MS"/>
          <w:noProof/>
          <w:color w:val="003399"/>
          <w:sz w:val="64"/>
          <w:szCs w:val="6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3312A" wp14:editId="0971ECDB">
                <wp:simplePos x="0" y="0"/>
                <wp:positionH relativeFrom="column">
                  <wp:posOffset>2400300</wp:posOffset>
                </wp:positionH>
                <wp:positionV relativeFrom="paragraph">
                  <wp:posOffset>906780</wp:posOffset>
                </wp:positionV>
                <wp:extent cx="228600" cy="0"/>
                <wp:effectExtent l="9525" t="11430" r="9525" b="762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1DA9" id="Прямая соединительная линия 10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1.4pt" to="20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RVQIAAGU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"/>
            </w:pict>
          </mc:Fallback>
        </mc:AlternateContent>
      </w:r>
      <w:r w:rsidRPr="00232CA1">
        <w:rPr>
          <w:rFonts w:ascii="Arial Unicode MS" w:eastAsia="Arial Unicode MS" w:hAnsi="Arial Unicode MS" w:cs="Arial Unicode MS"/>
          <w:noProof/>
          <w:color w:val="003399"/>
          <w:sz w:val="64"/>
          <w:szCs w:val="6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843CE" wp14:editId="566E2328">
                <wp:simplePos x="0" y="0"/>
                <wp:positionH relativeFrom="column">
                  <wp:posOffset>5486400</wp:posOffset>
                </wp:positionH>
                <wp:positionV relativeFrom="paragraph">
                  <wp:posOffset>906780</wp:posOffset>
                </wp:positionV>
                <wp:extent cx="228600" cy="0"/>
                <wp:effectExtent l="9525" t="11430" r="9525" b="762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A534" id="Прямая соединительная линия 10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1.4pt" to="450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4FTwIAAFs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"/>
            </w:pict>
          </mc:Fallback>
        </mc:AlternateContent>
      </w:r>
      <w:r w:rsidRPr="00232CA1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                                                        </w:t>
      </w:r>
      <w:r w:rsidR="007A3877" w:rsidRPr="007A387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   </w:t>
      </w:r>
      <w:r w:rsidR="00E9054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2" type="#_x0000_t75" style="width:472.6pt;height:158.2pt">
            <v:imagedata r:id="rId39" o:title="" croptop="8945f" cropbottom="15139f" cropleft="4129f" cropright="5678f"/>
          </v:shape>
        </w:pict>
      </w:r>
    </w:p>
    <w:p w:rsidR="00232CA1" w:rsidRPr="00232CA1" w:rsidRDefault="00232CA1" w:rsidP="00232CA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2CA1" w:rsidRPr="00232CA1" w:rsidRDefault="007A3877" w:rsidP="00232CA1">
      <w:pPr>
        <w:spacing w:after="0" w:line="240" w:lineRule="auto"/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              </w:t>
      </w:r>
      <w:r w:rsidRPr="007A3877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  </w:t>
      </w:r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 </w:t>
      </w:r>
      <w:r w:rsidRPr="007A3877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 </w:t>
      </w:r>
      <w:proofErr w:type="spellStart"/>
      <w:proofErr w:type="gramStart"/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>mP</w:t>
      </w:r>
      <w:proofErr w:type="spellEnd"/>
      <w:proofErr w:type="gramEnd"/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+ </w:t>
      </w:r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 xml:space="preserve">= </w:t>
      </w:r>
      <w:proofErr w:type="spellStart"/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>mN</w:t>
      </w:r>
      <w:proofErr w:type="spellEnd"/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0  </w:t>
      </w:r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>= 1</w:t>
      </w:r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                       </w:t>
      </w:r>
      <w:r w:rsidRPr="007A3877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 </w:t>
      </w:r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</w:t>
      </w:r>
      <w:r w:rsidRPr="007A3877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  </w:t>
      </w:r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</w:t>
      </w:r>
      <w:proofErr w:type="spellStart"/>
      <w:r w:rsidR="00232CA1" w:rsidRPr="00232CA1"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  <w:t>mē</w:t>
      </w:r>
      <w:proofErr w:type="spellEnd"/>
      <w:r w:rsidR="00232CA1" w:rsidRPr="00232CA1"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  <w:t xml:space="preserve"> =&gt; 0  (</w:t>
      </w:r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 </w:t>
      </w:r>
      <w:proofErr w:type="spellStart"/>
      <w:r w:rsidR="00232CA1" w:rsidRPr="00232CA1">
        <w:rPr>
          <w:rFonts w:ascii="Times New Roman" w:eastAsia="Times New Roman" w:hAnsi="Times New Roman" w:cs="Times New Roman"/>
          <w:color w:val="003399"/>
          <w:sz w:val="32"/>
          <w:szCs w:val="32"/>
          <w:lang w:val="en-US" w:eastAsia="ru-RU"/>
        </w:rPr>
        <w:t>mP</w:t>
      </w:r>
      <w:proofErr w:type="spellEnd"/>
      <w:r w:rsidR="00232CA1" w:rsidRPr="00232CA1">
        <w:rPr>
          <w:rFonts w:ascii="Times New Roman" w:eastAsia="Times New Roman" w:hAnsi="Times New Roman" w:cs="Times New Roman"/>
          <w:color w:val="003399"/>
          <w:position w:val="12"/>
          <w:sz w:val="32"/>
          <w:szCs w:val="32"/>
          <w:lang w:val="en-US" w:eastAsia="ru-RU"/>
        </w:rPr>
        <w:t xml:space="preserve">+ </w:t>
      </w:r>
      <w:r w:rsidR="00232CA1" w:rsidRPr="00232CA1"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  <w:t xml:space="preserve">&gt;&gt; </w:t>
      </w:r>
      <w:proofErr w:type="spellStart"/>
      <w:r w:rsidR="00232CA1" w:rsidRPr="00232CA1"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  <w:t>mē</w:t>
      </w:r>
      <w:proofErr w:type="spellEnd"/>
      <w:r w:rsidR="00232CA1" w:rsidRPr="00232CA1">
        <w:rPr>
          <w:rFonts w:ascii="Times New Roman" w:eastAsia="Times New Roman" w:hAnsi="Times New Roman" w:cs="Arial"/>
          <w:color w:val="003399"/>
          <w:sz w:val="32"/>
          <w:szCs w:val="32"/>
          <w:lang w:val="en-US" w:eastAsia="ru-RU"/>
        </w:rPr>
        <w:t xml:space="preserve"> )       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Arial"/>
          <w:color w:val="003399"/>
          <w:sz w:val="28"/>
          <w:szCs w:val="28"/>
          <w:lang w:eastAsia="ru-RU"/>
        </w:rPr>
      </w:pPr>
      <w:r w:rsidRPr="00232CA1">
        <w:rPr>
          <w:rFonts w:ascii="Arial" w:eastAsia="Times New Roman" w:hAnsi="Arial" w:cs="Arial"/>
          <w:color w:val="003399"/>
          <w:sz w:val="28"/>
          <w:szCs w:val="28"/>
          <w:lang w:val="en-US" w:eastAsia="ru-RU"/>
        </w:rPr>
        <w:t xml:space="preserve">      </w:t>
      </w:r>
      <w:r w:rsidR="007A3877" w:rsidRPr="007A3877">
        <w:rPr>
          <w:rFonts w:ascii="Arial" w:eastAsia="Times New Roman" w:hAnsi="Arial" w:cs="Arial"/>
          <w:color w:val="003399"/>
          <w:sz w:val="28"/>
          <w:szCs w:val="28"/>
          <w:lang w:val="en-US" w:eastAsia="ru-RU"/>
        </w:rPr>
        <w:t xml:space="preserve">  </w:t>
      </w:r>
      <w:r w:rsidRPr="00232CA1">
        <w:rPr>
          <w:rFonts w:ascii="Arial" w:eastAsia="Times New Roman" w:hAnsi="Arial" w:cs="Arial"/>
          <w:color w:val="003399"/>
          <w:sz w:val="28"/>
          <w:szCs w:val="28"/>
          <w:lang w:val="en-US" w:eastAsia="ru-RU"/>
        </w:rPr>
        <w:t xml:space="preserve">  </w:t>
      </w:r>
      <w:r w:rsidR="007A3877" w:rsidRPr="007A3877">
        <w:rPr>
          <w:rFonts w:ascii="Arial" w:eastAsia="Times New Roman" w:hAnsi="Arial" w:cs="Arial"/>
          <w:color w:val="003399"/>
          <w:sz w:val="28"/>
          <w:szCs w:val="28"/>
          <w:lang w:val="en-US" w:eastAsia="ru-RU"/>
        </w:rPr>
        <w:t xml:space="preserve"> </w:t>
      </w:r>
      <w:r w:rsidRPr="00232CA1">
        <w:rPr>
          <w:rFonts w:ascii="Arial" w:eastAsia="Times New Roman" w:hAnsi="Arial" w:cs="Arial"/>
          <w:color w:val="003399"/>
          <w:sz w:val="28"/>
          <w:szCs w:val="28"/>
          <w:lang w:val="en-US" w:eastAsia="ru-RU"/>
        </w:rPr>
        <w:t xml:space="preserve">  </w:t>
      </w:r>
      <w:r w:rsidRPr="00232CA1">
        <w:rPr>
          <w:rFonts w:ascii="Arial" w:eastAsia="Times New Roman" w:hAnsi="Arial" w:cs="Arial"/>
          <w:color w:val="003399"/>
          <w:sz w:val="28"/>
          <w:szCs w:val="28"/>
          <w:lang w:eastAsia="ru-RU"/>
        </w:rPr>
        <w:t xml:space="preserve">Заряд </w:t>
      </w:r>
      <w:r w:rsidRPr="00232CA1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P</w:t>
      </w:r>
      <w:r w:rsidRPr="00232CA1">
        <w:rPr>
          <w:rFonts w:ascii="Times New Roman" w:eastAsia="Times New Roman" w:hAnsi="Times New Roman" w:cs="Times New Roman"/>
          <w:color w:val="003399"/>
          <w:position w:val="12"/>
          <w:sz w:val="28"/>
          <w:szCs w:val="28"/>
          <w:lang w:eastAsia="ru-RU"/>
        </w:rPr>
        <w:t xml:space="preserve">+ </w:t>
      </w:r>
      <w:r w:rsidRPr="00232CA1">
        <w:rPr>
          <w:rFonts w:ascii="Times New Roman" w:eastAsia="Times New Roman" w:hAnsi="Times New Roman" w:cs="Arial"/>
          <w:color w:val="003399"/>
          <w:sz w:val="28"/>
          <w:szCs w:val="28"/>
          <w:lang w:eastAsia="ru-RU"/>
        </w:rPr>
        <w:t xml:space="preserve">= +1 </w:t>
      </w:r>
      <w:r w:rsidRPr="00232CA1">
        <w:rPr>
          <w:rFonts w:ascii="Arial" w:eastAsia="Times New Roman" w:hAnsi="Arial" w:cs="Arial"/>
          <w:color w:val="003399"/>
          <w:sz w:val="28"/>
          <w:szCs w:val="28"/>
          <w:lang w:eastAsia="ru-RU"/>
        </w:rPr>
        <w:t xml:space="preserve">     Заряд </w:t>
      </w:r>
      <w:r w:rsidRPr="00232CA1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N</w:t>
      </w:r>
      <w:r w:rsidRPr="00232CA1">
        <w:rPr>
          <w:rFonts w:ascii="Times New Roman" w:eastAsia="Times New Roman" w:hAnsi="Times New Roman" w:cs="Times New Roman"/>
          <w:color w:val="003399"/>
          <w:position w:val="12"/>
          <w:sz w:val="28"/>
          <w:szCs w:val="28"/>
          <w:lang w:eastAsia="ru-RU"/>
        </w:rPr>
        <w:t xml:space="preserve">0 </w:t>
      </w:r>
      <w:r w:rsidRPr="00232CA1">
        <w:rPr>
          <w:rFonts w:ascii="Times New Roman" w:eastAsia="Times New Roman" w:hAnsi="Times New Roman" w:cs="Arial"/>
          <w:color w:val="003399"/>
          <w:sz w:val="28"/>
          <w:szCs w:val="28"/>
          <w:lang w:eastAsia="ru-RU"/>
        </w:rPr>
        <w:t xml:space="preserve">= 0                               </w:t>
      </w:r>
      <w:r w:rsidRPr="00232CA1">
        <w:rPr>
          <w:rFonts w:ascii="Arial" w:eastAsia="Times New Roman" w:hAnsi="Arial" w:cs="Arial"/>
          <w:color w:val="003399"/>
          <w:sz w:val="28"/>
          <w:szCs w:val="28"/>
          <w:lang w:eastAsia="ru-RU"/>
        </w:rPr>
        <w:t>Заряд ē</w:t>
      </w:r>
      <w:r w:rsidRPr="00232CA1">
        <w:rPr>
          <w:rFonts w:ascii="Times New Roman" w:eastAsia="Times New Roman" w:hAnsi="Times New Roman" w:cs="Times New Roman"/>
          <w:color w:val="003399"/>
          <w:position w:val="12"/>
          <w:sz w:val="28"/>
          <w:szCs w:val="28"/>
          <w:lang w:eastAsia="ru-RU"/>
        </w:rPr>
        <w:t xml:space="preserve"> </w:t>
      </w:r>
      <w:r w:rsidRPr="00232CA1">
        <w:rPr>
          <w:rFonts w:ascii="Times New Roman" w:eastAsia="Times New Roman" w:hAnsi="Times New Roman" w:cs="Arial"/>
          <w:color w:val="003399"/>
          <w:sz w:val="28"/>
          <w:szCs w:val="28"/>
          <w:lang w:eastAsia="ru-RU"/>
        </w:rPr>
        <w:t>= -1</w:t>
      </w:r>
    </w:p>
    <w:p w:rsidR="007A3877" w:rsidRDefault="00232CA1" w:rsidP="00232CA1">
      <w:p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</w:pPr>
      <w:r w:rsidRPr="00232CA1">
        <w:rPr>
          <w:rFonts w:ascii="Tahoma" w:eastAsia="Times New Roman" w:hAnsi="Tahom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492760</wp:posOffset>
                </wp:positionV>
                <wp:extent cx="114300" cy="114300"/>
                <wp:effectExtent l="7620" t="6985" r="11430" b="12065"/>
                <wp:wrapNone/>
                <wp:docPr id="101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871A9" id="Овал 101" o:spid="_x0000_s1026" style="position:absolute;margin-left:453.6pt;margin-top:38.8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" fillcolor="olive"/>
            </w:pict>
          </mc:Fallback>
        </mc:AlternateContent>
      </w:r>
      <w:r w:rsidRPr="00232CA1">
        <w:rPr>
          <w:rFonts w:ascii="Arial" w:eastAsia="Times New Roman" w:hAnsi="Arial" w:cs="Arial"/>
          <w:noProof/>
          <w:color w:val="003399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79095</wp:posOffset>
                </wp:positionV>
                <wp:extent cx="114300" cy="113665"/>
                <wp:effectExtent l="7620" t="7620" r="11430" b="12065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D4045" id="Овал 100" o:spid="_x0000_s1026" style="position:absolute;margin-left:435.6pt;margin-top:29.85pt;width:9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" fillcolor="olive"/>
            </w:pict>
          </mc:Fallback>
        </mc:AlternateContent>
      </w:r>
      <w:r w:rsidRPr="00232CA1">
        <w:rPr>
          <w:rFonts w:ascii="Tahoma" w:eastAsia="Times New Roman" w:hAnsi="Tahom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492760</wp:posOffset>
                </wp:positionV>
                <wp:extent cx="114300" cy="114300"/>
                <wp:effectExtent l="7620" t="6985" r="11430" b="12065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F7DC7" id="Овал 99" o:spid="_x0000_s1026" style="position:absolute;margin-left:426.6pt;margin-top:38.8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" fillcolor="olive"/>
            </w:pict>
          </mc:Fallback>
        </mc:AlternateContent>
      </w:r>
      <w:r w:rsidRPr="00232CA1">
        <w:rPr>
          <w:rFonts w:ascii="Tahoma" w:eastAsia="Times New Roman" w:hAnsi="Tahom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607060</wp:posOffset>
                </wp:positionV>
                <wp:extent cx="114300" cy="114300"/>
                <wp:effectExtent l="7620" t="6985" r="11430" b="12065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30FF9" id="Овал 98" o:spid="_x0000_s1026" style="position:absolute;margin-left:435.6pt;margin-top:47.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" fillcolor="olive"/>
            </w:pict>
          </mc:Fallback>
        </mc:AlternateContent>
      </w:r>
      <w:r w:rsidRPr="00232CA1">
        <w:rPr>
          <w:rFonts w:ascii="Arial" w:eastAsia="Times New Roman" w:hAnsi="Arial" w:cs="Arial"/>
          <w:noProof/>
          <w:color w:val="003399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492760</wp:posOffset>
                </wp:positionV>
                <wp:extent cx="114300" cy="114300"/>
                <wp:effectExtent l="7620" t="6985" r="11430" b="1206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9035B" id="Овал 97" o:spid="_x0000_s1026" style="position:absolute;margin-left:408.6pt;margin-top:38.8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" fillcolor="olive"/>
            </w:pict>
          </mc:Fallback>
        </mc:AlternateContent>
      </w:r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232CA1" w:rsidRPr="00232CA1" w:rsidRDefault="00FA4B2F" w:rsidP="00232CA1">
      <w:pPr>
        <w:spacing w:after="0" w:line="240" w:lineRule="auto"/>
        <w:rPr>
          <w:rFonts w:ascii="Times New Roman" w:eastAsia="Times New Roman" w:hAnsi="Times New Roman" w:cs="Arial"/>
          <w:color w:val="003399"/>
          <w:sz w:val="32"/>
          <w:szCs w:val="32"/>
          <w:lang w:eastAsia="ru-RU"/>
        </w:rPr>
      </w:pPr>
      <w:r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                    </w:t>
      </w:r>
      <w:r w:rsidR="00232CA1" w:rsidRPr="00232CA1">
        <w:rPr>
          <w:rFonts w:ascii="Tahoma" w:eastAsia="Times New Roman" w:hAnsi="Tahom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9150" cy="901700"/>
            <wp:effectExtent l="38100" t="38100" r="38100" b="31750"/>
            <wp:docPr id="96" name="Рисунок 96" descr="4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1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9" t="24995" r="25360" b="3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1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CA1" w:rsidRPr="00232CA1">
        <w:rPr>
          <w:rFonts w:ascii="Tahoma" w:eastAsia="Times New Roman" w:hAnsi="Tahoma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7A3877">
        <w:rPr>
          <w:rFonts w:ascii="Tahoma" w:eastAsia="Times New Roman" w:hAnsi="Tahoma" w:cs="Times New Roman"/>
          <w:b/>
          <w:i/>
          <w:color w:val="000000"/>
          <w:sz w:val="28"/>
          <w:szCs w:val="28"/>
          <w:lang w:eastAsia="ru-RU"/>
        </w:rPr>
        <w:t xml:space="preserve">                             </w:t>
      </w:r>
      <w:r w:rsidR="00232CA1" w:rsidRPr="00232CA1">
        <w:rPr>
          <w:rFonts w:ascii="Tahoma" w:eastAsia="Times New Roman" w:hAnsi="Tahoma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232CA1" w:rsidRPr="00232CA1">
        <w:rPr>
          <w:rFonts w:ascii="Tahoma" w:eastAsia="Times New Roman" w:hAnsi="Tahoma" w:cs="Times New Roman"/>
          <w:b/>
          <w:i/>
          <w:color w:val="000000"/>
          <w:sz w:val="24"/>
          <w:szCs w:val="24"/>
          <w:lang w:eastAsia="ru-RU"/>
        </w:rPr>
        <w:t>Электронная оболочка</w:t>
      </w:r>
      <w:r w:rsidR="00232CA1"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–</w:t>
      </w:r>
      <w:r w:rsidR="00232CA1" w:rsidRPr="00232CA1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232CA1" w:rsidRPr="00232CA1" w:rsidRDefault="00232CA1" w:rsidP="00232CA1">
      <w:pPr>
        <w:spacing w:after="0" w:line="240" w:lineRule="auto"/>
        <w:jc w:val="both"/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</w:pPr>
      <w:r w:rsidRPr="00232CA1">
        <w:rPr>
          <w:rFonts w:ascii="Times New Roman" w:eastAsia="Times New Roman" w:hAnsi="Times New Roman" w:cs="Arial"/>
          <w:color w:val="003399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gramStart"/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>это</w:t>
      </w:r>
      <w:proofErr w:type="gramEnd"/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совокупность электронов,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Arial"/>
          <w:color w:val="003399"/>
          <w:sz w:val="32"/>
          <w:szCs w:val="32"/>
          <w:lang w:eastAsia="ru-RU"/>
        </w:rPr>
      </w:pPr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>двигающихся  вокруг</w:t>
      </w:r>
      <w:proofErr w:type="gramEnd"/>
      <w:r w:rsidRPr="00232CA1"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  <w:t xml:space="preserve"> ядра атома.</w:t>
      </w:r>
    </w:p>
    <w:p w:rsidR="00232CA1" w:rsidRPr="00232CA1" w:rsidRDefault="00232CA1" w:rsidP="00232CA1">
      <w:pPr>
        <w:spacing w:after="0" w:line="240" w:lineRule="auto"/>
        <w:jc w:val="both"/>
        <w:rPr>
          <w:rFonts w:ascii="Tahoma" w:eastAsia="Times New Roman" w:hAnsi="Tahoma" w:cs="Times New Roman"/>
          <w:color w:val="000000"/>
          <w:sz w:val="24"/>
          <w:szCs w:val="24"/>
          <w:lang w:eastAsia="ru-RU"/>
        </w:rPr>
      </w:pPr>
      <w:r w:rsidRPr="00232CA1">
        <w:rPr>
          <w:rFonts w:ascii="Times New Roman" w:eastAsia="Times New Roman" w:hAnsi="Times New Roman" w:cs="Arial"/>
          <w:b/>
          <w:color w:val="003399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Arial"/>
          <w:color w:val="003399"/>
          <w:sz w:val="32"/>
          <w:szCs w:val="32"/>
          <w:lang w:eastAsia="ru-RU"/>
        </w:rPr>
      </w:pPr>
      <w:r w:rsidRPr="00232CA1">
        <w:rPr>
          <w:rFonts w:ascii="Times New Roman" w:eastAsia="Times New Roman" w:hAnsi="Times New Roman" w:cs="Arial"/>
          <w:color w:val="003399"/>
          <w:sz w:val="32"/>
          <w:szCs w:val="32"/>
          <w:lang w:eastAsia="ru-RU"/>
        </w:rPr>
        <w:t xml:space="preserve">                                                                </w:t>
      </w:r>
    </w:p>
    <w:p w:rsidR="00232CA1" w:rsidRPr="00232CA1" w:rsidRDefault="00232CA1" w:rsidP="00232CA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232CA1">
        <w:rPr>
          <w:rFonts w:ascii="Arial" w:eastAsia="Times New Roman" w:hAnsi="Arial" w:cs="Arial"/>
          <w:noProof/>
          <w:color w:val="003399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65275</wp:posOffset>
                </wp:positionV>
                <wp:extent cx="1257300" cy="342900"/>
                <wp:effectExtent l="9525" t="12700" r="28575" b="5397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3DA0" id="Прямая соединительная линия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3.25pt" to="6in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2zZQ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">
                <v:stroke endarrow="block"/>
              </v:line>
            </w:pict>
          </mc:Fallback>
        </mc:AlternateContent>
      </w:r>
      <w:r w:rsidRPr="00232CA1">
        <w:rPr>
          <w:rFonts w:ascii="Arial" w:eastAsia="Times New Roman" w:hAnsi="Arial" w:cs="Arial"/>
          <w:noProof/>
          <w:color w:val="003399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65275</wp:posOffset>
                </wp:positionV>
                <wp:extent cx="1257300" cy="342900"/>
                <wp:effectExtent l="28575" t="12700" r="9525" b="5397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2326C" id="Прямая соединительная линия 9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3.25pt" to="189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vLbwIAAIsEAAAOAAAAZHJzL2Uyb0RvYy54bWysVMFuEzEQvSPxD5bv6e6mm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">
                <v:stroke endarrow="block"/>
              </v:line>
            </w:pict>
          </mc:Fallback>
        </mc:AlternateContent>
      </w:r>
      <w:r w:rsidRPr="00232CA1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                                                  </w:t>
      </w:r>
      <w:r w:rsidRPr="00232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790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</w:pPr>
      <w:r w:rsidRPr="00232CA1">
        <w:rPr>
          <w:rFonts w:ascii="Arial Unicode MS" w:eastAsia="Arial Unicode MS" w:hAnsi="Arial Unicode MS" w:cs="Arial Unicode MS"/>
          <w:color w:val="003399"/>
          <w:sz w:val="64"/>
          <w:szCs w:val="64"/>
          <w:lang w:eastAsia="ru-RU"/>
        </w:rPr>
        <w:t xml:space="preserve">                   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2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pl-PL" w:eastAsia="ru-RU"/>
        </w:rPr>
        <w:t>Z</w:t>
      </w:r>
      <w:r w:rsidRPr="00232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заряд ядра «+»                                     суммарный «-» заряд всех </w:t>
      </w:r>
      <w:r w:rsidRPr="00232CA1">
        <w:rPr>
          <w:rFonts w:ascii="Arial" w:eastAsia="Times New Roman" w:hAnsi="Arial" w:cs="Arial"/>
          <w:sz w:val="32"/>
          <w:szCs w:val="32"/>
          <w:lang w:eastAsia="ru-RU"/>
        </w:rPr>
        <w:t>ē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232C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pl-PL" w:eastAsia="ru-RU"/>
        </w:rPr>
        <w:t>Z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=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pl-PL" w:eastAsia="ru-RU"/>
        </w:rPr>
        <w:t>N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pl-PL" w:eastAsia="ru-RU"/>
        </w:rPr>
        <w:t>P</w:t>
      </w:r>
      <w:r w:rsidRPr="00232CA1">
        <w:rPr>
          <w:rFonts w:ascii="Times New Roman" w:eastAsia="Times New Roman" w:hAnsi="Times New Roman" w:cs="Times New Roman"/>
          <w:b/>
          <w:position w:val="10"/>
          <w:sz w:val="32"/>
          <w:szCs w:val="32"/>
          <w:lang w:eastAsia="ru-RU"/>
        </w:rPr>
        <w:t>+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)  </w:t>
      </w:r>
      <w:r w:rsidRPr="00232CA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                                                        =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pl-PL" w:eastAsia="ru-RU"/>
        </w:rPr>
        <w:t>N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>ē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)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A1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                                     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N</w:t>
      </w:r>
      <w:r w:rsidR="007A387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</w:t>
      </w:r>
      <w:r w:rsidRPr="00232CA1">
        <w:rPr>
          <w:rFonts w:ascii="Times New Roman" w:eastAsia="Times New Roman" w:hAnsi="Times New Roman" w:cs="Times New Roman"/>
          <w:b/>
          <w:position w:val="10"/>
          <w:sz w:val="32"/>
          <w:szCs w:val="32"/>
          <w:lang w:eastAsia="ru-RU"/>
        </w:rPr>
        <w:t>+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)</w:t>
      </w:r>
      <w:r w:rsidR="007A387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=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N</w:t>
      </w:r>
      <w:r w:rsidR="007A387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>ē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)</w:t>
      </w:r>
      <w:r w:rsidRPr="00232CA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= </w:t>
      </w:r>
      <w:r w:rsidR="007A3877" w:rsidRPr="00232CA1">
        <w:rPr>
          <w:rFonts w:ascii="Times New Roman" w:eastAsia="Times New Roman" w:hAnsi="Times New Roman" w:cs="Arial"/>
          <w:b/>
          <w:sz w:val="32"/>
          <w:szCs w:val="32"/>
          <w:lang w:val="pl-PL" w:eastAsia="ru-RU"/>
        </w:rPr>
        <w:t>N</w:t>
      </w:r>
      <w:r w:rsidR="007A3877" w:rsidRPr="00232CA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</w:t>
      </w:r>
      <w:r w:rsidR="007A3877">
        <w:rPr>
          <w:rFonts w:ascii="Times New Roman" w:eastAsia="Times New Roman" w:hAnsi="Times New Roman" w:cs="Arial"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порядковому </w:t>
      </w:r>
      <w:r w:rsidR="007A3877">
        <w:rPr>
          <w:rFonts w:ascii="Times New Roman" w:eastAsia="Times New Roman" w:hAnsi="Times New Roman" w:cs="Arial"/>
          <w:sz w:val="32"/>
          <w:szCs w:val="32"/>
          <w:lang w:eastAsia="ru-RU"/>
        </w:rPr>
        <w:t>номеру)</w:t>
      </w:r>
      <w:r w:rsidRPr="00232CA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232CA1">
        <w:rPr>
          <w:rFonts w:ascii="Arial" w:eastAsia="Times New Roman" w:hAnsi="Arial" w:cs="Arial"/>
          <w:sz w:val="28"/>
          <w:szCs w:val="28"/>
          <w:lang w:eastAsia="ru-RU"/>
        </w:rPr>
        <w:t>Массовое число атома</w:t>
      </w:r>
      <w:r w:rsidRPr="00232CA1">
        <w:rPr>
          <w:rFonts w:ascii="Arial" w:eastAsia="Times New Roman" w:hAnsi="Arial" w:cs="Arial"/>
          <w:sz w:val="32"/>
          <w:szCs w:val="32"/>
          <w:lang w:eastAsia="ru-RU"/>
        </w:rPr>
        <w:t xml:space="preserve"> –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A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=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N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</w:t>
      </w:r>
      <w:r w:rsidRPr="00232CA1">
        <w:rPr>
          <w:rFonts w:ascii="Times New Roman" w:eastAsia="Times New Roman" w:hAnsi="Times New Roman" w:cs="Times New Roman"/>
          <w:b/>
          <w:position w:val="10"/>
          <w:sz w:val="32"/>
          <w:szCs w:val="32"/>
          <w:lang w:eastAsia="ru-RU"/>
        </w:rPr>
        <w:t>+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)</w:t>
      </w:r>
      <w:r w:rsidR="007A387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+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N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</w:t>
      </w:r>
      <w:r w:rsidRPr="00232CA1">
        <w:rPr>
          <w:rFonts w:ascii="Times New Roman" w:eastAsia="Times New Roman" w:hAnsi="Times New Roman" w:cs="Times New Roman"/>
          <w:b/>
          <w:position w:val="10"/>
          <w:sz w:val="32"/>
          <w:szCs w:val="32"/>
          <w:lang w:eastAsia="ru-RU"/>
        </w:rPr>
        <w:t>0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= 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pl-PL" w:eastAsia="ru-RU"/>
        </w:rPr>
        <w:t>Z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+ 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val="en-US" w:eastAsia="ru-RU"/>
        </w:rPr>
        <w:t>N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</w:t>
      </w:r>
      <w:r w:rsidRPr="00232CA1">
        <w:rPr>
          <w:rFonts w:ascii="Times New Roman" w:eastAsia="Times New Roman" w:hAnsi="Times New Roman" w:cs="Times New Roman"/>
          <w:b/>
          <w:position w:val="10"/>
          <w:sz w:val="32"/>
          <w:szCs w:val="32"/>
          <w:lang w:eastAsia="ru-RU"/>
        </w:rPr>
        <w:t>0</w:t>
      </w:r>
      <w:r w:rsidRPr="00232C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232CA1" w:rsidRPr="00232CA1" w:rsidRDefault="00232CA1" w:rsidP="00232C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232CA1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=</w:t>
      </w:r>
      <w:r w:rsidRPr="00232CA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</w:t>
      </w:r>
      <w:r w:rsidRPr="00232CA1">
        <w:rPr>
          <w:rFonts w:ascii="Arial" w:eastAsia="Times New Roman" w:hAnsi="Arial" w:cs="Arial"/>
          <w:b/>
          <w:sz w:val="32"/>
          <w:szCs w:val="32"/>
          <w:vertAlign w:val="subscript"/>
          <w:lang w:val="en-US" w:eastAsia="ru-RU"/>
        </w:rPr>
        <w:t>r</w:t>
      </w:r>
      <w:r w:rsidRPr="00232CA1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 </w:t>
      </w:r>
      <w:r w:rsidR="007A387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32CA1">
        <w:rPr>
          <w:rFonts w:ascii="Arial" w:eastAsia="Times New Roman" w:hAnsi="Arial" w:cs="Arial"/>
          <w:sz w:val="24"/>
          <w:szCs w:val="24"/>
          <w:lang w:eastAsia="ru-RU"/>
        </w:rPr>
        <w:t>численно совпадают)</w:t>
      </w:r>
    </w:p>
    <w:p w:rsidR="00881B7F" w:rsidRPr="00823636" w:rsidRDefault="00881B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B7F" w:rsidRPr="00823636" w:rsidSect="00FA4B2F">
      <w:pgSz w:w="11906" w:h="16838"/>
      <w:pgMar w:top="709" w:right="707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5DA4"/>
    <w:multiLevelType w:val="hybridMultilevel"/>
    <w:tmpl w:val="262474A2"/>
    <w:lvl w:ilvl="0" w:tplc="95A20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A777E16"/>
    <w:multiLevelType w:val="hybridMultilevel"/>
    <w:tmpl w:val="93FCAF02"/>
    <w:lvl w:ilvl="0" w:tplc="92207E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99"/>
    <w:rsid w:val="000B03A4"/>
    <w:rsid w:val="001D695B"/>
    <w:rsid w:val="00232CA1"/>
    <w:rsid w:val="00233BD6"/>
    <w:rsid w:val="002548C7"/>
    <w:rsid w:val="0028272D"/>
    <w:rsid w:val="00296905"/>
    <w:rsid w:val="002A0E2A"/>
    <w:rsid w:val="003F21D3"/>
    <w:rsid w:val="004B686A"/>
    <w:rsid w:val="004F4810"/>
    <w:rsid w:val="00563C02"/>
    <w:rsid w:val="00590706"/>
    <w:rsid w:val="00642CA6"/>
    <w:rsid w:val="006A58D0"/>
    <w:rsid w:val="006E453C"/>
    <w:rsid w:val="007039F3"/>
    <w:rsid w:val="00726C95"/>
    <w:rsid w:val="007344B8"/>
    <w:rsid w:val="00735515"/>
    <w:rsid w:val="007556DD"/>
    <w:rsid w:val="007A3877"/>
    <w:rsid w:val="00823636"/>
    <w:rsid w:val="00881B7F"/>
    <w:rsid w:val="00911337"/>
    <w:rsid w:val="00991509"/>
    <w:rsid w:val="009F21DE"/>
    <w:rsid w:val="00A300C9"/>
    <w:rsid w:val="00A86799"/>
    <w:rsid w:val="00AD0193"/>
    <w:rsid w:val="00B5182B"/>
    <w:rsid w:val="00B70F0A"/>
    <w:rsid w:val="00BC2618"/>
    <w:rsid w:val="00C8324B"/>
    <w:rsid w:val="00CC302B"/>
    <w:rsid w:val="00CD245F"/>
    <w:rsid w:val="00CF55DB"/>
    <w:rsid w:val="00D24083"/>
    <w:rsid w:val="00D472F4"/>
    <w:rsid w:val="00D50D74"/>
    <w:rsid w:val="00D55604"/>
    <w:rsid w:val="00D827DC"/>
    <w:rsid w:val="00E05935"/>
    <w:rsid w:val="00E44738"/>
    <w:rsid w:val="00E74080"/>
    <w:rsid w:val="00E87A6C"/>
    <w:rsid w:val="00E90541"/>
    <w:rsid w:val="00FA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1EF3F-E263-4C28-AF6B-BE88AA2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51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http://www.nscience.ru/chemistry/general/substances_and_their_transformations/mol/mol_2a.jpg" TargetMode="External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2.emf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jpe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http://www.nscience.ru/chemistry/general/substances_and_their_transformations/mol/mol_1.jpg" TargetMode="External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http://www.nscience.ru/chemistry/general/substances_and_their_transformations/mol/mol_2b.jpg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http://www.nscience.ru/chemistry/general/substances_and_their_transformations/mol/mol_2b.jpg" TargetMode="External"/><Relationship Id="rId28" Type="http://schemas.openxmlformats.org/officeDocument/2006/relationships/image" Target="http://www.nscience.ru/chemistry/general/substances_and_their_transformations/mol/mol_3.jpg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http://www.nscience.ru/chemistry/general/substances_and_their_transformations/mol/mol_2b.jpg" TargetMode="External"/><Relationship Id="rId27" Type="http://schemas.openxmlformats.org/officeDocument/2006/relationships/image" Target="media/image17.jpeg"/><Relationship Id="rId30" Type="http://schemas.openxmlformats.org/officeDocument/2006/relationships/image" Target="http://www.nscience.ru/chemistry/general/substances_and_their_transformations/mol/spoon.jpg" TargetMode="External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339C-83B3-4BA1-9CA8-0F291D4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BIG BOSS</cp:lastModifiedBy>
  <cp:revision>199</cp:revision>
  <dcterms:created xsi:type="dcterms:W3CDTF">2024-01-18T16:36:00Z</dcterms:created>
  <dcterms:modified xsi:type="dcterms:W3CDTF">2024-01-21T19:27:00Z</dcterms:modified>
</cp:coreProperties>
</file>